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E8" w:rsidRDefault="00714C49" w:rsidP="00951126">
      <w:pPr>
        <w:jc w:val="center"/>
        <w:rPr>
          <w:rFonts w:ascii="Albertus" w:hAnsi="Albertus"/>
          <w:vanish/>
        </w:rPr>
      </w:pPr>
      <w:bookmarkStart w:id="0" w:name="_GoBack"/>
      <w:bookmarkEnd w:id="0"/>
      <w:r>
        <w:t xml:space="preserve"> </w:t>
      </w:r>
      <w:r w:rsidR="00BD061F">
        <w:fldChar w:fldCharType="begin"/>
      </w:r>
      <w:r w:rsidR="005C3EE8">
        <w:instrText xml:space="preserve"> SEQ CHAPTER \h \r 1</w:instrText>
      </w:r>
      <w:r w:rsidR="00BD061F">
        <w:fldChar w:fldCharType="end"/>
      </w:r>
    </w:p>
    <w:p w:rsidR="005C3EE8" w:rsidRDefault="00C3371B">
      <w:pPr>
        <w:jc w:val="center"/>
        <w:rPr>
          <w:rFonts w:ascii="Albertus" w:hAnsi="Albertus"/>
          <w:b/>
          <w:sz w:val="28"/>
        </w:rPr>
      </w:pPr>
      <w:r>
        <w:rPr>
          <w:rFonts w:ascii="Albertus" w:hAnsi="Albertus"/>
          <w:b/>
          <w:sz w:val="28"/>
        </w:rPr>
        <w:t>LORD’S DAY</w:t>
      </w:r>
      <w:r w:rsidR="005C3EE8">
        <w:rPr>
          <w:rFonts w:ascii="Albertus" w:hAnsi="Albertus"/>
          <w:b/>
          <w:sz w:val="28"/>
        </w:rPr>
        <w:t xml:space="preserve"> WORSHIP</w:t>
      </w:r>
    </w:p>
    <w:p w:rsidR="005C3EE8" w:rsidRDefault="005C3EE8">
      <w:pPr>
        <w:jc w:val="center"/>
        <w:rPr>
          <w:rFonts w:ascii="Albertus" w:hAnsi="Albertus"/>
          <w:b/>
          <w:sz w:val="28"/>
        </w:rPr>
      </w:pPr>
      <w:r>
        <w:rPr>
          <w:rFonts w:ascii="Albertus" w:hAnsi="Albertus"/>
          <w:b/>
          <w:sz w:val="28"/>
        </w:rPr>
        <w:t>BURGAW PRESBYTERIAN CHURCH</w:t>
      </w:r>
    </w:p>
    <w:p w:rsidR="000243FF" w:rsidRDefault="00FC6017" w:rsidP="00C32B61">
      <w:pPr>
        <w:pStyle w:val="WPDate"/>
        <w:widowControl/>
        <w:pBdr>
          <w:bottom w:val="dotted" w:sz="24" w:space="0" w:color="000000"/>
        </w:pBdr>
        <w:jc w:val="center"/>
        <w:rPr>
          <w:rFonts w:ascii="Albertus" w:hAnsi="Albertus"/>
          <w:i/>
        </w:rPr>
      </w:pPr>
      <w:r>
        <w:rPr>
          <w:rFonts w:ascii="Albertus" w:hAnsi="Albertus"/>
          <w:i/>
        </w:rPr>
        <w:t>March 26</w:t>
      </w:r>
      <w:r w:rsidR="00E95EBC">
        <w:rPr>
          <w:rFonts w:ascii="Albertus" w:hAnsi="Albertus"/>
          <w:i/>
        </w:rPr>
        <w:t>, 2023</w:t>
      </w:r>
    </w:p>
    <w:p w:rsidR="00E95EBC" w:rsidRDefault="00FC6017" w:rsidP="00C32B61">
      <w:pPr>
        <w:pStyle w:val="WPDate"/>
        <w:widowControl/>
        <w:pBdr>
          <w:bottom w:val="dotted" w:sz="24" w:space="0" w:color="000000"/>
        </w:pBdr>
        <w:jc w:val="center"/>
        <w:rPr>
          <w:rFonts w:ascii="Albertus" w:hAnsi="Albertus"/>
          <w:i/>
        </w:rPr>
      </w:pPr>
      <w:r>
        <w:rPr>
          <w:rFonts w:ascii="Albertus" w:hAnsi="Albertus"/>
          <w:i/>
        </w:rPr>
        <w:t>5</w:t>
      </w:r>
      <w:r w:rsidR="001011FC" w:rsidRPr="001011FC">
        <w:rPr>
          <w:rFonts w:ascii="Albertus" w:hAnsi="Albertus"/>
          <w:i/>
          <w:vertAlign w:val="superscript"/>
        </w:rPr>
        <w:t>th</w:t>
      </w:r>
      <w:r w:rsidR="001011FC">
        <w:rPr>
          <w:rFonts w:ascii="Albertus" w:hAnsi="Albertus"/>
          <w:i/>
        </w:rPr>
        <w:t xml:space="preserve"> Sunday in Lent</w:t>
      </w:r>
    </w:p>
    <w:p w:rsidR="00A62A44" w:rsidRDefault="00D15178" w:rsidP="00BE7990">
      <w:pPr>
        <w:spacing w:after="120"/>
        <w:rPr>
          <w:rFonts w:ascii="Albertus" w:hAnsi="Albertus"/>
        </w:rPr>
      </w:pPr>
      <w:r>
        <w:rPr>
          <w:rFonts w:ascii="Albertus" w:hAnsi="Albertus"/>
          <w:b/>
        </w:rPr>
        <w:t>GATHERING AROUND THE WORD</w:t>
      </w:r>
      <w:r w:rsidR="00BD061F" w:rsidRPr="00626E54">
        <w:rPr>
          <w:rFonts w:ascii="Albertus" w:hAnsi="Albertus"/>
        </w:rPr>
        <w:fldChar w:fldCharType="begin"/>
      </w:r>
      <w:r w:rsidR="005C3EE8" w:rsidRPr="00626E54">
        <w:rPr>
          <w:rFonts w:ascii="Albertus" w:hAnsi="Albertus"/>
        </w:rPr>
        <w:instrText xml:space="preserve"> TC \l1 "</w:instrText>
      </w:r>
      <w:r w:rsidR="00BD061F" w:rsidRPr="00626E54">
        <w:rPr>
          <w:rFonts w:ascii="Albertus" w:hAnsi="Albertus"/>
        </w:rPr>
        <w:fldChar w:fldCharType="end"/>
      </w:r>
    </w:p>
    <w:p w:rsidR="000D51A6" w:rsidRDefault="00AE4194" w:rsidP="00BE7990">
      <w:pPr>
        <w:spacing w:line="276" w:lineRule="auto"/>
        <w:rPr>
          <w:rFonts w:ascii="Albertus" w:hAnsi="Albertus"/>
        </w:rPr>
      </w:pPr>
      <w:r>
        <w:rPr>
          <w:rFonts w:ascii="Albertus" w:hAnsi="Albertus"/>
        </w:rPr>
        <w:t>Prelude</w:t>
      </w:r>
      <w:r w:rsidR="000243FF">
        <w:rPr>
          <w:rFonts w:ascii="Albertus" w:hAnsi="Albertus"/>
        </w:rPr>
        <w:t xml:space="preserve"> </w:t>
      </w:r>
      <w:r w:rsidR="00261FD5">
        <w:rPr>
          <w:rFonts w:ascii="Albertus" w:hAnsi="Albertus"/>
        </w:rPr>
        <w:t>.</w:t>
      </w:r>
      <w:r w:rsidR="00256B2C">
        <w:rPr>
          <w:rFonts w:ascii="Albertus" w:hAnsi="Albertus"/>
        </w:rPr>
        <w:t xml:space="preserve"> . . . </w:t>
      </w:r>
      <w:r w:rsidR="001B675F">
        <w:rPr>
          <w:rFonts w:ascii="Albertus" w:hAnsi="Albertus"/>
        </w:rPr>
        <w:t xml:space="preserve">. . . . </w:t>
      </w:r>
      <w:r w:rsidR="008E1086">
        <w:rPr>
          <w:rFonts w:ascii="Albertus" w:hAnsi="Albertus"/>
        </w:rPr>
        <w:t>. . . . .</w:t>
      </w:r>
      <w:r w:rsidR="00571E17">
        <w:rPr>
          <w:rFonts w:ascii="Albertus" w:hAnsi="Albertus"/>
        </w:rPr>
        <w:t xml:space="preserve"> . . . . . . . . . . .</w:t>
      </w:r>
      <w:r w:rsidR="004B4735">
        <w:rPr>
          <w:rFonts w:ascii="Albertus" w:hAnsi="Albertus"/>
        </w:rPr>
        <w:t xml:space="preserve"> . . . . </w:t>
      </w:r>
      <w:r w:rsidR="00B43AFA">
        <w:rPr>
          <w:rFonts w:ascii="Albertus" w:hAnsi="Albertus"/>
        </w:rPr>
        <w:t xml:space="preserve">. </w:t>
      </w:r>
      <w:r w:rsidR="00993439">
        <w:rPr>
          <w:rFonts w:ascii="Albertus" w:hAnsi="Albertus"/>
        </w:rPr>
        <w:t>.</w:t>
      </w:r>
      <w:r w:rsidR="00004482">
        <w:rPr>
          <w:rFonts w:ascii="Albertus" w:hAnsi="Albertus"/>
        </w:rPr>
        <w:t xml:space="preserve"> . . . . . </w:t>
      </w:r>
      <w:r w:rsidR="00995203">
        <w:rPr>
          <w:rFonts w:ascii="Albertus" w:hAnsi="Albertus"/>
        </w:rPr>
        <w:t xml:space="preserve">. . </w:t>
      </w:r>
      <w:r w:rsidR="00E63C3B">
        <w:rPr>
          <w:rFonts w:ascii="Albertus" w:hAnsi="Albertus"/>
        </w:rPr>
        <w:t>.</w:t>
      </w:r>
      <w:r w:rsidR="008A5B87">
        <w:rPr>
          <w:rFonts w:ascii="Albertus" w:hAnsi="Albertus"/>
        </w:rPr>
        <w:t xml:space="preserve"> . .</w:t>
      </w:r>
      <w:r w:rsidR="002D262A">
        <w:rPr>
          <w:rFonts w:ascii="Albertus" w:hAnsi="Albertus"/>
        </w:rPr>
        <w:t xml:space="preserve"> </w:t>
      </w:r>
      <w:r w:rsidR="00323442">
        <w:rPr>
          <w:rFonts w:ascii="Albertus" w:hAnsi="Albertus"/>
        </w:rPr>
        <w:t xml:space="preserve">. . . </w:t>
      </w:r>
      <w:r w:rsidR="00FC4CD4">
        <w:rPr>
          <w:rFonts w:ascii="Albertus" w:hAnsi="Albertus"/>
        </w:rPr>
        <w:t>.</w:t>
      </w:r>
      <w:r w:rsidR="004020BB">
        <w:rPr>
          <w:rFonts w:ascii="Albertus" w:hAnsi="Albertus"/>
        </w:rPr>
        <w:t xml:space="preserve"> . . </w:t>
      </w:r>
      <w:r w:rsidR="001A530E">
        <w:rPr>
          <w:rFonts w:ascii="Albertus" w:hAnsi="Albertus"/>
        </w:rPr>
        <w:t>. . . . . . . . . . . . . . . Ann Dees</w:t>
      </w:r>
    </w:p>
    <w:p w:rsidR="001A530E" w:rsidRDefault="004D13CC" w:rsidP="001011FC">
      <w:pPr>
        <w:spacing w:line="276" w:lineRule="auto"/>
        <w:jc w:val="center"/>
        <w:rPr>
          <w:rFonts w:ascii="Albertus" w:hAnsi="Albertus"/>
        </w:rPr>
      </w:pPr>
      <w:r>
        <w:rPr>
          <w:rFonts w:ascii="Albertus" w:hAnsi="Albertus"/>
        </w:rPr>
        <w:t>Blessed Redeemer</w:t>
      </w:r>
    </w:p>
    <w:p w:rsidR="00F423B2" w:rsidRDefault="00B138B6" w:rsidP="001011FC">
      <w:pPr>
        <w:pStyle w:val="WPBodyText"/>
        <w:widowControl/>
        <w:spacing w:after="0" w:line="480" w:lineRule="auto"/>
        <w:rPr>
          <w:rFonts w:ascii="Albertus" w:hAnsi="Albertus"/>
        </w:rPr>
      </w:pPr>
      <w:r>
        <w:rPr>
          <w:rFonts w:ascii="Albertus" w:hAnsi="Albertus"/>
        </w:rPr>
        <w:t>W</w:t>
      </w:r>
      <w:r w:rsidR="009B1A92">
        <w:rPr>
          <w:rFonts w:ascii="Albertus" w:hAnsi="Albertus"/>
        </w:rPr>
        <w:t>elcome &amp; Announcements</w:t>
      </w:r>
      <w:r w:rsidR="00083770">
        <w:rPr>
          <w:rFonts w:ascii="Albertus" w:hAnsi="Albertus"/>
        </w:rPr>
        <w:t xml:space="preserve">  . . . . . . </w:t>
      </w:r>
      <w:r w:rsidR="00365F27">
        <w:rPr>
          <w:rFonts w:ascii="Albertus" w:hAnsi="Albertus"/>
        </w:rPr>
        <w:t xml:space="preserve">. . </w:t>
      </w:r>
      <w:r w:rsidR="00C072AE">
        <w:rPr>
          <w:rFonts w:ascii="Albertus" w:hAnsi="Albertus"/>
        </w:rPr>
        <w:t xml:space="preserve">. . . </w:t>
      </w:r>
      <w:r w:rsidR="007E7B60">
        <w:rPr>
          <w:rFonts w:ascii="Albertus" w:hAnsi="Albertus"/>
        </w:rPr>
        <w:t>.</w:t>
      </w:r>
      <w:r w:rsidR="00A62A44">
        <w:rPr>
          <w:rFonts w:ascii="Albertus" w:hAnsi="Albertus"/>
        </w:rPr>
        <w:t xml:space="preserve"> .</w:t>
      </w:r>
      <w:r w:rsidR="00D371B0">
        <w:rPr>
          <w:rFonts w:ascii="Albertus" w:hAnsi="Albertus"/>
        </w:rPr>
        <w:t xml:space="preserve"> . . . .</w:t>
      </w:r>
      <w:r w:rsidR="000D0FEC">
        <w:rPr>
          <w:rFonts w:ascii="Albertus" w:hAnsi="Albertus"/>
        </w:rPr>
        <w:t xml:space="preserve"> . .</w:t>
      </w:r>
      <w:r w:rsidR="001339B6">
        <w:rPr>
          <w:rFonts w:ascii="Albertus" w:hAnsi="Albertus"/>
        </w:rPr>
        <w:t xml:space="preserve"> </w:t>
      </w:r>
      <w:r w:rsidR="005E13D7">
        <w:rPr>
          <w:rFonts w:ascii="Albertus" w:hAnsi="Albertus"/>
        </w:rPr>
        <w:t>.</w:t>
      </w:r>
      <w:r w:rsidR="005F4E54">
        <w:rPr>
          <w:rFonts w:ascii="Albertus" w:hAnsi="Albertus"/>
        </w:rPr>
        <w:t xml:space="preserve"> . . . . </w:t>
      </w:r>
      <w:r w:rsidR="002A4180">
        <w:rPr>
          <w:rFonts w:ascii="Albertus" w:hAnsi="Albertus"/>
        </w:rPr>
        <w:t>.</w:t>
      </w:r>
      <w:r w:rsidR="006A01C2">
        <w:rPr>
          <w:rFonts w:ascii="Albertus" w:hAnsi="Albertus"/>
        </w:rPr>
        <w:t xml:space="preserve"> . . . . . . </w:t>
      </w:r>
      <w:r w:rsidR="004020BB">
        <w:rPr>
          <w:rFonts w:ascii="Albertus" w:hAnsi="Albertus"/>
        </w:rPr>
        <w:t>. .</w:t>
      </w:r>
      <w:r w:rsidR="006A01C2">
        <w:rPr>
          <w:rFonts w:ascii="Albertus" w:hAnsi="Albertus"/>
        </w:rPr>
        <w:t xml:space="preserve"> </w:t>
      </w:r>
      <w:r w:rsidR="00BE7990">
        <w:rPr>
          <w:rFonts w:ascii="Albertus" w:hAnsi="Albertus"/>
        </w:rPr>
        <w:t>. . . . . . Rev. Will Davis</w:t>
      </w:r>
    </w:p>
    <w:p w:rsidR="001011FC" w:rsidRDefault="001011FC" w:rsidP="001011FC">
      <w:pPr>
        <w:pStyle w:val="WPBodyText"/>
        <w:widowControl/>
        <w:spacing w:after="0" w:line="360" w:lineRule="auto"/>
        <w:rPr>
          <w:rFonts w:ascii="Albertus" w:hAnsi="Albertus"/>
        </w:rPr>
      </w:pPr>
      <w:r>
        <w:rPr>
          <w:rFonts w:ascii="Albertus" w:hAnsi="Albertus"/>
        </w:rPr>
        <w:t>Call to Worship . . . . . . . . . . . . . . . . . . . . . . . . . . . . . . . . . . . . . . . . . . . . . . . The Chancel Choir</w:t>
      </w:r>
    </w:p>
    <w:p w:rsidR="001011FC" w:rsidRDefault="00EB5791" w:rsidP="001011FC">
      <w:pPr>
        <w:pStyle w:val="WPBodyText"/>
        <w:widowControl/>
        <w:spacing w:after="0" w:line="276" w:lineRule="auto"/>
        <w:jc w:val="center"/>
        <w:rPr>
          <w:rFonts w:ascii="Albertus" w:hAnsi="Albertus"/>
        </w:rPr>
      </w:pPr>
      <w:r>
        <w:rPr>
          <w:rFonts w:ascii="Albertus" w:hAnsi="Albertus"/>
        </w:rPr>
        <w:t>My Savior’s Love</w:t>
      </w:r>
    </w:p>
    <w:p w:rsidR="008E6B92" w:rsidRDefault="00860285" w:rsidP="00B3093E">
      <w:pPr>
        <w:pStyle w:val="WPHeading1"/>
        <w:widowControl/>
        <w:spacing w:line="360" w:lineRule="auto"/>
      </w:pPr>
      <w:r>
        <w:t>*</w:t>
      </w:r>
      <w:r w:rsidR="006A01C2">
        <w:t xml:space="preserve"> </w:t>
      </w:r>
      <w:r w:rsidR="00650233">
        <w:t xml:space="preserve">Call to </w:t>
      </w:r>
      <w:r w:rsidR="00305ABD">
        <w:t>Prayer</w:t>
      </w:r>
      <w:r w:rsidR="00A317FF">
        <w:t xml:space="preserve">             </w:t>
      </w:r>
      <w:r w:rsidR="004E2340">
        <w:t xml:space="preserve">                      </w:t>
      </w:r>
      <w:r w:rsidR="00A33555">
        <w:tab/>
        <w:t xml:space="preserve">                                  </w:t>
      </w:r>
      <w:r w:rsidR="00FC6017">
        <w:t xml:space="preserve">                   From Psalm 130</w:t>
      </w:r>
      <w:r w:rsidR="003402C9">
        <w:t xml:space="preserve">      </w:t>
      </w:r>
      <w:r w:rsidR="00896FB8">
        <w:t xml:space="preserve">     </w:t>
      </w:r>
      <w:r w:rsidR="00BC6254">
        <w:t xml:space="preserve">      </w:t>
      </w:r>
    </w:p>
    <w:p w:rsidR="008E6B92" w:rsidRPr="00C437DB" w:rsidRDefault="007F0768" w:rsidP="00F900F8">
      <w:pPr>
        <w:pStyle w:val="NoSpacing"/>
        <w:spacing w:line="360" w:lineRule="auto"/>
        <w:rPr>
          <w:szCs w:val="24"/>
        </w:rPr>
      </w:pPr>
      <w:r>
        <w:rPr>
          <w:szCs w:val="24"/>
        </w:rPr>
        <w:t xml:space="preserve">L:  </w:t>
      </w:r>
      <w:r w:rsidR="00FC6017">
        <w:rPr>
          <w:szCs w:val="24"/>
        </w:rPr>
        <w:t>Lord, hear my voice!  Let your ears be attentive to the voice of my supplications!</w:t>
      </w:r>
    </w:p>
    <w:p w:rsidR="00741FBD" w:rsidRPr="00C437DB" w:rsidRDefault="00741FBD" w:rsidP="00F900F8">
      <w:pPr>
        <w:pStyle w:val="NoSpacing"/>
        <w:spacing w:line="360" w:lineRule="auto"/>
        <w:rPr>
          <w:szCs w:val="24"/>
        </w:rPr>
      </w:pPr>
      <w:r w:rsidRPr="00C437DB">
        <w:rPr>
          <w:b/>
          <w:szCs w:val="24"/>
        </w:rPr>
        <w:t xml:space="preserve">P: </w:t>
      </w:r>
      <w:r w:rsidR="00A633F0">
        <w:rPr>
          <w:b/>
          <w:szCs w:val="24"/>
        </w:rPr>
        <w:t xml:space="preserve"> </w:t>
      </w:r>
      <w:r w:rsidR="00FC6017">
        <w:rPr>
          <w:b/>
          <w:szCs w:val="24"/>
        </w:rPr>
        <w:t xml:space="preserve">If you, O Lord, should mark iniquities, </w:t>
      </w:r>
      <w:r w:rsidR="00073FDC">
        <w:rPr>
          <w:b/>
          <w:szCs w:val="24"/>
        </w:rPr>
        <w:t xml:space="preserve">Lord, </w:t>
      </w:r>
      <w:r w:rsidR="00FC6017">
        <w:rPr>
          <w:b/>
          <w:szCs w:val="24"/>
        </w:rPr>
        <w:t>who could stand?</w:t>
      </w:r>
    </w:p>
    <w:p w:rsidR="00044A08" w:rsidRDefault="00242EC9" w:rsidP="00044A08">
      <w:pPr>
        <w:pStyle w:val="NoSpacing"/>
        <w:spacing w:line="360" w:lineRule="auto"/>
        <w:rPr>
          <w:szCs w:val="24"/>
        </w:rPr>
      </w:pPr>
      <w:r>
        <w:rPr>
          <w:szCs w:val="24"/>
        </w:rPr>
        <w:t xml:space="preserve">L:  </w:t>
      </w:r>
      <w:r w:rsidR="00FC6017">
        <w:rPr>
          <w:szCs w:val="24"/>
        </w:rPr>
        <w:t>But there is forgiveness with you, so that you may be revered.</w:t>
      </w:r>
    </w:p>
    <w:p w:rsidR="00172632" w:rsidRDefault="00172632" w:rsidP="00044A08">
      <w:pPr>
        <w:pStyle w:val="NoSpacing"/>
        <w:spacing w:line="360" w:lineRule="auto"/>
        <w:rPr>
          <w:szCs w:val="24"/>
        </w:rPr>
      </w:pPr>
      <w:r>
        <w:rPr>
          <w:b/>
          <w:szCs w:val="24"/>
        </w:rPr>
        <w:t xml:space="preserve">P:  </w:t>
      </w:r>
      <w:r w:rsidR="00073FDC">
        <w:rPr>
          <w:b/>
          <w:szCs w:val="24"/>
        </w:rPr>
        <w:t>I wai</w:t>
      </w:r>
      <w:r w:rsidR="00FC6017">
        <w:rPr>
          <w:b/>
          <w:szCs w:val="24"/>
        </w:rPr>
        <w:t>t for the Lord, my soul waits, and in his word I hope.</w:t>
      </w:r>
    </w:p>
    <w:p w:rsidR="007559E6" w:rsidRDefault="00FC6017" w:rsidP="009A67EE">
      <w:pPr>
        <w:pStyle w:val="NoSpacing"/>
        <w:spacing w:line="360" w:lineRule="auto"/>
        <w:rPr>
          <w:szCs w:val="24"/>
        </w:rPr>
      </w:pPr>
      <w:r>
        <w:rPr>
          <w:szCs w:val="24"/>
        </w:rPr>
        <w:t>L:  My soul waits for the Lord more than those who watch for the morning.</w:t>
      </w:r>
    </w:p>
    <w:p w:rsidR="009A67EE" w:rsidRDefault="00FC6017" w:rsidP="009A67EE">
      <w:pPr>
        <w:pStyle w:val="NoSpacing"/>
        <w:rPr>
          <w:b/>
          <w:szCs w:val="24"/>
        </w:rPr>
      </w:pPr>
      <w:r>
        <w:rPr>
          <w:b/>
          <w:szCs w:val="24"/>
        </w:rPr>
        <w:t>All: O Israel, hope in the Lord!  For, in him, there is great power to redeem.</w:t>
      </w:r>
    </w:p>
    <w:p w:rsidR="003016B9" w:rsidRPr="00765ECA" w:rsidRDefault="003016B9" w:rsidP="007559E6">
      <w:pPr>
        <w:pStyle w:val="NoSpacing"/>
        <w:rPr>
          <w:b/>
          <w:szCs w:val="24"/>
        </w:rPr>
      </w:pPr>
    </w:p>
    <w:p w:rsidR="00D65CB2" w:rsidRDefault="000A3D93" w:rsidP="00A36818">
      <w:pPr>
        <w:pStyle w:val="NoSpacing"/>
        <w:spacing w:line="360" w:lineRule="auto"/>
        <w:rPr>
          <w:rFonts w:ascii="Albertus" w:hAnsi="Albertus"/>
          <w:szCs w:val="24"/>
        </w:rPr>
      </w:pPr>
      <w:r>
        <w:rPr>
          <w:rFonts w:ascii="Albertus" w:hAnsi="Albertus"/>
          <w:szCs w:val="24"/>
        </w:rPr>
        <w:t xml:space="preserve">* </w:t>
      </w:r>
      <w:r w:rsidR="00741FBD">
        <w:rPr>
          <w:rFonts w:ascii="Albertus" w:hAnsi="Albertus"/>
          <w:szCs w:val="24"/>
        </w:rPr>
        <w:t>Hymn o</w:t>
      </w:r>
      <w:r w:rsidR="00E16FCF">
        <w:rPr>
          <w:rFonts w:ascii="Albertus" w:hAnsi="Albertus"/>
          <w:szCs w:val="24"/>
        </w:rPr>
        <w:t xml:space="preserve">f </w:t>
      </w:r>
      <w:r w:rsidR="00CF4E22">
        <w:rPr>
          <w:rFonts w:ascii="Albertus" w:hAnsi="Albertus"/>
          <w:szCs w:val="24"/>
        </w:rPr>
        <w:t>P</w:t>
      </w:r>
      <w:r w:rsidR="005A6345">
        <w:rPr>
          <w:rFonts w:ascii="Albertus" w:hAnsi="Albertus"/>
          <w:szCs w:val="24"/>
        </w:rPr>
        <w:t xml:space="preserve">reparation . . . . . . . . . . . . . . . . . . . . . . . . . . . . . . . . . . . . . . . </w:t>
      </w:r>
      <w:r w:rsidR="006A01C2">
        <w:rPr>
          <w:rFonts w:ascii="Albertus" w:hAnsi="Albertus"/>
          <w:szCs w:val="24"/>
        </w:rPr>
        <w:t>. . . . . . . . . . . .</w:t>
      </w:r>
      <w:r w:rsidR="00B77CF2">
        <w:rPr>
          <w:rFonts w:ascii="Albertus" w:hAnsi="Albertus"/>
          <w:szCs w:val="24"/>
        </w:rPr>
        <w:t xml:space="preserve"> . . </w:t>
      </w:r>
      <w:r w:rsidR="006A01C2">
        <w:rPr>
          <w:rFonts w:ascii="Albertus" w:hAnsi="Albertus"/>
          <w:szCs w:val="24"/>
        </w:rPr>
        <w:t xml:space="preserve"> </w:t>
      </w:r>
      <w:r w:rsidR="00073FDC">
        <w:rPr>
          <w:rFonts w:ascii="Albertus" w:hAnsi="Albertus"/>
          <w:szCs w:val="24"/>
        </w:rPr>
        <w:t># 12</w:t>
      </w:r>
    </w:p>
    <w:p w:rsidR="00B3093E" w:rsidRDefault="00073FDC" w:rsidP="00B3093E">
      <w:pPr>
        <w:pStyle w:val="NoSpacing"/>
        <w:spacing w:line="360" w:lineRule="auto"/>
        <w:jc w:val="center"/>
        <w:rPr>
          <w:rFonts w:ascii="Albertus" w:hAnsi="Albertus"/>
          <w:szCs w:val="24"/>
        </w:rPr>
      </w:pPr>
      <w:r>
        <w:rPr>
          <w:rFonts w:ascii="Albertus" w:hAnsi="Albertus"/>
          <w:szCs w:val="24"/>
        </w:rPr>
        <w:t>Immortal, Invisible, God Only Wise</w:t>
      </w:r>
    </w:p>
    <w:p w:rsidR="009058B7" w:rsidRDefault="00C02D40" w:rsidP="00EE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lbertus" w:hAnsi="Albertus"/>
        </w:rPr>
      </w:pPr>
      <w:r w:rsidRPr="00C02D40">
        <w:rPr>
          <w:rFonts w:ascii="Albertus" w:hAnsi="Albertus"/>
          <w:sz w:val="22"/>
          <w:szCs w:val="22"/>
        </w:rPr>
        <w:t>*</w:t>
      </w:r>
      <w:r w:rsidR="00172632">
        <w:rPr>
          <w:rFonts w:ascii="Albertus" w:hAnsi="Albertus"/>
          <w:sz w:val="22"/>
          <w:szCs w:val="22"/>
        </w:rPr>
        <w:t xml:space="preserve"> </w:t>
      </w:r>
      <w:r>
        <w:rPr>
          <w:rFonts w:ascii="Albertus" w:hAnsi="Albertus"/>
          <w:sz w:val="22"/>
          <w:szCs w:val="22"/>
        </w:rPr>
        <w:t>Pr</w:t>
      </w:r>
      <w:r w:rsidR="0017207C">
        <w:rPr>
          <w:rFonts w:ascii="Albertus" w:hAnsi="Albertus"/>
        </w:rPr>
        <w:t>ayer of Confession</w:t>
      </w:r>
      <w:r w:rsidR="003E3841">
        <w:rPr>
          <w:rFonts w:ascii="Albertus" w:hAnsi="Albertus"/>
        </w:rPr>
        <w:t xml:space="preserve"> (unison)</w:t>
      </w:r>
    </w:p>
    <w:p w:rsidR="00FB5FCF" w:rsidRDefault="006E59C5" w:rsidP="00EE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rPr>
      </w:pPr>
      <w:r>
        <w:rPr>
          <w:b/>
        </w:rPr>
        <w:tab/>
        <w:t>Holy God, hear your children as we confess to you our sin.  You offer us the security of your love, but we seek other comforts.  You encourage us to love deeply, but we flinch from the challenge.  You seek our complete obedience, but we stray again and again from your rule.  Forgive us, O God, we humbly pray.  Write your law upon our hearts, and fill us with your Holy Spirit, through Christ Jesus Our Lord.  Amen.</w:t>
      </w:r>
    </w:p>
    <w:p w:rsidR="009058B7" w:rsidRDefault="002346B6" w:rsidP="00EE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lbertus" w:hAnsi="Albertus"/>
          <w:szCs w:val="24"/>
        </w:rPr>
      </w:pPr>
      <w:r>
        <w:rPr>
          <w:rFonts w:ascii="Albertus" w:hAnsi="Albertus"/>
          <w:szCs w:val="24"/>
        </w:rPr>
        <w:t>* Moment of Silent Prayer for Personal Confession</w:t>
      </w:r>
    </w:p>
    <w:p w:rsidR="009058B7" w:rsidRDefault="002346B6" w:rsidP="00EE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lbertus" w:hAnsi="Albertus"/>
          <w:szCs w:val="24"/>
        </w:rPr>
      </w:pPr>
      <w:r>
        <w:rPr>
          <w:rFonts w:ascii="Albertus" w:hAnsi="Albertus"/>
          <w:szCs w:val="24"/>
        </w:rPr>
        <w:t>* Declaration of Pardon</w:t>
      </w:r>
      <w:r w:rsidR="003A2A8C">
        <w:rPr>
          <w:rFonts w:ascii="Albertus" w:hAnsi="Albertus"/>
          <w:szCs w:val="24"/>
        </w:rPr>
        <w:t xml:space="preserve"> and the Peace</w:t>
      </w:r>
    </w:p>
    <w:p w:rsidR="009058B7" w:rsidRDefault="002346B6" w:rsidP="00EE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lbertus" w:hAnsi="Albertus"/>
          <w:szCs w:val="24"/>
        </w:rPr>
      </w:pPr>
      <w:r>
        <w:rPr>
          <w:rFonts w:ascii="Albertus" w:hAnsi="Albertus"/>
          <w:szCs w:val="24"/>
        </w:rPr>
        <w:t>* Gloria Patri</w:t>
      </w:r>
      <w:r w:rsidR="00396B01">
        <w:rPr>
          <w:rFonts w:ascii="Albertus" w:hAnsi="Albertus"/>
          <w:szCs w:val="24"/>
        </w:rPr>
        <w:t xml:space="preserve">  </w:t>
      </w:r>
      <w:r w:rsidR="00B53012">
        <w:rPr>
          <w:rFonts w:ascii="Albertus" w:hAnsi="Albertus"/>
          <w:szCs w:val="24"/>
        </w:rPr>
        <w:t xml:space="preserve">                                                                                                           </w:t>
      </w:r>
      <w:r w:rsidR="00B77CF2">
        <w:rPr>
          <w:rFonts w:ascii="Albertus" w:hAnsi="Albertus"/>
          <w:szCs w:val="24"/>
        </w:rPr>
        <w:t xml:space="preserve">      </w:t>
      </w:r>
      <w:r w:rsidR="00B53012">
        <w:rPr>
          <w:rFonts w:ascii="Albertus" w:hAnsi="Albertus"/>
          <w:szCs w:val="24"/>
        </w:rPr>
        <w:t xml:space="preserve">   </w:t>
      </w:r>
      <w:r w:rsidR="004F4B1D">
        <w:rPr>
          <w:rFonts w:ascii="Albertus" w:hAnsi="Albertus"/>
          <w:szCs w:val="24"/>
        </w:rPr>
        <w:t xml:space="preserve"> </w:t>
      </w:r>
      <w:r w:rsidR="00B53012">
        <w:rPr>
          <w:rFonts w:ascii="Albertus" w:hAnsi="Albertus"/>
          <w:szCs w:val="24"/>
        </w:rPr>
        <w:t xml:space="preserve">    </w:t>
      </w:r>
      <w:r w:rsidR="00396B01">
        <w:rPr>
          <w:rFonts w:ascii="Albertus" w:hAnsi="Albertus"/>
          <w:szCs w:val="24"/>
        </w:rPr>
        <w:t xml:space="preserve"> #581</w:t>
      </w:r>
    </w:p>
    <w:p w:rsidR="009058B7" w:rsidRDefault="009058B7" w:rsidP="00EE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lbertus" w:hAnsi="Albertus"/>
          <w:szCs w:val="24"/>
        </w:rPr>
      </w:pPr>
      <w:r>
        <w:rPr>
          <w:rFonts w:ascii="Albertus" w:hAnsi="Albertus"/>
          <w:szCs w:val="24"/>
        </w:rPr>
        <w:t>A time with the children of all ages</w:t>
      </w:r>
    </w:p>
    <w:p w:rsidR="00BC6254" w:rsidRDefault="00BC6254" w:rsidP="00144326">
      <w:pPr>
        <w:pStyle w:val="WP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rPr>
      </w:pPr>
    </w:p>
    <w:p w:rsidR="00BF1F0E" w:rsidRDefault="00BF1F0E" w:rsidP="00144326">
      <w:pPr>
        <w:pStyle w:val="WP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Cs w:val="24"/>
        </w:rPr>
      </w:pPr>
      <w:r>
        <w:rPr>
          <w:b/>
        </w:rPr>
        <w:t>PROCLAIMING THE WORD</w:t>
      </w:r>
    </w:p>
    <w:p w:rsidR="002525EC" w:rsidRDefault="00066557" w:rsidP="000A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r>
        <w:rPr>
          <w:rFonts w:ascii="Albertus" w:hAnsi="Albertus"/>
          <w:szCs w:val="24"/>
        </w:rPr>
        <w:t>Prayer for</w:t>
      </w:r>
      <w:r w:rsidR="002525EC">
        <w:rPr>
          <w:rFonts w:ascii="Albertus" w:hAnsi="Albertus"/>
          <w:szCs w:val="24"/>
        </w:rPr>
        <w:t xml:space="preserve"> Illumination</w:t>
      </w:r>
    </w:p>
    <w:p w:rsidR="00BF1F0E" w:rsidRPr="001C51AE" w:rsidRDefault="00855E46" w:rsidP="000A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r>
        <w:rPr>
          <w:rFonts w:ascii="Albertus" w:hAnsi="Albertus"/>
          <w:szCs w:val="24"/>
        </w:rPr>
        <w:t>Old Testament Reading:</w:t>
      </w:r>
      <w:r w:rsidR="00673040">
        <w:rPr>
          <w:rFonts w:ascii="Albertus" w:hAnsi="Albertus"/>
          <w:szCs w:val="24"/>
        </w:rPr>
        <w:t xml:space="preserve">  </w:t>
      </w:r>
      <w:r w:rsidR="00B6346D">
        <w:rPr>
          <w:rFonts w:ascii="Albertus" w:hAnsi="Albertus"/>
          <w:b/>
          <w:szCs w:val="24"/>
        </w:rPr>
        <w:t>First Samuel 10:17-24</w:t>
      </w:r>
      <w:r w:rsidR="006C52FB">
        <w:rPr>
          <w:szCs w:val="24"/>
        </w:rPr>
        <w:t xml:space="preserve"> </w:t>
      </w:r>
      <w:r w:rsidR="0069704A">
        <w:rPr>
          <w:szCs w:val="24"/>
        </w:rPr>
        <w:t xml:space="preserve">         </w:t>
      </w:r>
      <w:r w:rsidR="00673040">
        <w:rPr>
          <w:szCs w:val="24"/>
        </w:rPr>
        <w:t xml:space="preserve">    </w:t>
      </w:r>
      <w:r w:rsidR="0029680E">
        <w:rPr>
          <w:szCs w:val="24"/>
        </w:rPr>
        <w:t xml:space="preserve">   </w:t>
      </w:r>
      <w:r w:rsidR="00B6346D">
        <w:rPr>
          <w:szCs w:val="24"/>
        </w:rPr>
        <w:t xml:space="preserve">             </w:t>
      </w:r>
      <w:r w:rsidR="0029680E">
        <w:rPr>
          <w:szCs w:val="24"/>
        </w:rPr>
        <w:t xml:space="preserve">        </w:t>
      </w:r>
      <w:r w:rsidR="0069704A">
        <w:rPr>
          <w:szCs w:val="24"/>
        </w:rPr>
        <w:t xml:space="preserve"> </w:t>
      </w:r>
      <w:r w:rsidR="00B77CF2">
        <w:rPr>
          <w:szCs w:val="24"/>
        </w:rPr>
        <w:t xml:space="preserve"> </w:t>
      </w:r>
      <w:r w:rsidR="001C51AE" w:rsidRPr="001C51AE">
        <w:rPr>
          <w:sz w:val="20"/>
        </w:rPr>
        <w:t>Pew Bible</w:t>
      </w:r>
      <w:r w:rsidR="001C51AE">
        <w:rPr>
          <w:sz w:val="20"/>
        </w:rPr>
        <w:t xml:space="preserve"> pg.</w:t>
      </w:r>
      <w:r w:rsidR="00DD1279">
        <w:rPr>
          <w:sz w:val="20"/>
        </w:rPr>
        <w:t xml:space="preserve"> </w:t>
      </w:r>
      <w:r w:rsidR="00B6346D">
        <w:rPr>
          <w:sz w:val="20"/>
        </w:rPr>
        <w:t>225</w:t>
      </w:r>
    </w:p>
    <w:p w:rsidR="00F82300" w:rsidRDefault="0007641A" w:rsidP="0077253C">
      <w:pPr>
        <w:pStyle w:val="List"/>
        <w:spacing w:line="360" w:lineRule="auto"/>
        <w:rPr>
          <w:rFonts w:ascii="Albertus" w:hAnsi="Albertus"/>
        </w:rPr>
      </w:pPr>
      <w:r>
        <w:rPr>
          <w:rFonts w:ascii="Albertus" w:hAnsi="Albertus"/>
        </w:rPr>
        <w:t>Anthem</w:t>
      </w:r>
      <w:r w:rsidR="006C52FB">
        <w:rPr>
          <w:rFonts w:ascii="Albertus" w:hAnsi="Albertus"/>
        </w:rPr>
        <w:t xml:space="preserve"> </w:t>
      </w:r>
      <w:r w:rsidR="00B67AA1">
        <w:rPr>
          <w:rFonts w:ascii="Albertus" w:hAnsi="Albertus"/>
        </w:rPr>
        <w:t>. . . . . . . . . . . . . .</w:t>
      </w:r>
      <w:r w:rsidR="00663362">
        <w:rPr>
          <w:rFonts w:ascii="Albertus" w:hAnsi="Albertus"/>
        </w:rPr>
        <w:t xml:space="preserve"> . . . . . . . . . . . . . . . . . . . </w:t>
      </w:r>
      <w:r w:rsidR="007A6770">
        <w:rPr>
          <w:rFonts w:ascii="Albertus" w:hAnsi="Albertus"/>
        </w:rPr>
        <w:t>. . . . . . . . . . . . . . . . . . . .</w:t>
      </w:r>
      <w:r w:rsidR="00B77CF2">
        <w:rPr>
          <w:rFonts w:ascii="Albertus" w:hAnsi="Albertus"/>
        </w:rPr>
        <w:t xml:space="preserve"> </w:t>
      </w:r>
      <w:r w:rsidR="007A6770">
        <w:rPr>
          <w:rFonts w:ascii="Albertus" w:hAnsi="Albertus"/>
        </w:rPr>
        <w:t xml:space="preserve"> Chancel Choir</w:t>
      </w:r>
    </w:p>
    <w:p w:rsidR="00DB4160" w:rsidRPr="00DB4160" w:rsidRDefault="00835A9B" w:rsidP="00563272">
      <w:pPr>
        <w:pStyle w:val="List"/>
        <w:spacing w:line="360" w:lineRule="auto"/>
        <w:jc w:val="center"/>
        <w:rPr>
          <w:rFonts w:ascii="Albertus" w:hAnsi="Albertus"/>
        </w:rPr>
      </w:pPr>
      <w:r>
        <w:rPr>
          <w:rFonts w:ascii="Albertus" w:hAnsi="Albertus"/>
        </w:rPr>
        <w:t>He is Exalted/Praise Him</w:t>
      </w:r>
    </w:p>
    <w:p w:rsidR="000A3D93" w:rsidRPr="001C51AE" w:rsidRDefault="00AF204C" w:rsidP="004B0DD0">
      <w:pPr>
        <w:pStyle w:val="List"/>
        <w:spacing w:line="480" w:lineRule="auto"/>
        <w:rPr>
          <w:rFonts w:ascii="Albertus" w:hAnsi="Albertus"/>
          <w:szCs w:val="24"/>
        </w:rPr>
      </w:pPr>
      <w:r>
        <w:rPr>
          <w:rFonts w:ascii="Albertus" w:hAnsi="Albertus"/>
          <w:szCs w:val="24"/>
        </w:rPr>
        <w:t>New Testament Reading:</w:t>
      </w:r>
      <w:r w:rsidR="00673040">
        <w:rPr>
          <w:rFonts w:ascii="Albertus" w:hAnsi="Albertus"/>
          <w:szCs w:val="24"/>
        </w:rPr>
        <w:t xml:space="preserve">  </w:t>
      </w:r>
      <w:r w:rsidR="00BE59BA">
        <w:rPr>
          <w:b/>
          <w:szCs w:val="24"/>
        </w:rPr>
        <w:t>John 11</w:t>
      </w:r>
      <w:r w:rsidR="00BE59BA" w:rsidRPr="009603CE">
        <w:rPr>
          <w:b/>
          <w:szCs w:val="24"/>
        </w:rPr>
        <w:t>:1</w:t>
      </w:r>
      <w:r w:rsidR="00BE59BA">
        <w:rPr>
          <w:b/>
          <w:szCs w:val="24"/>
        </w:rPr>
        <w:t>, 30-46</w:t>
      </w:r>
      <w:r w:rsidR="00581602">
        <w:rPr>
          <w:rFonts w:ascii="Albertus" w:hAnsi="Albertus"/>
          <w:szCs w:val="24"/>
        </w:rPr>
        <w:t xml:space="preserve">       </w:t>
      </w:r>
      <w:r w:rsidR="00F17F1D">
        <w:rPr>
          <w:rFonts w:ascii="Albertus" w:hAnsi="Albertus"/>
          <w:szCs w:val="24"/>
        </w:rPr>
        <w:t xml:space="preserve"> </w:t>
      </w:r>
      <w:r w:rsidR="001F0CE7">
        <w:rPr>
          <w:rFonts w:ascii="Albertus" w:hAnsi="Albertus"/>
          <w:szCs w:val="24"/>
        </w:rPr>
        <w:t xml:space="preserve">  </w:t>
      </w:r>
      <w:r w:rsidR="00E432EC">
        <w:rPr>
          <w:rFonts w:ascii="Albertus" w:hAnsi="Albertus"/>
          <w:szCs w:val="24"/>
        </w:rPr>
        <w:t xml:space="preserve">  </w:t>
      </w:r>
      <w:r w:rsidR="00DF2F38">
        <w:rPr>
          <w:rFonts w:ascii="Albertus" w:hAnsi="Albertus"/>
          <w:szCs w:val="24"/>
        </w:rPr>
        <w:t xml:space="preserve">  </w:t>
      </w:r>
      <w:r w:rsidR="006C52FB">
        <w:rPr>
          <w:rFonts w:ascii="Albertus" w:hAnsi="Albertus"/>
          <w:szCs w:val="24"/>
        </w:rPr>
        <w:t xml:space="preserve">   </w:t>
      </w:r>
      <w:r w:rsidR="00DF2F38">
        <w:rPr>
          <w:rFonts w:ascii="Albertus" w:hAnsi="Albertus"/>
          <w:szCs w:val="24"/>
        </w:rPr>
        <w:t xml:space="preserve">   </w:t>
      </w:r>
      <w:r w:rsidR="00AD7D89">
        <w:rPr>
          <w:rFonts w:ascii="Albertus" w:hAnsi="Albertus"/>
          <w:szCs w:val="24"/>
        </w:rPr>
        <w:t xml:space="preserve">    </w:t>
      </w:r>
      <w:r w:rsidR="00DF2F38">
        <w:rPr>
          <w:rFonts w:ascii="Albertus" w:hAnsi="Albertus"/>
          <w:szCs w:val="24"/>
        </w:rPr>
        <w:t xml:space="preserve">  </w:t>
      </w:r>
      <w:r w:rsidR="00673040">
        <w:rPr>
          <w:rFonts w:ascii="Albertus" w:hAnsi="Albertus"/>
          <w:szCs w:val="24"/>
        </w:rPr>
        <w:t xml:space="preserve">  </w:t>
      </w:r>
      <w:r w:rsidR="0029680E">
        <w:rPr>
          <w:rFonts w:ascii="Albertus" w:hAnsi="Albertus"/>
          <w:szCs w:val="24"/>
        </w:rPr>
        <w:t xml:space="preserve">   </w:t>
      </w:r>
      <w:r w:rsidR="00BE59BA">
        <w:rPr>
          <w:rFonts w:ascii="Albertus" w:hAnsi="Albertus"/>
          <w:szCs w:val="24"/>
        </w:rPr>
        <w:t xml:space="preserve">           </w:t>
      </w:r>
      <w:r w:rsidR="00EB5791">
        <w:rPr>
          <w:rFonts w:ascii="Albertus" w:hAnsi="Albertus"/>
          <w:szCs w:val="24"/>
        </w:rPr>
        <w:t xml:space="preserve"> </w:t>
      </w:r>
      <w:r w:rsidR="00B77CF2">
        <w:rPr>
          <w:rFonts w:ascii="Albertus" w:hAnsi="Albertus"/>
          <w:szCs w:val="24"/>
        </w:rPr>
        <w:t xml:space="preserve"> </w:t>
      </w:r>
      <w:r w:rsidR="00EB5791">
        <w:rPr>
          <w:rFonts w:ascii="Albertus" w:hAnsi="Albertus"/>
          <w:szCs w:val="24"/>
        </w:rPr>
        <w:t xml:space="preserve"> </w:t>
      </w:r>
      <w:r w:rsidR="00BE59BA">
        <w:rPr>
          <w:rFonts w:ascii="Albertus" w:hAnsi="Albertus"/>
          <w:szCs w:val="24"/>
        </w:rPr>
        <w:t xml:space="preserve">    </w:t>
      </w:r>
      <w:r w:rsidR="001C51AE" w:rsidRPr="001C51AE">
        <w:rPr>
          <w:sz w:val="20"/>
        </w:rPr>
        <w:t>Pew Bible</w:t>
      </w:r>
      <w:r w:rsidR="001C51AE">
        <w:rPr>
          <w:sz w:val="20"/>
        </w:rPr>
        <w:t xml:space="preserve"> pg. </w:t>
      </w:r>
      <w:r w:rsidR="00AD7D89">
        <w:rPr>
          <w:sz w:val="20"/>
        </w:rPr>
        <w:t>8</w:t>
      </w:r>
      <w:r w:rsidR="0087754E">
        <w:rPr>
          <w:sz w:val="20"/>
        </w:rPr>
        <w:t>6</w:t>
      </w:r>
      <w:r w:rsidR="00BE59BA">
        <w:rPr>
          <w:sz w:val="20"/>
        </w:rPr>
        <w:t>9</w:t>
      </w:r>
    </w:p>
    <w:p w:rsidR="002525EC" w:rsidRPr="006B12FF" w:rsidRDefault="00A35933" w:rsidP="004B0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r>
        <w:rPr>
          <w:rFonts w:ascii="Albertus" w:hAnsi="Albertus"/>
          <w:szCs w:val="24"/>
        </w:rPr>
        <w:t>Sermon</w:t>
      </w:r>
      <w:r w:rsidR="006E66BE">
        <w:rPr>
          <w:rFonts w:ascii="Albertus" w:hAnsi="Albertus"/>
          <w:szCs w:val="24"/>
        </w:rPr>
        <w:t xml:space="preserve">: </w:t>
      </w:r>
      <w:r w:rsidR="00913306">
        <w:rPr>
          <w:rFonts w:ascii="Albertus" w:hAnsi="Albertus"/>
          <w:szCs w:val="24"/>
        </w:rPr>
        <w:tab/>
      </w:r>
      <w:r w:rsidR="00A331B0">
        <w:rPr>
          <w:rFonts w:ascii="Albertus" w:hAnsi="Albertus"/>
          <w:szCs w:val="24"/>
        </w:rPr>
        <w:t xml:space="preserve"> </w:t>
      </w:r>
      <w:r w:rsidR="00C20250">
        <w:rPr>
          <w:rFonts w:ascii="Albertus" w:hAnsi="Albertus"/>
          <w:b/>
          <w:szCs w:val="24"/>
        </w:rPr>
        <w:t xml:space="preserve">     </w:t>
      </w:r>
      <w:r w:rsidR="00EA5B65">
        <w:rPr>
          <w:rFonts w:ascii="Albertus" w:hAnsi="Albertus"/>
          <w:b/>
          <w:szCs w:val="24"/>
        </w:rPr>
        <w:t xml:space="preserve">       </w:t>
      </w:r>
      <w:r w:rsidR="00DF2F38">
        <w:rPr>
          <w:rFonts w:ascii="Albertus" w:hAnsi="Albertus"/>
          <w:b/>
          <w:szCs w:val="24"/>
        </w:rPr>
        <w:t xml:space="preserve">         </w:t>
      </w:r>
      <w:r w:rsidR="007C6CCD">
        <w:rPr>
          <w:rFonts w:ascii="Albertus" w:hAnsi="Albertus"/>
          <w:b/>
          <w:szCs w:val="24"/>
        </w:rPr>
        <w:t xml:space="preserve">      </w:t>
      </w:r>
      <w:r w:rsidR="00DF2F38">
        <w:rPr>
          <w:rFonts w:ascii="Albertus" w:hAnsi="Albertus"/>
          <w:b/>
          <w:szCs w:val="24"/>
        </w:rPr>
        <w:t xml:space="preserve"> </w:t>
      </w:r>
      <w:r w:rsidR="00EA5B65">
        <w:rPr>
          <w:rFonts w:ascii="Albertus" w:hAnsi="Albertus"/>
          <w:b/>
          <w:szCs w:val="24"/>
        </w:rPr>
        <w:t xml:space="preserve"> </w:t>
      </w:r>
      <w:r w:rsidR="009D4544">
        <w:rPr>
          <w:rFonts w:ascii="Albertus" w:hAnsi="Albertus"/>
          <w:b/>
          <w:szCs w:val="24"/>
        </w:rPr>
        <w:t>“</w:t>
      </w:r>
      <w:r w:rsidR="00AE1B9C">
        <w:rPr>
          <w:rFonts w:ascii="Albertus" w:hAnsi="Albertus"/>
          <w:b/>
          <w:szCs w:val="24"/>
        </w:rPr>
        <w:t>The One Who Brings Life</w:t>
      </w:r>
      <w:r w:rsidR="00E432EC">
        <w:rPr>
          <w:rFonts w:ascii="Albertus" w:hAnsi="Albertus" w:hint="eastAsia"/>
          <w:b/>
          <w:szCs w:val="24"/>
        </w:rPr>
        <w:t>”</w:t>
      </w:r>
      <w:r w:rsidR="00590995">
        <w:rPr>
          <w:rFonts w:ascii="Albertus" w:hAnsi="Albertus"/>
          <w:szCs w:val="24"/>
        </w:rPr>
        <w:t xml:space="preserve">    </w:t>
      </w:r>
      <w:r w:rsidR="00764120">
        <w:rPr>
          <w:rFonts w:ascii="Albertus" w:hAnsi="Albertus"/>
          <w:szCs w:val="24"/>
        </w:rPr>
        <w:t xml:space="preserve">  </w:t>
      </w:r>
      <w:r w:rsidR="002D2D43">
        <w:rPr>
          <w:rFonts w:ascii="Albertus" w:hAnsi="Albertus"/>
          <w:szCs w:val="24"/>
        </w:rPr>
        <w:t xml:space="preserve">  </w:t>
      </w:r>
      <w:r w:rsidR="00AE1B9C">
        <w:rPr>
          <w:rFonts w:ascii="Albertus" w:hAnsi="Albertus"/>
          <w:szCs w:val="24"/>
        </w:rPr>
        <w:t xml:space="preserve">   </w:t>
      </w:r>
      <w:r w:rsidR="002D2D43">
        <w:rPr>
          <w:rFonts w:ascii="Albertus" w:hAnsi="Albertus"/>
          <w:szCs w:val="24"/>
        </w:rPr>
        <w:t xml:space="preserve">   </w:t>
      </w:r>
      <w:r w:rsidR="00DD1279">
        <w:rPr>
          <w:rFonts w:ascii="Albertus" w:hAnsi="Albertus"/>
          <w:szCs w:val="24"/>
        </w:rPr>
        <w:t xml:space="preserve"> </w:t>
      </w:r>
      <w:r w:rsidR="00B77CF2">
        <w:rPr>
          <w:rFonts w:ascii="Albertus" w:hAnsi="Albertus"/>
          <w:szCs w:val="24"/>
        </w:rPr>
        <w:t xml:space="preserve"> </w:t>
      </w:r>
      <w:r w:rsidR="00590995">
        <w:rPr>
          <w:rFonts w:ascii="Albertus" w:hAnsi="Albertus"/>
          <w:szCs w:val="24"/>
        </w:rPr>
        <w:t xml:space="preserve"> </w:t>
      </w:r>
      <w:r w:rsidR="00B76330">
        <w:rPr>
          <w:rFonts w:ascii="Albertus" w:hAnsi="Albertus"/>
          <w:szCs w:val="24"/>
        </w:rPr>
        <w:t xml:space="preserve"> </w:t>
      </w:r>
      <w:r w:rsidR="00EB5791">
        <w:rPr>
          <w:rFonts w:ascii="Albertus" w:hAnsi="Albertus"/>
          <w:szCs w:val="24"/>
        </w:rPr>
        <w:t xml:space="preserve">   </w:t>
      </w:r>
      <w:r w:rsidR="00B76330">
        <w:rPr>
          <w:rFonts w:ascii="Albertus" w:hAnsi="Albertus"/>
          <w:szCs w:val="24"/>
        </w:rPr>
        <w:t xml:space="preserve">  </w:t>
      </w:r>
      <w:r w:rsidR="00673040">
        <w:rPr>
          <w:rFonts w:ascii="Albertus" w:hAnsi="Albertus"/>
          <w:szCs w:val="24"/>
        </w:rPr>
        <w:t xml:space="preserve">  </w:t>
      </w:r>
      <w:r w:rsidR="00EA5B65">
        <w:rPr>
          <w:rFonts w:ascii="Albertus" w:hAnsi="Albertus"/>
          <w:szCs w:val="24"/>
        </w:rPr>
        <w:t xml:space="preserve">Rev. </w:t>
      </w:r>
      <w:r w:rsidR="00673040">
        <w:rPr>
          <w:rFonts w:ascii="Albertus" w:hAnsi="Albertus"/>
          <w:szCs w:val="24"/>
        </w:rPr>
        <w:t>Davis</w:t>
      </w:r>
    </w:p>
    <w:p w:rsidR="002525EC" w:rsidRPr="002525EC" w:rsidRDefault="00FA58D2" w:rsidP="00D86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lbertus" w:hAnsi="Albertus"/>
          <w:b/>
          <w:szCs w:val="24"/>
        </w:rPr>
      </w:pPr>
      <w:r>
        <w:rPr>
          <w:rFonts w:ascii="Albertus" w:hAnsi="Albertus"/>
          <w:b/>
          <w:szCs w:val="24"/>
        </w:rPr>
        <w:t>RESPONDING TO THE WORD</w:t>
      </w:r>
    </w:p>
    <w:p w:rsidR="002525EC" w:rsidRDefault="00B85688" w:rsidP="00D86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lbertus" w:hAnsi="Albertus"/>
          <w:szCs w:val="24"/>
        </w:rPr>
      </w:pPr>
      <w:r>
        <w:rPr>
          <w:rFonts w:ascii="Albertus" w:hAnsi="Albertus"/>
          <w:szCs w:val="24"/>
        </w:rPr>
        <w:t xml:space="preserve">Choral </w:t>
      </w:r>
      <w:r w:rsidR="002525EC">
        <w:rPr>
          <w:rFonts w:ascii="Albertus" w:hAnsi="Albertus"/>
          <w:szCs w:val="24"/>
        </w:rPr>
        <w:t>Hymn of R</w:t>
      </w:r>
      <w:r w:rsidR="000A0BF5">
        <w:rPr>
          <w:rFonts w:ascii="Albertus" w:hAnsi="Albertus"/>
          <w:szCs w:val="24"/>
        </w:rPr>
        <w:t>esponse . . . . . . . . . . . . . . . . . . . . . . . . . . . . . .</w:t>
      </w:r>
      <w:r w:rsidR="00673040">
        <w:rPr>
          <w:rFonts w:ascii="Albertus" w:hAnsi="Albertus"/>
          <w:szCs w:val="24"/>
        </w:rPr>
        <w:t xml:space="preserve"> . . . . . </w:t>
      </w:r>
      <w:r w:rsidR="009C7216">
        <w:rPr>
          <w:rFonts w:ascii="Albertus" w:hAnsi="Albertus"/>
          <w:szCs w:val="24"/>
        </w:rPr>
        <w:t>.</w:t>
      </w:r>
      <w:r w:rsidR="00210273">
        <w:rPr>
          <w:rFonts w:ascii="Albertus" w:hAnsi="Albertus"/>
          <w:szCs w:val="24"/>
        </w:rPr>
        <w:t>The Chancel Choir</w:t>
      </w:r>
    </w:p>
    <w:p w:rsidR="004874EE" w:rsidRDefault="00835A9B" w:rsidP="00F47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lbertus" w:hAnsi="Albertus"/>
          <w:szCs w:val="24"/>
        </w:rPr>
      </w:pPr>
      <w:r>
        <w:rPr>
          <w:rFonts w:ascii="Albertus" w:hAnsi="Albertus"/>
          <w:szCs w:val="24"/>
        </w:rPr>
        <w:t>O Sacred Head Now Wounded</w:t>
      </w:r>
    </w:p>
    <w:p w:rsidR="002A6053" w:rsidRDefault="002A6053" w:rsidP="00F47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 w:val="18"/>
          <w:szCs w:val="18"/>
        </w:rPr>
      </w:pPr>
      <w:r>
        <w:rPr>
          <w:rFonts w:ascii="Albertus" w:hAnsi="Albertus"/>
          <w:szCs w:val="24"/>
        </w:rPr>
        <w:t xml:space="preserve">Affirmation of Faith </w:t>
      </w:r>
      <w:r w:rsidR="00DE1A92">
        <w:rPr>
          <w:rFonts w:ascii="Albertus" w:hAnsi="Albertus"/>
          <w:szCs w:val="24"/>
        </w:rPr>
        <w:t xml:space="preserve">                   </w:t>
      </w:r>
      <w:r>
        <w:rPr>
          <w:rFonts w:ascii="Albertus" w:hAnsi="Albertus"/>
          <w:szCs w:val="24"/>
        </w:rPr>
        <w:t xml:space="preserve"> </w:t>
      </w:r>
      <w:r w:rsidR="00677834">
        <w:rPr>
          <w:rFonts w:ascii="Albertus" w:hAnsi="Albertus"/>
          <w:szCs w:val="24"/>
        </w:rPr>
        <w:t xml:space="preserve">      </w:t>
      </w:r>
      <w:r>
        <w:rPr>
          <w:rFonts w:ascii="Albertus" w:hAnsi="Albertus"/>
          <w:szCs w:val="24"/>
        </w:rPr>
        <w:t xml:space="preserve">The Apostles’ Creed </w:t>
      </w:r>
      <w:r w:rsidR="00DE1A92">
        <w:rPr>
          <w:rFonts w:ascii="Albertus" w:hAnsi="Albertus"/>
          <w:szCs w:val="24"/>
        </w:rPr>
        <w:t xml:space="preserve">               </w:t>
      </w:r>
      <w:r w:rsidRPr="00DE1A92">
        <w:rPr>
          <w:rFonts w:ascii="Albertus" w:hAnsi="Albertus"/>
          <w:sz w:val="18"/>
          <w:szCs w:val="18"/>
        </w:rPr>
        <w:t>(inside front cover of hymnal)</w:t>
      </w:r>
    </w:p>
    <w:p w:rsidR="004B0DD0" w:rsidRDefault="00F17F1D" w:rsidP="00F47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r>
        <w:rPr>
          <w:rFonts w:ascii="Albertus" w:hAnsi="Albertus"/>
          <w:szCs w:val="24"/>
        </w:rPr>
        <w:t>Prayer of the People and</w:t>
      </w:r>
      <w:r w:rsidR="004B0DD0">
        <w:rPr>
          <w:rFonts w:ascii="Albertus" w:hAnsi="Albertus"/>
          <w:szCs w:val="24"/>
        </w:rPr>
        <w:t xml:space="preserve"> </w:t>
      </w:r>
      <w:r w:rsidR="002A304A">
        <w:rPr>
          <w:rFonts w:ascii="Albertus" w:hAnsi="Albertus"/>
          <w:szCs w:val="24"/>
        </w:rPr>
        <w:t xml:space="preserve">the </w:t>
      </w:r>
      <w:r w:rsidR="004B0DD0">
        <w:rPr>
          <w:rFonts w:ascii="Albertus" w:hAnsi="Albertus"/>
          <w:szCs w:val="24"/>
        </w:rPr>
        <w:t>Lord</w:t>
      </w:r>
      <w:r w:rsidR="004B0DD0">
        <w:rPr>
          <w:rFonts w:ascii="Albertus" w:hAnsi="Albertus" w:hint="eastAsia"/>
          <w:szCs w:val="24"/>
        </w:rPr>
        <w:t>’</w:t>
      </w:r>
      <w:r w:rsidR="004B0DD0">
        <w:rPr>
          <w:rFonts w:ascii="Albertus" w:hAnsi="Albertus"/>
          <w:szCs w:val="24"/>
        </w:rPr>
        <w:t>s Prayer</w:t>
      </w:r>
    </w:p>
    <w:p w:rsidR="00F35FFB" w:rsidRPr="00F35FFB" w:rsidRDefault="00F35FFB" w:rsidP="00A56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r>
        <w:rPr>
          <w:rFonts w:ascii="Albertus" w:hAnsi="Albertus"/>
          <w:szCs w:val="24"/>
        </w:rPr>
        <w:t>Presentation of God</w:t>
      </w:r>
      <w:r>
        <w:rPr>
          <w:rFonts w:ascii="Albertus" w:hAnsi="Albertus" w:hint="eastAsia"/>
          <w:szCs w:val="24"/>
        </w:rPr>
        <w:t>’</w:t>
      </w:r>
      <w:r>
        <w:rPr>
          <w:rFonts w:ascii="Albertus" w:hAnsi="Albertus"/>
          <w:szCs w:val="24"/>
        </w:rPr>
        <w:t>s Tithes and Our Offerings</w:t>
      </w:r>
    </w:p>
    <w:p w:rsidR="00911BC4" w:rsidRDefault="00662049" w:rsidP="00C406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lbertus" w:hAnsi="Albertus"/>
          <w:szCs w:val="24"/>
        </w:rPr>
      </w:pPr>
      <w:r>
        <w:rPr>
          <w:rFonts w:ascii="Albertus" w:hAnsi="Albertus"/>
          <w:szCs w:val="24"/>
        </w:rPr>
        <w:t>Offering of Music</w:t>
      </w:r>
      <w:r w:rsidR="0042309A">
        <w:rPr>
          <w:rFonts w:ascii="Albertus" w:hAnsi="Albertus"/>
          <w:szCs w:val="24"/>
        </w:rPr>
        <w:t xml:space="preserve"> </w:t>
      </w:r>
      <w:r w:rsidR="00A172BF">
        <w:rPr>
          <w:rFonts w:ascii="Albertus" w:hAnsi="Albertus"/>
          <w:szCs w:val="24"/>
        </w:rPr>
        <w:t>. . .</w:t>
      </w:r>
      <w:r w:rsidR="00A95A0A">
        <w:rPr>
          <w:rFonts w:ascii="Albertus" w:hAnsi="Albertus"/>
          <w:szCs w:val="24"/>
        </w:rPr>
        <w:t xml:space="preserve"> . . . . . . </w:t>
      </w:r>
      <w:r w:rsidR="00FA58D2">
        <w:rPr>
          <w:rFonts w:ascii="Albertus" w:hAnsi="Albertus"/>
          <w:szCs w:val="24"/>
        </w:rPr>
        <w:t>. . . . . . . . . . .</w:t>
      </w:r>
      <w:r w:rsidR="00FC037C">
        <w:rPr>
          <w:rFonts w:ascii="Albertus" w:hAnsi="Albertus"/>
          <w:szCs w:val="24"/>
        </w:rPr>
        <w:t xml:space="preserve"> </w:t>
      </w:r>
      <w:r w:rsidR="000A0BF5">
        <w:rPr>
          <w:rFonts w:ascii="Albertus" w:hAnsi="Albertus"/>
          <w:szCs w:val="24"/>
        </w:rPr>
        <w:t xml:space="preserve">. . . . . . </w:t>
      </w:r>
      <w:r w:rsidR="00590995">
        <w:rPr>
          <w:rFonts w:ascii="Albertus" w:hAnsi="Albertus"/>
          <w:szCs w:val="24"/>
        </w:rPr>
        <w:t xml:space="preserve">. . . </w:t>
      </w:r>
      <w:r w:rsidR="00995203">
        <w:rPr>
          <w:rFonts w:ascii="Albertus" w:hAnsi="Albertus"/>
          <w:szCs w:val="24"/>
        </w:rPr>
        <w:t>. . . . . . .</w:t>
      </w:r>
      <w:r w:rsidR="006B3227">
        <w:rPr>
          <w:rFonts w:ascii="Albertus" w:hAnsi="Albertus"/>
          <w:szCs w:val="24"/>
        </w:rPr>
        <w:t xml:space="preserve"> . . </w:t>
      </w:r>
      <w:r w:rsidR="00095727">
        <w:rPr>
          <w:rFonts w:ascii="Albertus" w:hAnsi="Albertus"/>
          <w:szCs w:val="24"/>
        </w:rPr>
        <w:t xml:space="preserve">. . . . . . </w:t>
      </w:r>
      <w:r w:rsidR="0087754E">
        <w:rPr>
          <w:rFonts w:ascii="Albertus" w:hAnsi="Albertus"/>
          <w:szCs w:val="24"/>
        </w:rPr>
        <w:t xml:space="preserve">. . . . </w:t>
      </w:r>
      <w:r w:rsidR="009C7216">
        <w:rPr>
          <w:rFonts w:ascii="Albertus" w:hAnsi="Albertus"/>
          <w:szCs w:val="24"/>
        </w:rPr>
        <w:t>.</w:t>
      </w:r>
      <w:r w:rsidR="00B77CF2">
        <w:rPr>
          <w:rFonts w:ascii="Albertus" w:hAnsi="Albertus"/>
          <w:szCs w:val="24"/>
        </w:rPr>
        <w:t xml:space="preserve"> .</w:t>
      </w:r>
      <w:r w:rsidR="00C406F3">
        <w:rPr>
          <w:rFonts w:ascii="Albertus" w:hAnsi="Albertus"/>
          <w:szCs w:val="24"/>
        </w:rPr>
        <w:t>Ann Dees</w:t>
      </w:r>
    </w:p>
    <w:p w:rsidR="00C406F3" w:rsidRDefault="00EB5791" w:rsidP="00C406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lbertus" w:hAnsi="Albertus"/>
          <w:szCs w:val="24"/>
        </w:rPr>
      </w:pPr>
      <w:r>
        <w:rPr>
          <w:rFonts w:ascii="Albertus" w:hAnsi="Albertus"/>
          <w:szCs w:val="24"/>
        </w:rPr>
        <w:t>We’ll Understand It Better By and By</w:t>
      </w:r>
    </w:p>
    <w:p w:rsidR="004B0DD0" w:rsidRPr="004B0DD0" w:rsidRDefault="00662049" w:rsidP="00237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r>
        <w:rPr>
          <w:rFonts w:ascii="Albertus" w:hAnsi="Albertus"/>
          <w:szCs w:val="24"/>
        </w:rPr>
        <w:t>*</w:t>
      </w:r>
      <w:r w:rsidR="00CC245E">
        <w:rPr>
          <w:rFonts w:ascii="Albertus" w:hAnsi="Albertus"/>
          <w:szCs w:val="24"/>
        </w:rPr>
        <w:t xml:space="preserve"> </w:t>
      </w:r>
      <w:r>
        <w:rPr>
          <w:rFonts w:ascii="Albertus" w:hAnsi="Albertus"/>
          <w:szCs w:val="24"/>
        </w:rPr>
        <w:t xml:space="preserve">Doxology     </w:t>
      </w:r>
      <w:r w:rsidR="00FA4EA4">
        <w:rPr>
          <w:rFonts w:ascii="Albertus" w:hAnsi="Albertus"/>
          <w:szCs w:val="24"/>
        </w:rPr>
        <w:t>#606 and Prayer of Dedication</w:t>
      </w:r>
    </w:p>
    <w:p w:rsidR="00AD25D5" w:rsidRPr="00AB557B" w:rsidRDefault="00AD25D5" w:rsidP="00610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jc w:val="both"/>
        <w:rPr>
          <w:rFonts w:ascii="Albertus" w:hAnsi="Albertus"/>
          <w:szCs w:val="24"/>
        </w:rPr>
      </w:pPr>
      <w:r w:rsidRPr="00AB557B">
        <w:rPr>
          <w:rFonts w:ascii="Albertus" w:hAnsi="Albertus"/>
          <w:b/>
          <w:szCs w:val="24"/>
        </w:rPr>
        <w:t>BEARING AND FOLLOWING THE WORD INTO THE WORLD</w:t>
      </w:r>
    </w:p>
    <w:p w:rsidR="00AD25D5" w:rsidRDefault="00AD25D5" w:rsidP="00323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lbertus" w:hAnsi="Albertus"/>
          <w:szCs w:val="24"/>
        </w:rPr>
      </w:pPr>
      <w:r w:rsidRPr="00C90F61">
        <w:rPr>
          <w:rFonts w:ascii="Albertus" w:hAnsi="Albertus"/>
          <w:szCs w:val="24"/>
        </w:rPr>
        <w:t>*</w:t>
      </w:r>
      <w:r>
        <w:rPr>
          <w:rFonts w:ascii="Albertus" w:hAnsi="Albertus"/>
          <w:szCs w:val="24"/>
        </w:rPr>
        <w:t xml:space="preserve"> </w:t>
      </w:r>
      <w:r w:rsidRPr="00C90F61">
        <w:rPr>
          <w:rFonts w:ascii="Albertus" w:hAnsi="Albertus"/>
          <w:szCs w:val="24"/>
        </w:rPr>
        <w:t>Hymn</w:t>
      </w:r>
      <w:r>
        <w:rPr>
          <w:rFonts w:ascii="Albertus" w:hAnsi="Albertus"/>
          <w:szCs w:val="24"/>
        </w:rPr>
        <w:t xml:space="preserve"> of Commitment . . . . . . . . . . . . . . . . . . . . . . . . . . . . . . . . . . . . . . . . . . . .</w:t>
      </w:r>
      <w:r w:rsidR="0087754E">
        <w:rPr>
          <w:rFonts w:ascii="Albertus" w:hAnsi="Albertus"/>
          <w:szCs w:val="24"/>
        </w:rPr>
        <w:t xml:space="preserve"> . . </w:t>
      </w:r>
      <w:r w:rsidR="009C7216">
        <w:rPr>
          <w:rFonts w:ascii="Albertus" w:hAnsi="Albertus"/>
          <w:szCs w:val="24"/>
        </w:rPr>
        <w:t>. .</w:t>
      </w:r>
      <w:r w:rsidR="00B77CF2">
        <w:rPr>
          <w:rFonts w:ascii="Albertus" w:hAnsi="Albertus"/>
          <w:szCs w:val="24"/>
        </w:rPr>
        <w:t xml:space="preserve"> .</w:t>
      </w:r>
      <w:r w:rsidR="009C7216">
        <w:rPr>
          <w:rFonts w:ascii="Albertus" w:hAnsi="Albertus"/>
          <w:szCs w:val="24"/>
        </w:rPr>
        <w:t xml:space="preserve"> </w:t>
      </w:r>
      <w:r w:rsidR="003B5897">
        <w:rPr>
          <w:rFonts w:ascii="Albertus" w:hAnsi="Albertus"/>
          <w:szCs w:val="24"/>
        </w:rPr>
        <w:t>#</w:t>
      </w:r>
      <w:r w:rsidR="00BE59BA">
        <w:rPr>
          <w:rFonts w:ascii="Albertus" w:hAnsi="Albertus"/>
          <w:szCs w:val="24"/>
        </w:rPr>
        <w:t>463</w:t>
      </w:r>
    </w:p>
    <w:p w:rsidR="00AD25D5" w:rsidRDefault="00BE59BA" w:rsidP="00237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lbertus" w:hAnsi="Albertus"/>
          <w:szCs w:val="24"/>
        </w:rPr>
      </w:pPr>
      <w:r>
        <w:rPr>
          <w:rFonts w:ascii="Albertus" w:hAnsi="Albertus"/>
          <w:szCs w:val="24"/>
        </w:rPr>
        <w:t>How Firm a Foundation</w:t>
      </w:r>
    </w:p>
    <w:p w:rsidR="00AD25D5" w:rsidRDefault="00AD25D5" w:rsidP="00BE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r>
        <w:rPr>
          <w:rFonts w:ascii="Albertus" w:hAnsi="Albertus"/>
          <w:szCs w:val="24"/>
        </w:rPr>
        <w:t>* Charge and Benediction . . . . . . . . . . . . . . . . . . . . . . . . . . . .</w:t>
      </w:r>
      <w:r w:rsidR="00673040">
        <w:rPr>
          <w:rFonts w:ascii="Albertus" w:hAnsi="Albertus"/>
          <w:szCs w:val="24"/>
        </w:rPr>
        <w:t xml:space="preserve"> . . . . . . . . . . . . </w:t>
      </w:r>
      <w:r w:rsidR="009C7216">
        <w:rPr>
          <w:rFonts w:ascii="Albertus" w:hAnsi="Albertus"/>
          <w:szCs w:val="24"/>
        </w:rPr>
        <w:t xml:space="preserve">. . </w:t>
      </w:r>
      <w:r w:rsidR="00B77CF2">
        <w:rPr>
          <w:rFonts w:ascii="Albertus" w:hAnsi="Albertus"/>
          <w:szCs w:val="24"/>
        </w:rPr>
        <w:t xml:space="preserve">. </w:t>
      </w:r>
      <w:r w:rsidR="00673040">
        <w:rPr>
          <w:rFonts w:ascii="Albertus" w:hAnsi="Albertus"/>
          <w:szCs w:val="24"/>
        </w:rPr>
        <w:t xml:space="preserve"> Rev. Davis</w:t>
      </w:r>
    </w:p>
    <w:p w:rsidR="00AD25D5" w:rsidRDefault="00AD25D5" w:rsidP="00D86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lbertus" w:hAnsi="Albertus"/>
          <w:szCs w:val="24"/>
        </w:rPr>
      </w:pPr>
      <w:r>
        <w:rPr>
          <w:rFonts w:ascii="Albertus" w:hAnsi="Albertus"/>
          <w:szCs w:val="24"/>
        </w:rPr>
        <w:t>* Choral Response . . . . . . . . . . . . . . . . . . . . . . . . . . . . . .</w:t>
      </w:r>
      <w:r w:rsidR="00673040">
        <w:rPr>
          <w:rFonts w:ascii="Albertus" w:hAnsi="Albertus"/>
          <w:szCs w:val="24"/>
        </w:rPr>
        <w:t xml:space="preserve"> . . . . . . . . . . .</w:t>
      </w:r>
      <w:r w:rsidR="003715A5">
        <w:rPr>
          <w:rFonts w:ascii="Albertus" w:hAnsi="Albertus"/>
          <w:szCs w:val="24"/>
        </w:rPr>
        <w:t xml:space="preserve"> . </w:t>
      </w:r>
      <w:r w:rsidR="00B77CF2">
        <w:rPr>
          <w:rFonts w:ascii="Albertus" w:hAnsi="Albertus"/>
          <w:szCs w:val="24"/>
        </w:rPr>
        <w:t>. .</w:t>
      </w:r>
      <w:r>
        <w:rPr>
          <w:rFonts w:ascii="Albertus" w:hAnsi="Albertus"/>
          <w:szCs w:val="24"/>
        </w:rPr>
        <w:t>The Chancel Choir</w:t>
      </w:r>
    </w:p>
    <w:p w:rsidR="00AD25D5" w:rsidRDefault="007C6CCD" w:rsidP="007A6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lbertus" w:hAnsi="Albertus"/>
          <w:szCs w:val="24"/>
        </w:rPr>
      </w:pPr>
      <w:r>
        <w:rPr>
          <w:rFonts w:ascii="Albertus" w:hAnsi="Albertus"/>
          <w:szCs w:val="24"/>
        </w:rPr>
        <w:t>God Be With You</w:t>
      </w:r>
    </w:p>
    <w:p w:rsidR="00AD25D5" w:rsidRDefault="00AD25D5" w:rsidP="00A95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r>
        <w:rPr>
          <w:rFonts w:ascii="Albertus" w:hAnsi="Albertus"/>
          <w:szCs w:val="24"/>
        </w:rPr>
        <w:t xml:space="preserve">* Postlude </w:t>
      </w:r>
      <w:r w:rsidR="00993439">
        <w:rPr>
          <w:rFonts w:ascii="Albertus" w:hAnsi="Albertus"/>
          <w:szCs w:val="24"/>
        </w:rPr>
        <w:t xml:space="preserve"> </w:t>
      </w:r>
      <w:r w:rsidR="00DE79D1">
        <w:rPr>
          <w:rFonts w:ascii="Albertus" w:hAnsi="Albertus"/>
          <w:szCs w:val="24"/>
        </w:rPr>
        <w:t xml:space="preserve">. . . </w:t>
      </w:r>
      <w:r w:rsidR="00590995">
        <w:rPr>
          <w:rFonts w:ascii="Albertus" w:hAnsi="Albertus"/>
          <w:szCs w:val="24"/>
        </w:rPr>
        <w:t>. . . .</w:t>
      </w:r>
      <w:r w:rsidR="009E1859">
        <w:rPr>
          <w:rFonts w:ascii="Albertus" w:hAnsi="Albertus"/>
          <w:szCs w:val="24"/>
        </w:rPr>
        <w:t xml:space="preserve"> . . . . .</w:t>
      </w:r>
      <w:r w:rsidR="005A6874">
        <w:rPr>
          <w:rFonts w:ascii="Albertus" w:hAnsi="Albertus"/>
          <w:szCs w:val="24"/>
        </w:rPr>
        <w:t xml:space="preserve"> . . .</w:t>
      </w:r>
      <w:r w:rsidR="009E1859">
        <w:rPr>
          <w:rFonts w:ascii="Albertus" w:hAnsi="Albertus"/>
          <w:szCs w:val="24"/>
        </w:rPr>
        <w:t xml:space="preserve"> </w:t>
      </w:r>
      <w:r w:rsidR="006D76D8">
        <w:rPr>
          <w:rFonts w:ascii="Albertus" w:hAnsi="Albertus"/>
          <w:szCs w:val="24"/>
        </w:rPr>
        <w:t xml:space="preserve">. </w:t>
      </w:r>
      <w:r w:rsidR="00673040">
        <w:rPr>
          <w:rFonts w:ascii="Albertus" w:hAnsi="Albertus"/>
          <w:szCs w:val="24"/>
        </w:rPr>
        <w:t xml:space="preserve">. . . . . . . . . . . . . . . </w:t>
      </w:r>
      <w:r w:rsidR="009C7216">
        <w:rPr>
          <w:rFonts w:ascii="Albertus" w:hAnsi="Albertus"/>
          <w:szCs w:val="24"/>
        </w:rPr>
        <w:t>. .</w:t>
      </w:r>
      <w:r w:rsidR="00B76330">
        <w:rPr>
          <w:rFonts w:ascii="Albertus" w:hAnsi="Albertus"/>
          <w:szCs w:val="24"/>
        </w:rPr>
        <w:t xml:space="preserve"> . . .</w:t>
      </w:r>
      <w:r w:rsidR="00EB5791">
        <w:rPr>
          <w:rFonts w:ascii="Albertus" w:hAnsi="Albertus"/>
          <w:szCs w:val="24"/>
        </w:rPr>
        <w:t xml:space="preserve"> . . . . .</w:t>
      </w:r>
      <w:r w:rsidR="00B77CF2">
        <w:rPr>
          <w:rFonts w:ascii="Albertus" w:hAnsi="Albertus"/>
          <w:szCs w:val="24"/>
        </w:rPr>
        <w:t xml:space="preserve"> . . </w:t>
      </w:r>
      <w:r w:rsidR="00EB5791">
        <w:rPr>
          <w:rFonts w:ascii="Albertus" w:hAnsi="Albertus"/>
          <w:szCs w:val="24"/>
        </w:rPr>
        <w:t xml:space="preserve"> For the Beauty of the Earth</w:t>
      </w:r>
    </w:p>
    <w:p w:rsidR="000C06D8" w:rsidRPr="00CF0EBC" w:rsidRDefault="006C5B97"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sz w:val="20"/>
        </w:rPr>
      </w:pPr>
      <w:r>
        <w:rPr>
          <w:rFonts w:ascii="Albertus" w:hAnsi="Albertus"/>
          <w:b/>
          <w:sz w:val="20"/>
          <w:u w:val="single"/>
        </w:rPr>
        <w:lastRenderedPageBreak/>
        <w:t>A</w:t>
      </w:r>
      <w:r w:rsidR="000C06D8" w:rsidRPr="00CF0EBC">
        <w:rPr>
          <w:rFonts w:ascii="Albertus" w:hAnsi="Albertus"/>
          <w:b/>
          <w:sz w:val="20"/>
          <w:u w:val="single"/>
        </w:rPr>
        <w:t>LL WHO COME ARE WELCOME HERE.</w:t>
      </w:r>
      <w:r w:rsidR="000C06D8" w:rsidRPr="00CF0EBC">
        <w:rPr>
          <w:rFonts w:ascii="Albertus" w:hAnsi="Albertus"/>
          <w:sz w:val="20"/>
        </w:rPr>
        <w:t xml:space="preserve">  God’s Blessings to you and your family.  Burgaw Presbyterian is a family of faith that enjoys company and offers a hearty welcome to one and all. If you are looking for a church family, consider joining us in our work and service in the name of Jesus Christ.   We encourage all visitors to sign the guest book in the narthex.</w:t>
      </w:r>
    </w:p>
    <w:p w:rsidR="00AC4C1B" w:rsidRPr="00AA1804" w:rsidRDefault="000A5ED8"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b/>
          <w:i/>
          <w:sz w:val="16"/>
          <w:szCs w:val="16"/>
          <w:u w:val="single"/>
        </w:rPr>
      </w:pPr>
      <w:r>
        <w:rPr>
          <w:rFonts w:ascii="Albertus" w:hAnsi="Albertus"/>
          <w:b/>
          <w:i/>
          <w:sz w:val="18"/>
          <w:szCs w:val="18"/>
          <w:u w:val="single"/>
        </w:rPr>
        <w:t xml:space="preserve"> </w:t>
      </w:r>
    </w:p>
    <w:p w:rsidR="004D13CC" w:rsidRDefault="004D13CC"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sz w:val="18"/>
          <w:szCs w:val="18"/>
        </w:rPr>
      </w:pPr>
      <w:r>
        <w:rPr>
          <w:rFonts w:ascii="Albertus" w:hAnsi="Albertus"/>
          <w:b/>
          <w:sz w:val="18"/>
          <w:szCs w:val="18"/>
          <w:u w:val="single"/>
        </w:rPr>
        <w:t>PRESBYTERY CREATION CAMP AT KIRKWOOD, JUNE 4-8.  DEADLINE IS APRIL 16</w:t>
      </w:r>
      <w:r w:rsidRPr="004D13CC">
        <w:rPr>
          <w:rFonts w:ascii="Albertus" w:hAnsi="Albertus"/>
          <w:b/>
          <w:sz w:val="18"/>
          <w:szCs w:val="18"/>
          <w:u w:val="single"/>
          <w:vertAlign w:val="superscript"/>
        </w:rPr>
        <w:t>TH</w:t>
      </w:r>
      <w:r>
        <w:rPr>
          <w:rFonts w:ascii="Albertus" w:hAnsi="Albertus"/>
          <w:b/>
          <w:sz w:val="18"/>
          <w:szCs w:val="18"/>
          <w:u w:val="single"/>
        </w:rPr>
        <w:t xml:space="preserve">.  ADULT VOLUNTEERS ARE NEEDED.  </w:t>
      </w:r>
      <w:r>
        <w:rPr>
          <w:rFonts w:ascii="Albertus" w:hAnsi="Albertus"/>
          <w:sz w:val="18"/>
          <w:szCs w:val="18"/>
        </w:rPr>
        <w:t xml:space="preserve">Contact Cheryl Wooddell at 910-604-1121.  Applications for this camp are in the church office for participates, volunteer adults and youth . </w:t>
      </w:r>
    </w:p>
    <w:p w:rsidR="004D13CC" w:rsidRPr="004D13CC" w:rsidRDefault="004D13CC"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sz w:val="18"/>
          <w:szCs w:val="18"/>
        </w:rPr>
      </w:pPr>
    </w:p>
    <w:p w:rsidR="008A70A1" w:rsidRPr="00B77CF2" w:rsidRDefault="00B77CF2"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sz w:val="18"/>
          <w:szCs w:val="18"/>
        </w:rPr>
      </w:pPr>
      <w:r>
        <w:rPr>
          <w:rFonts w:ascii="Albertus" w:hAnsi="Albertus"/>
          <w:b/>
          <w:sz w:val="18"/>
          <w:szCs w:val="18"/>
          <w:u w:val="single"/>
        </w:rPr>
        <w:t>OUR DAILY BREAD</w:t>
      </w:r>
      <w:r>
        <w:rPr>
          <w:rFonts w:ascii="Albertus" w:hAnsi="Albertus"/>
          <w:sz w:val="18"/>
          <w:szCs w:val="18"/>
        </w:rPr>
        <w:t xml:space="preserve"> devotionals are in the Narthex for pick up.</w:t>
      </w:r>
    </w:p>
    <w:p w:rsidR="004D13CC" w:rsidRPr="0024389B" w:rsidRDefault="004D13CC"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sz w:val="18"/>
          <w:szCs w:val="18"/>
        </w:rPr>
      </w:pPr>
    </w:p>
    <w:p w:rsidR="004020BB" w:rsidRDefault="00BA0562"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sz w:val="18"/>
          <w:szCs w:val="18"/>
        </w:rPr>
      </w:pPr>
      <w:r>
        <w:rPr>
          <w:rFonts w:ascii="Albertus" w:hAnsi="Albertus"/>
          <w:b/>
          <w:sz w:val="18"/>
          <w:szCs w:val="18"/>
          <w:u w:val="single"/>
        </w:rPr>
        <w:t xml:space="preserve">REMINDER TO BRING YOUR ITEMS FOR THE </w:t>
      </w:r>
      <w:r w:rsidR="008C3B44">
        <w:rPr>
          <w:rFonts w:ascii="Albertus" w:hAnsi="Albertus"/>
          <w:b/>
          <w:sz w:val="18"/>
          <w:szCs w:val="18"/>
          <w:u w:val="single"/>
        </w:rPr>
        <w:t>BEREAVEMENT</w:t>
      </w:r>
      <w:r>
        <w:rPr>
          <w:rFonts w:ascii="Albertus" w:hAnsi="Albertus"/>
          <w:b/>
          <w:sz w:val="18"/>
          <w:szCs w:val="18"/>
          <w:u w:val="single"/>
        </w:rPr>
        <w:t xml:space="preserve"> BAGS AND OPERATION CHRISTMAS CHILD SHOE BOXES.  </w:t>
      </w:r>
      <w:r>
        <w:rPr>
          <w:rFonts w:ascii="Albertus" w:hAnsi="Albertus"/>
          <w:sz w:val="18"/>
          <w:szCs w:val="18"/>
        </w:rPr>
        <w:t xml:space="preserve"> Please place funeral items in the Narthex and items for shoe boxes in the fellowship hall. Thanks!</w:t>
      </w:r>
    </w:p>
    <w:p w:rsidR="004020BB" w:rsidRPr="002C5911" w:rsidRDefault="004020BB"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b/>
          <w:sz w:val="18"/>
          <w:szCs w:val="18"/>
        </w:rPr>
      </w:pPr>
    </w:p>
    <w:p w:rsidR="000C06D8" w:rsidRDefault="000C06D8" w:rsidP="00AA1804">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b/>
          <w:sz w:val="16"/>
          <w:szCs w:val="16"/>
          <w:u w:val="single"/>
        </w:rPr>
      </w:pPr>
      <w:r w:rsidRPr="0083181F">
        <w:rPr>
          <w:rFonts w:ascii="Albertus" w:hAnsi="Albertus"/>
          <w:b/>
          <w:i/>
          <w:sz w:val="16"/>
          <w:szCs w:val="16"/>
          <w:u w:val="single"/>
        </w:rPr>
        <w:t xml:space="preserve">  ^ITEM FOR THE MONTH</w:t>
      </w:r>
      <w:r w:rsidRPr="0083181F">
        <w:rPr>
          <w:rFonts w:ascii="Albertus" w:hAnsi="Albertus"/>
          <w:sz w:val="16"/>
          <w:szCs w:val="16"/>
        </w:rPr>
        <w:t xml:space="preserve"> for Pender County Christian Services is – </w:t>
      </w:r>
      <w:r w:rsidR="0069704A">
        <w:rPr>
          <w:rFonts w:ascii="Albertus" w:hAnsi="Albertus"/>
          <w:b/>
          <w:sz w:val="16"/>
          <w:szCs w:val="16"/>
        </w:rPr>
        <w:t>CANS OF BEANS/PEAS</w:t>
      </w:r>
    </w:p>
    <w:p w:rsidR="008A70A1" w:rsidRPr="0083181F" w:rsidRDefault="008A70A1" w:rsidP="00AA1804">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lbertus" w:hAnsi="Albertus"/>
          <w:b/>
          <w:sz w:val="16"/>
          <w:szCs w:val="16"/>
        </w:rPr>
      </w:pPr>
    </w:p>
    <w:p w:rsidR="000C06D8" w:rsidRPr="0083181F" w:rsidRDefault="000C06D8"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lbertus" w:hAnsi="Albertus"/>
          <w:b/>
          <w:sz w:val="16"/>
          <w:szCs w:val="16"/>
          <w:u w:val="single"/>
        </w:rPr>
      </w:pPr>
      <w:r w:rsidRPr="0083181F">
        <w:rPr>
          <w:rFonts w:ascii="Albertus" w:hAnsi="Albertus"/>
          <w:b/>
          <w:i/>
          <w:sz w:val="16"/>
          <w:szCs w:val="16"/>
          <w:u w:val="single"/>
        </w:rPr>
        <w:t xml:space="preserve">  ^ITEM FOR THE MONTH FOR CHILDCARE</w:t>
      </w:r>
      <w:r w:rsidRPr="0083181F">
        <w:rPr>
          <w:rFonts w:ascii="Albertus" w:hAnsi="Albertus"/>
          <w:sz w:val="16"/>
          <w:szCs w:val="16"/>
        </w:rPr>
        <w:t xml:space="preserve"> –</w:t>
      </w:r>
      <w:r w:rsidRPr="0083181F">
        <w:rPr>
          <w:rFonts w:ascii="Albertus" w:hAnsi="Albertus"/>
          <w:b/>
          <w:sz w:val="16"/>
          <w:szCs w:val="16"/>
        </w:rPr>
        <w:t xml:space="preserve"> </w:t>
      </w:r>
      <w:r w:rsidR="0069704A">
        <w:rPr>
          <w:rFonts w:ascii="Albertus" w:hAnsi="Albertus"/>
          <w:b/>
          <w:sz w:val="16"/>
          <w:szCs w:val="16"/>
          <w:u w:val="single"/>
        </w:rPr>
        <w:t>JUICE BOXES</w:t>
      </w:r>
    </w:p>
    <w:p w:rsidR="000C06D8" w:rsidRPr="0083181F" w:rsidRDefault="000C06D8"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lbertus" w:hAnsi="Albertus"/>
          <w:sz w:val="16"/>
          <w:szCs w:val="16"/>
        </w:rPr>
      </w:pPr>
      <w:r w:rsidRPr="0083181F">
        <w:rPr>
          <w:rFonts w:ascii="Albertus" w:hAnsi="Albertus"/>
          <w:b/>
          <w:sz w:val="16"/>
          <w:szCs w:val="16"/>
          <w:u w:val="single"/>
        </w:rPr>
        <w:t>^ I</w:t>
      </w:r>
      <w:r w:rsidRPr="0083181F">
        <w:rPr>
          <w:rFonts w:ascii="Albertus" w:hAnsi="Albertus"/>
          <w:b/>
          <w:sz w:val="16"/>
          <w:szCs w:val="16"/>
        </w:rPr>
        <w:t>tems</w:t>
      </w:r>
      <w:r w:rsidRPr="0083181F">
        <w:rPr>
          <w:rFonts w:ascii="Albertus" w:hAnsi="Albertus"/>
          <w:sz w:val="16"/>
          <w:szCs w:val="16"/>
        </w:rPr>
        <w:t xml:space="preserve"> for the month may be placed in the appropriate baskets in the narthex or dropped off at the office. </w:t>
      </w:r>
    </w:p>
    <w:p w:rsidR="00210273" w:rsidRDefault="00210273" w:rsidP="000C06D8">
      <w:pPr>
        <w:pBdr>
          <w:bottom w:val="dotted"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u w:val="single"/>
        </w:rPr>
      </w:pPr>
    </w:p>
    <w:p w:rsidR="000C06D8" w:rsidRDefault="000C06D8" w:rsidP="000C06D8">
      <w:pPr>
        <w:pBdr>
          <w:bottom w:val="dotted"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u w:val="single"/>
        </w:rPr>
      </w:pPr>
      <w:r>
        <w:rPr>
          <w:b/>
          <w:i/>
          <w:sz w:val="16"/>
          <w:szCs w:val="16"/>
          <w:u w:val="single"/>
        </w:rPr>
        <w:t>THROUGH THE WEEK</w:t>
      </w:r>
    </w:p>
    <w:p w:rsidR="000C06D8" w:rsidRDefault="000C06D8" w:rsidP="000C06D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i/>
          <w:sz w:val="16"/>
          <w:szCs w:val="16"/>
          <w:u w:val="single"/>
        </w:rPr>
      </w:pPr>
    </w:p>
    <w:p w:rsidR="000A42F3" w:rsidRPr="001C2E0B" w:rsidRDefault="000C06D8" w:rsidP="000A42F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i/>
          <w:sz w:val="18"/>
          <w:szCs w:val="18"/>
          <w:u w:val="single"/>
        </w:rPr>
      </w:pPr>
      <w:r w:rsidRPr="00DD6EB9">
        <w:rPr>
          <w:b/>
          <w:i/>
          <w:sz w:val="18"/>
          <w:szCs w:val="18"/>
          <w:u w:val="single"/>
        </w:rPr>
        <w:t>SUNDAY</w:t>
      </w:r>
      <w:r w:rsidRPr="00DD6EB9">
        <w:rPr>
          <w:b/>
          <w:sz w:val="18"/>
          <w:szCs w:val="18"/>
        </w:rPr>
        <w:tab/>
      </w:r>
      <w:r w:rsidRPr="00DD6EB9">
        <w:rPr>
          <w:b/>
          <w:sz w:val="18"/>
          <w:szCs w:val="18"/>
        </w:rPr>
        <w:tab/>
        <w:t xml:space="preserve">   </w:t>
      </w:r>
      <w:r w:rsidRPr="00DD6EB9">
        <w:rPr>
          <w:sz w:val="18"/>
          <w:szCs w:val="18"/>
        </w:rPr>
        <w:t xml:space="preserve">  </w:t>
      </w:r>
      <w:r w:rsidR="001C2E0B">
        <w:rPr>
          <w:sz w:val="18"/>
          <w:szCs w:val="18"/>
        </w:rPr>
        <w:tab/>
      </w:r>
      <w:r w:rsidR="000A42F3" w:rsidRPr="001C2E0B">
        <w:rPr>
          <w:b/>
          <w:i/>
          <w:sz w:val="18"/>
          <w:szCs w:val="18"/>
          <w:u w:val="single"/>
        </w:rPr>
        <w:t>FRIDAY</w:t>
      </w:r>
    </w:p>
    <w:p w:rsidR="00046E41" w:rsidRDefault="00EC5C6B" w:rsidP="000A42F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18"/>
          <w:szCs w:val="18"/>
        </w:rPr>
      </w:pPr>
      <w:r>
        <w:rPr>
          <w:b/>
          <w:sz w:val="18"/>
          <w:szCs w:val="18"/>
        </w:rPr>
        <w:t xml:space="preserve"> </w:t>
      </w:r>
      <w:r w:rsidR="006F3B47" w:rsidRPr="00DD6EB9">
        <w:rPr>
          <w:b/>
          <w:sz w:val="18"/>
          <w:szCs w:val="18"/>
        </w:rPr>
        <w:t xml:space="preserve"> 9:45 am Sunday School</w:t>
      </w:r>
      <w:r w:rsidR="006F3B47" w:rsidRPr="00DD6EB9">
        <w:rPr>
          <w:b/>
          <w:sz w:val="18"/>
          <w:szCs w:val="18"/>
        </w:rPr>
        <w:tab/>
      </w:r>
      <w:r w:rsidR="0069704A">
        <w:rPr>
          <w:b/>
          <w:sz w:val="18"/>
          <w:szCs w:val="18"/>
        </w:rPr>
        <w:t xml:space="preserve">     </w:t>
      </w:r>
      <w:r w:rsidR="006F3B47">
        <w:rPr>
          <w:b/>
          <w:sz w:val="18"/>
          <w:szCs w:val="18"/>
        </w:rPr>
        <w:tab/>
      </w:r>
      <w:r w:rsidR="00046E41">
        <w:rPr>
          <w:b/>
          <w:sz w:val="18"/>
          <w:szCs w:val="18"/>
        </w:rPr>
        <w:t>6</w:t>
      </w:r>
      <w:r w:rsidR="000A42F3">
        <w:rPr>
          <w:b/>
          <w:sz w:val="18"/>
          <w:szCs w:val="18"/>
        </w:rPr>
        <w:t>:</w:t>
      </w:r>
      <w:r w:rsidR="00046E41">
        <w:rPr>
          <w:b/>
          <w:sz w:val="18"/>
          <w:szCs w:val="18"/>
        </w:rPr>
        <w:t>3</w:t>
      </w:r>
      <w:r w:rsidR="000A42F3">
        <w:rPr>
          <w:b/>
          <w:sz w:val="18"/>
          <w:szCs w:val="18"/>
        </w:rPr>
        <w:t>0 pm Girl Scout Troop</w:t>
      </w:r>
      <w:r w:rsidR="00046E41">
        <w:rPr>
          <w:b/>
          <w:sz w:val="18"/>
          <w:szCs w:val="18"/>
        </w:rPr>
        <w:t xml:space="preserve"> #1116 &amp; #71</w:t>
      </w:r>
    </w:p>
    <w:p w:rsidR="000A42F3" w:rsidRDefault="006F3B47" w:rsidP="000A42F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18"/>
          <w:szCs w:val="18"/>
        </w:rPr>
      </w:pPr>
      <w:r>
        <w:rPr>
          <w:b/>
          <w:sz w:val="18"/>
          <w:szCs w:val="18"/>
        </w:rPr>
        <w:t xml:space="preserve">11:00 am </w:t>
      </w:r>
      <w:r w:rsidRPr="00DD6EB9">
        <w:rPr>
          <w:b/>
          <w:sz w:val="18"/>
          <w:szCs w:val="18"/>
        </w:rPr>
        <w:t>Worship  Service</w:t>
      </w:r>
      <w:r w:rsidRPr="00DD6EB9">
        <w:rPr>
          <w:b/>
          <w:sz w:val="18"/>
          <w:szCs w:val="18"/>
        </w:rPr>
        <w:tab/>
      </w:r>
      <w:r>
        <w:rPr>
          <w:b/>
          <w:sz w:val="18"/>
          <w:szCs w:val="18"/>
        </w:rPr>
        <w:tab/>
      </w:r>
      <w:r>
        <w:rPr>
          <w:b/>
          <w:sz w:val="18"/>
          <w:szCs w:val="18"/>
        </w:rPr>
        <w:tab/>
      </w:r>
      <w:r>
        <w:rPr>
          <w:b/>
          <w:sz w:val="18"/>
          <w:szCs w:val="18"/>
        </w:rPr>
        <w:tab/>
      </w:r>
      <w:r>
        <w:rPr>
          <w:b/>
          <w:sz w:val="18"/>
          <w:szCs w:val="18"/>
        </w:rPr>
        <w:tab/>
      </w:r>
      <w:r w:rsidR="0069704A">
        <w:rPr>
          <w:b/>
          <w:sz w:val="18"/>
          <w:szCs w:val="18"/>
        </w:rPr>
        <w:tab/>
      </w:r>
      <w:r w:rsidR="0069704A">
        <w:rPr>
          <w:b/>
          <w:sz w:val="18"/>
          <w:szCs w:val="18"/>
        </w:rPr>
        <w:tab/>
      </w:r>
      <w:r w:rsidR="000A42F3">
        <w:rPr>
          <w:b/>
          <w:sz w:val="18"/>
          <w:szCs w:val="18"/>
        </w:rPr>
        <w:tab/>
      </w:r>
    </w:p>
    <w:p w:rsidR="00EC5C6B" w:rsidRDefault="00EC5C6B" w:rsidP="006F3B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18"/>
          <w:szCs w:val="18"/>
        </w:rPr>
      </w:pPr>
      <w:r>
        <w:rPr>
          <w:b/>
          <w:sz w:val="18"/>
          <w:szCs w:val="18"/>
        </w:rPr>
        <w:t>12:15 pm Session Mtg.</w:t>
      </w:r>
    </w:p>
    <w:p w:rsidR="006F3B47" w:rsidRDefault="006F3B47" w:rsidP="006F3B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18"/>
          <w:szCs w:val="18"/>
        </w:rPr>
      </w:pPr>
      <w:r>
        <w:rPr>
          <w:b/>
          <w:sz w:val="18"/>
          <w:szCs w:val="18"/>
        </w:rPr>
        <w:tab/>
      </w:r>
      <w:r>
        <w:rPr>
          <w:b/>
          <w:sz w:val="18"/>
          <w:szCs w:val="18"/>
        </w:rPr>
        <w:tab/>
      </w:r>
      <w:r>
        <w:rPr>
          <w:b/>
          <w:sz w:val="18"/>
          <w:szCs w:val="18"/>
        </w:rPr>
        <w:tab/>
      </w:r>
    </w:p>
    <w:p w:rsidR="00952078" w:rsidRDefault="000C06D8" w:rsidP="0095207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18"/>
          <w:szCs w:val="18"/>
        </w:rPr>
      </w:pPr>
      <w:r w:rsidRPr="00DD6EB9">
        <w:rPr>
          <w:b/>
          <w:i/>
          <w:sz w:val="18"/>
          <w:szCs w:val="18"/>
          <w:u w:val="single"/>
        </w:rPr>
        <w:t>ELDERS ON DUTY</w:t>
      </w:r>
      <w:r w:rsidRPr="00DD6EB9">
        <w:rPr>
          <w:b/>
          <w:sz w:val="18"/>
          <w:szCs w:val="18"/>
        </w:rPr>
        <w:t xml:space="preserve"> :  </w:t>
      </w:r>
      <w:r w:rsidR="0069704A">
        <w:rPr>
          <w:b/>
          <w:sz w:val="18"/>
          <w:szCs w:val="18"/>
        </w:rPr>
        <w:t>Amy Penley &amp; Cindy Fentress</w:t>
      </w:r>
      <w:r>
        <w:rPr>
          <w:b/>
          <w:sz w:val="18"/>
          <w:szCs w:val="18"/>
        </w:rPr>
        <w:tab/>
        <w:t xml:space="preserve">                      NURSERY ATTENDANT:  </w:t>
      </w:r>
      <w:r w:rsidR="000A42F3">
        <w:rPr>
          <w:b/>
          <w:sz w:val="18"/>
          <w:szCs w:val="18"/>
        </w:rPr>
        <w:t>Ashtyn Yankay</w:t>
      </w:r>
    </w:p>
    <w:p w:rsidR="00952078" w:rsidRDefault="00952078" w:rsidP="0095207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18"/>
          <w:szCs w:val="18"/>
        </w:rPr>
      </w:pPr>
    </w:p>
    <w:p w:rsidR="000C06D8" w:rsidRPr="00952078" w:rsidRDefault="000C06D8" w:rsidP="0095207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Rounded MT" w:hAnsi="Arial Rounded MT"/>
          <w:b/>
          <w:szCs w:val="24"/>
          <w:u w:val="single"/>
        </w:rPr>
      </w:pPr>
      <w:r w:rsidRPr="00952078">
        <w:rPr>
          <w:rFonts w:ascii="Albertus" w:hAnsi="Albertus"/>
          <w:b/>
          <w:szCs w:val="24"/>
          <w:u w:val="single"/>
        </w:rPr>
        <w:t>S P E C I A L      P R A Y E R</w:t>
      </w:r>
    </w:p>
    <w:p w:rsidR="00CA492A" w:rsidRPr="004D13CC" w:rsidRDefault="000C06D8" w:rsidP="000C06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Albertus" w:hAnsi="Albertus"/>
          <w:b/>
          <w:bCs/>
          <w:sz w:val="20"/>
          <w:u w:val="single"/>
        </w:rPr>
      </w:pPr>
      <w:r w:rsidRPr="00CF0EBC">
        <w:rPr>
          <w:rFonts w:ascii="Albertus" w:hAnsi="Albertus"/>
          <w:b/>
          <w:bCs/>
          <w:sz w:val="20"/>
          <w:u w:val="single"/>
        </w:rPr>
        <w:t>Special prayer for our three families this week are:</w:t>
      </w:r>
      <w:r w:rsidRPr="00CF0EBC">
        <w:rPr>
          <w:rFonts w:ascii="Albertus" w:hAnsi="Albertus"/>
          <w:bCs/>
          <w:sz w:val="20"/>
        </w:rPr>
        <w:t xml:space="preserve">  </w:t>
      </w:r>
      <w:r w:rsidR="00046E41">
        <w:rPr>
          <w:rFonts w:ascii="Albertus" w:hAnsi="Albertus"/>
          <w:b/>
          <w:bCs/>
          <w:sz w:val="20"/>
        </w:rPr>
        <w:t>SCOTT &amp; JAN BRODMERKEL; CODY, KABREL &amp; CRAFT BROWN; CRAIG &amp; TONYA BROWN</w:t>
      </w:r>
      <w:r w:rsidR="000A42F3" w:rsidRPr="004D13CC">
        <w:rPr>
          <w:rFonts w:ascii="Albertus" w:hAnsi="Albertus"/>
          <w:b/>
          <w:bCs/>
          <w:sz w:val="20"/>
        </w:rPr>
        <w:t>.</w:t>
      </w:r>
    </w:p>
    <w:p w:rsidR="000C06D8" w:rsidRPr="00CF0EBC" w:rsidRDefault="000C06D8" w:rsidP="000C06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Albertus" w:hAnsi="Albertus"/>
          <w:b/>
          <w:bCs/>
          <w:sz w:val="20"/>
          <w:u w:val="single"/>
        </w:rPr>
      </w:pPr>
      <w:r w:rsidRPr="00CF0EBC">
        <w:rPr>
          <w:rFonts w:ascii="Albertus" w:hAnsi="Albertus"/>
          <w:b/>
          <w:bCs/>
          <w:sz w:val="20"/>
          <w:u w:val="single"/>
        </w:rPr>
        <w:t>Military</w:t>
      </w:r>
      <w:r w:rsidRPr="00210273">
        <w:rPr>
          <w:rFonts w:ascii="Albertus" w:hAnsi="Albertus"/>
          <w:b/>
          <w:bCs/>
          <w:sz w:val="18"/>
          <w:szCs w:val="18"/>
        </w:rPr>
        <w:t xml:space="preserve">: </w:t>
      </w:r>
      <w:r w:rsidRPr="00210273">
        <w:rPr>
          <w:rFonts w:ascii="Albertus" w:hAnsi="Albertus"/>
          <w:sz w:val="18"/>
          <w:szCs w:val="18"/>
        </w:rPr>
        <w:t xml:space="preserve"> Jennifer Corbett, Caleb English, Alex Uzzell, Hank Rains,  (Debbie  Davis’ nephew).</w:t>
      </w:r>
    </w:p>
    <w:p w:rsidR="000C06D8" w:rsidRPr="00210273" w:rsidRDefault="000C06D8" w:rsidP="000C06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360" w:hanging="360"/>
        <w:rPr>
          <w:rFonts w:ascii="Albertus" w:hAnsi="Albertus"/>
          <w:bCs/>
          <w:sz w:val="18"/>
          <w:szCs w:val="18"/>
        </w:rPr>
      </w:pPr>
      <w:r w:rsidRPr="00CF0EBC">
        <w:rPr>
          <w:rFonts w:ascii="Albertus" w:hAnsi="Albertus"/>
          <w:b/>
          <w:bCs/>
          <w:sz w:val="20"/>
          <w:u w:val="single"/>
        </w:rPr>
        <w:t>Shut in</w:t>
      </w:r>
      <w:r w:rsidRPr="00CF0EBC">
        <w:rPr>
          <w:rFonts w:ascii="Albertus" w:hAnsi="Albertus"/>
          <w:sz w:val="20"/>
        </w:rPr>
        <w:t xml:space="preserve">:   </w:t>
      </w:r>
      <w:r w:rsidRPr="00210273">
        <w:rPr>
          <w:rFonts w:ascii="Albertus" w:hAnsi="Albertus"/>
          <w:bCs/>
          <w:sz w:val="18"/>
          <w:szCs w:val="18"/>
        </w:rPr>
        <w:t xml:space="preserve">Ray Sechrist, </w:t>
      </w:r>
      <w:r w:rsidRPr="00210273">
        <w:rPr>
          <w:rFonts w:ascii="Albertus" w:hAnsi="Albertus"/>
          <w:sz w:val="18"/>
          <w:szCs w:val="18"/>
        </w:rPr>
        <w:t>Carol Caison (Poplar Grove-Louema’s sister)</w:t>
      </w:r>
    </w:p>
    <w:p w:rsidR="000C06D8" w:rsidRPr="00210273" w:rsidRDefault="000C06D8" w:rsidP="000C0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lbertus" w:hAnsi="Albertus"/>
          <w:sz w:val="18"/>
          <w:szCs w:val="18"/>
        </w:rPr>
      </w:pPr>
      <w:r w:rsidRPr="00CF0EBC">
        <w:rPr>
          <w:rFonts w:ascii="Albertus" w:hAnsi="Albertus"/>
          <w:b/>
          <w:bCs/>
          <w:sz w:val="20"/>
          <w:u w:val="single"/>
        </w:rPr>
        <w:t>Cancer</w:t>
      </w:r>
      <w:r w:rsidRPr="00CF0EBC">
        <w:rPr>
          <w:rFonts w:ascii="Albertus" w:hAnsi="Albertus"/>
          <w:b/>
          <w:bCs/>
          <w:sz w:val="20"/>
        </w:rPr>
        <w:t xml:space="preserve">:  </w:t>
      </w:r>
      <w:r w:rsidRPr="00210273">
        <w:rPr>
          <w:rFonts w:ascii="Albertus" w:hAnsi="Albertus"/>
          <w:sz w:val="18"/>
          <w:szCs w:val="18"/>
        </w:rPr>
        <w:t>Judy Dunn Scroggs,   Gayle Yankay (Jo Ann’s daughter),  Jack Flack (friend of Bruce Benson),  Tabitha Boyette(daughter of Cherrie Lynn and Terry Spencer)(L Uzzell), Jaden Wenger (Wooddell’s friend), Kathy O’Brien (cousin of M &amp; S Zoro), Woody Claris (Cathy’s brother).  Rev. Ed Kahl, 1</w:t>
      </w:r>
      <w:r w:rsidRPr="00210273">
        <w:rPr>
          <w:rFonts w:ascii="Albertus" w:hAnsi="Albertus"/>
          <w:sz w:val="18"/>
          <w:szCs w:val="18"/>
          <w:vertAlign w:val="superscript"/>
        </w:rPr>
        <w:t>st</w:t>
      </w:r>
      <w:r w:rsidRPr="00210273">
        <w:rPr>
          <w:rFonts w:ascii="Albertus" w:hAnsi="Albertus"/>
          <w:sz w:val="18"/>
          <w:szCs w:val="18"/>
        </w:rPr>
        <w:t xml:space="preserve"> Pres. in Jacksonville, Tommy O’Brien (cousin of M &amp; S Zorio), Allison Gutow,  Claire Janke (Fentress).</w:t>
      </w:r>
    </w:p>
    <w:p w:rsidR="004D13CC" w:rsidRDefault="004D13CC" w:rsidP="00CD0A84">
      <w:pPr>
        <w:pBdr>
          <w:bottom w:val="dotted"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lbertus" w:hAnsi="Albertus"/>
          <w:b/>
          <w:bCs/>
          <w:sz w:val="20"/>
          <w:u w:val="single"/>
        </w:rPr>
      </w:pPr>
    </w:p>
    <w:p w:rsidR="00CD0A84" w:rsidRDefault="000C06D8" w:rsidP="00CD0A84">
      <w:pPr>
        <w:pBdr>
          <w:bottom w:val="dotted"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6"/>
        </w:rPr>
      </w:pPr>
      <w:r w:rsidRPr="00CF0EBC">
        <w:rPr>
          <w:rFonts w:ascii="Albertus" w:hAnsi="Albertus"/>
          <w:b/>
          <w:bCs/>
          <w:sz w:val="20"/>
          <w:u w:val="single"/>
        </w:rPr>
        <w:t>Other</w:t>
      </w:r>
      <w:r w:rsidRPr="00CF0EBC">
        <w:rPr>
          <w:rFonts w:ascii="Albertus" w:hAnsi="Albertus"/>
          <w:b/>
          <w:bCs/>
          <w:sz w:val="20"/>
        </w:rPr>
        <w:t xml:space="preserve">: </w:t>
      </w:r>
      <w:r w:rsidRPr="00CF0EBC">
        <w:rPr>
          <w:rFonts w:ascii="Albertus" w:hAnsi="Albertus"/>
          <w:sz w:val="20"/>
        </w:rPr>
        <w:t xml:space="preserve">  </w:t>
      </w:r>
      <w:r w:rsidRPr="00210273">
        <w:rPr>
          <w:rFonts w:ascii="Albertus" w:hAnsi="Albertus"/>
          <w:sz w:val="18"/>
          <w:szCs w:val="18"/>
        </w:rPr>
        <w:t xml:space="preserve">Kevin Thames (P. James), </w:t>
      </w:r>
      <w:r w:rsidRPr="00210273">
        <w:rPr>
          <w:rFonts w:ascii="Albertus" w:hAnsi="Albertus"/>
          <w:bCs/>
          <w:sz w:val="18"/>
          <w:szCs w:val="18"/>
        </w:rPr>
        <w:t xml:space="preserve"> </w:t>
      </w:r>
      <w:r w:rsidRPr="00210273">
        <w:rPr>
          <w:rFonts w:ascii="Albertus" w:hAnsi="Albertus"/>
          <w:sz w:val="18"/>
          <w:szCs w:val="18"/>
        </w:rPr>
        <w:t xml:space="preserve"> Kaila Hunter (back in rehab) (S. Zorio),  Nick Zorio,  Tracy Langdon (Sonya Zorio’s brother),  David Claris, Lara &amp; Eddie Wilson (P Slomanski),  Kenny Crowder, Joseph Dico (Zorio), Julia Zandy, Kristie Blake Farrior, Pat Pyland; Amy &amp; Frank Futch,   Leamon &amp; Faye Brown,  Carl Bannerman ( home),  Johannah &amp; Mike English, Jordan Cullifer,   Wayne Cowan, Leigh &amp; Wanda Futch and family,  Jason Mathews &amp; family, Dorothy Mills, Geneva Williford (</w:t>
      </w:r>
      <w:r w:rsidR="00952078">
        <w:rPr>
          <w:rFonts w:ascii="Albertus" w:hAnsi="Albertus"/>
          <w:sz w:val="18"/>
          <w:szCs w:val="18"/>
        </w:rPr>
        <w:t>facility in Clarkeston, Michigan)</w:t>
      </w:r>
      <w:r w:rsidRPr="00210273">
        <w:rPr>
          <w:rFonts w:ascii="Albertus" w:hAnsi="Albertus"/>
          <w:sz w:val="18"/>
          <w:szCs w:val="18"/>
        </w:rPr>
        <w:t xml:space="preserve">(Louise Uzzell’s sister), Georgia Bell,  Joe Justice,  Sonny Davis, Wanda Marks (friend of R. Pitchford). Richard Penley, Kevin Everett (A. Blake), people of Ukraine, </w:t>
      </w:r>
      <w:r w:rsidR="00AA1804">
        <w:rPr>
          <w:rFonts w:ascii="Albertus" w:hAnsi="Albertus"/>
          <w:sz w:val="18"/>
          <w:szCs w:val="18"/>
        </w:rPr>
        <w:t xml:space="preserve">Turkey &amp; Syria, </w:t>
      </w:r>
      <w:r w:rsidRPr="00210273">
        <w:rPr>
          <w:rFonts w:ascii="Albertus" w:hAnsi="Albertus"/>
          <w:sz w:val="18"/>
          <w:szCs w:val="18"/>
        </w:rPr>
        <w:t>Sandra Gorsky, Edgton Claud (Marian Reed) Paula-Williams-James, Tony Silva ( foot surgery) (A. Mitchell),  Billy Murphy, Beth Williamson Mills, Zowie Lyden &amp; Nick Hesse (friends of Cathy Bradshaw),  Kevin Day (Marty Toal’s nephew),  Brandon Hubble (Beverly’s son), Ruth Sparkman, Marty Toal  Joe Lee Williams (Paula W James’ brother (heart surgery), Jack Bradshaw (knee surgery),  Sonny &amp; Linda Cole (Wooddell), Bebe Brewton (</w:t>
      </w:r>
      <w:r w:rsidR="00CA492A">
        <w:rPr>
          <w:rFonts w:ascii="Albertus" w:hAnsi="Albertus"/>
          <w:sz w:val="18"/>
          <w:szCs w:val="18"/>
        </w:rPr>
        <w:t>home</w:t>
      </w:r>
      <w:r w:rsidRPr="00210273">
        <w:rPr>
          <w:rFonts w:ascii="Albertus" w:hAnsi="Albertus"/>
          <w:sz w:val="18"/>
          <w:szCs w:val="18"/>
        </w:rPr>
        <w:t>), Bill Morris, Jr.</w:t>
      </w:r>
      <w:r w:rsidR="00952078">
        <w:rPr>
          <w:rFonts w:ascii="Albertus" w:hAnsi="Albertus"/>
          <w:sz w:val="18"/>
          <w:szCs w:val="18"/>
        </w:rPr>
        <w:t>, Henry Cox &amp; Edith</w:t>
      </w:r>
      <w:r w:rsidR="00AA1804">
        <w:rPr>
          <w:rFonts w:ascii="Albertus" w:hAnsi="Albertus"/>
          <w:sz w:val="18"/>
          <w:szCs w:val="18"/>
        </w:rPr>
        <w:t>, Diane Pearsall, Joab Johnson, Pat Lambert family &amp; Jerry Talbert  &amp; family (friends of S. Powell)</w:t>
      </w:r>
      <w:r w:rsidR="0069704A">
        <w:rPr>
          <w:rFonts w:ascii="Albertus" w:hAnsi="Albertus"/>
          <w:sz w:val="18"/>
          <w:szCs w:val="18"/>
        </w:rPr>
        <w:t>, Holt, Kelly &amp; baby Wooddell</w:t>
      </w:r>
      <w:r w:rsidR="00CA492A">
        <w:rPr>
          <w:rFonts w:ascii="Albertus" w:hAnsi="Albertus"/>
          <w:sz w:val="18"/>
          <w:szCs w:val="18"/>
        </w:rPr>
        <w:t>, Cyndy Rich</w:t>
      </w:r>
      <w:r w:rsidR="009C7216">
        <w:rPr>
          <w:rFonts w:ascii="Albertus" w:hAnsi="Albertus"/>
          <w:sz w:val="18"/>
          <w:szCs w:val="18"/>
        </w:rPr>
        <w:t xml:space="preserve"> (</w:t>
      </w:r>
      <w:r w:rsidR="000A42F3">
        <w:rPr>
          <w:rFonts w:ascii="Albertus" w:hAnsi="Albertus"/>
          <w:sz w:val="18"/>
          <w:szCs w:val="18"/>
        </w:rPr>
        <w:t>HOME), Belle Reed (Joyce’s mother)</w:t>
      </w:r>
      <w:r w:rsidR="00046E41">
        <w:rPr>
          <w:rFonts w:ascii="Albertus" w:hAnsi="Albertus"/>
          <w:sz w:val="18"/>
          <w:szCs w:val="18"/>
        </w:rPr>
        <w:t>, Bob Henline</w:t>
      </w:r>
      <w:r w:rsidR="00407AC5">
        <w:rPr>
          <w:rFonts w:ascii="Albertus" w:hAnsi="Albertus"/>
          <w:sz w:val="18"/>
          <w:szCs w:val="18"/>
        </w:rPr>
        <w:t>(Covid)</w:t>
      </w:r>
      <w:r w:rsidR="00386579">
        <w:rPr>
          <w:rFonts w:ascii="Albertus" w:hAnsi="Albertus"/>
          <w:sz w:val="18"/>
          <w:szCs w:val="18"/>
        </w:rPr>
        <w:t>, Dr. Michael Yarnoz (</w:t>
      </w:r>
      <w:r w:rsidR="00407AC5">
        <w:rPr>
          <w:rFonts w:ascii="Albertus" w:hAnsi="Albertus"/>
          <w:sz w:val="18"/>
          <w:szCs w:val="18"/>
        </w:rPr>
        <w:t>Cardiac event) (</w:t>
      </w:r>
      <w:r w:rsidR="00386579">
        <w:rPr>
          <w:rFonts w:ascii="Albertus" w:hAnsi="Albertus"/>
          <w:sz w:val="18"/>
          <w:szCs w:val="18"/>
        </w:rPr>
        <w:t>Carolyn Makin)</w:t>
      </w:r>
    </w:p>
    <w:p w:rsidR="00CD0A84" w:rsidRDefault="00CD0A84"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6"/>
        </w:rPr>
      </w:pPr>
    </w:p>
    <w:p w:rsidR="00CD0A84" w:rsidRDefault="000C06D8"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6"/>
        </w:rPr>
      </w:pPr>
      <w:r>
        <w:rPr>
          <w:b/>
          <w:sz w:val="36"/>
        </w:rPr>
        <w:t>Burgaw  Presbyterian Church</w:t>
      </w:r>
    </w:p>
    <w:p w:rsidR="00CA492A" w:rsidRDefault="000C06D8"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32"/>
          <w:szCs w:val="32"/>
        </w:rPr>
      </w:pPr>
      <w:r w:rsidRPr="00BB20B2">
        <w:rPr>
          <w:i/>
          <w:sz w:val="32"/>
          <w:szCs w:val="32"/>
        </w:rPr>
        <w:t>Called to Respond to God’s Love with Faith, Love and Generosity</w:t>
      </w:r>
    </w:p>
    <w:p w:rsidR="00CA492A" w:rsidRDefault="000C06D8"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P. O. Box 565</w:t>
      </w:r>
    </w:p>
    <w:p w:rsidR="00CA492A" w:rsidRDefault="00CA492A"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2</w:t>
      </w:r>
      <w:r w:rsidR="000C06D8">
        <w:rPr>
          <w:b/>
        </w:rPr>
        <w:t>00 East Fremont St.</w:t>
      </w:r>
    </w:p>
    <w:p w:rsidR="00CA492A" w:rsidRDefault="000C06D8"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Burgaw, North Carolina 28425</w:t>
      </w:r>
    </w:p>
    <w:p w:rsidR="000A42F3" w:rsidRDefault="000C06D8"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910-259-2189</w:t>
      </w:r>
    </w:p>
    <w:p w:rsidR="000A42F3" w:rsidRDefault="00E154ED"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Hyperlink"/>
          <w:b/>
        </w:rPr>
      </w:pPr>
      <w:hyperlink r:id="rId7" w:history="1">
        <w:r w:rsidR="000C06D8">
          <w:rPr>
            <w:rStyle w:val="Hyperlink"/>
            <w:b/>
          </w:rPr>
          <w:t>burgawpresbyteri@bellsouth.net</w:t>
        </w:r>
      </w:hyperlink>
    </w:p>
    <w:p w:rsidR="000A42F3" w:rsidRDefault="00E154ED" w:rsidP="000A42F3">
      <w:pPr>
        <w:pBdr>
          <w:bottom w:val="dotted" w:sz="24" w:space="3"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Style w:val="Hyperlink"/>
          <w:b/>
        </w:rPr>
      </w:pPr>
      <w:hyperlink r:id="rId8" w:history="1">
        <w:r w:rsidR="000C06D8" w:rsidRPr="00E07468">
          <w:rPr>
            <w:rStyle w:val="Hyperlink"/>
            <w:b/>
          </w:rPr>
          <w:t>www.burgawpresbyterian.org</w:t>
        </w:r>
      </w:hyperlink>
    </w:p>
    <w:p w:rsidR="00EC5C6B" w:rsidRDefault="00EC5C6B" w:rsidP="000C0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C5C6B" w:rsidRDefault="00EC5C6B" w:rsidP="000C0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C06D8" w:rsidRDefault="000C06D8" w:rsidP="000C0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Fonts w:ascii="Albertus" w:hAnsi="Albertus"/>
          <w:noProof/>
        </w:rPr>
        <mc:AlternateContent>
          <mc:Choice Requires="wps">
            <w:drawing>
              <wp:inline distT="0" distB="0" distL="0" distR="0" wp14:anchorId="22D5822C" wp14:editId="73EF98DD">
                <wp:extent cx="3653790" cy="3848735"/>
                <wp:effectExtent l="0" t="0" r="381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384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6D8" w:rsidRDefault="000C06D8" w:rsidP="000C06D8">
                            <w:pPr>
                              <w:jc w:val="center"/>
                            </w:pPr>
                            <w:r>
                              <w:rPr>
                                <w:noProof/>
                              </w:rPr>
                              <w:drawing>
                                <wp:inline distT="0" distB="0" distL="0" distR="0" wp14:anchorId="24B39648" wp14:editId="18990B4B">
                                  <wp:extent cx="3810000" cy="401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653" cy="401915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7.7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" stroked="f">
                <v:textbox inset="0,0,0,0">
                  <w:txbxContent>
                    <w:p w:rsidR="000C06D8" w:rsidRDefault="000C06D8" w:rsidP="000C06D8">
                      <w:pPr>
                        <w:jc w:val="center"/>
                      </w:pPr>
                      <w:r>
                        <w:rPr>
                          <w:noProof/>
                        </w:rPr>
                        <w:drawing>
                          <wp:inline distT="0" distB="0" distL="0" distR="0" wp14:anchorId="24B39648" wp14:editId="18990B4B">
                            <wp:extent cx="3810000" cy="401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653" cy="4019154"/>
                                    </a:xfrm>
                                    <a:prstGeom prst="rect">
                                      <a:avLst/>
                                    </a:prstGeom>
                                    <a:noFill/>
                                    <a:ln>
                                      <a:noFill/>
                                    </a:ln>
                                  </pic:spPr>
                                </pic:pic>
                              </a:graphicData>
                            </a:graphic>
                          </wp:inline>
                        </w:drawing>
                      </w:r>
                    </w:p>
                  </w:txbxContent>
                </v:textbox>
                <w10:anchorlock/>
              </v:shape>
            </w:pict>
          </mc:Fallback>
        </mc:AlternateContent>
      </w:r>
    </w:p>
    <w:p w:rsidR="000C06D8" w:rsidRDefault="000C06D8" w:rsidP="000C0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0C06D8" w:rsidRDefault="000C06D8"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Albertus" w:hAnsi="Albertus"/>
          <w:b/>
          <w:i/>
          <w:sz w:val="22"/>
        </w:rPr>
      </w:pPr>
      <w:r>
        <w:rPr>
          <w:rFonts w:ascii="Albertus" w:hAnsi="Albertus"/>
          <w:b/>
          <w:i/>
          <w:sz w:val="22"/>
        </w:rPr>
        <w:t xml:space="preserve">The mission of Burgaw Presbyterian Church is to serve God as </w:t>
      </w:r>
    </w:p>
    <w:p w:rsidR="000C06D8" w:rsidRDefault="000C06D8"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Albertus" w:hAnsi="Albertus"/>
          <w:b/>
          <w:i/>
          <w:sz w:val="22"/>
        </w:rPr>
      </w:pPr>
      <w:r>
        <w:rPr>
          <w:rFonts w:ascii="Albertus" w:hAnsi="Albertus"/>
          <w:b/>
          <w:i/>
          <w:sz w:val="22"/>
        </w:rPr>
        <w:t xml:space="preserve">we proclaim and embody God’s love revealed in Jesus Christ by </w:t>
      </w:r>
    </w:p>
    <w:p w:rsidR="000C06D8" w:rsidRDefault="000C06D8"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Albertus" w:hAnsi="Albertus"/>
          <w:b/>
          <w:i/>
          <w:sz w:val="22"/>
        </w:rPr>
      </w:pPr>
      <w:r>
        <w:rPr>
          <w:rFonts w:ascii="Albertus" w:hAnsi="Albertus"/>
          <w:b/>
          <w:i/>
          <w:sz w:val="22"/>
        </w:rPr>
        <w:t xml:space="preserve">ministering through teaching, worship, fellowship, </w:t>
      </w:r>
    </w:p>
    <w:p w:rsidR="000C06D8" w:rsidRDefault="000C06D8" w:rsidP="000C06D8">
      <w:pPr>
        <w:pStyle w:val="WP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lbertus" w:hAnsi="Albertus"/>
          <w:b/>
          <w:i/>
          <w:sz w:val="22"/>
        </w:rPr>
      </w:pPr>
      <w:r>
        <w:rPr>
          <w:rFonts w:ascii="Albertus" w:hAnsi="Albertus"/>
          <w:b/>
          <w:i/>
          <w:sz w:val="22"/>
        </w:rPr>
        <w:t>stewardship, and outreach.</w:t>
      </w:r>
    </w:p>
    <w:p w:rsidR="000C06D8" w:rsidRDefault="000C06D8" w:rsidP="00A95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lbertus" w:hAnsi="Albertus"/>
          <w:szCs w:val="24"/>
        </w:rPr>
      </w:pPr>
    </w:p>
    <w:sectPr w:rsidR="000C06D8" w:rsidSect="00160516">
      <w:pgSz w:w="20160" w:h="12240" w:orient="landscape" w:code="5"/>
      <w:pgMar w:top="288" w:right="432" w:bottom="288" w:left="432"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093"/>
    <w:multiLevelType w:val="hybridMultilevel"/>
    <w:tmpl w:val="BD4A5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97ECB"/>
    <w:multiLevelType w:val="hybridMultilevel"/>
    <w:tmpl w:val="EBE2F1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F294B"/>
    <w:multiLevelType w:val="hybridMultilevel"/>
    <w:tmpl w:val="316AF9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D2465"/>
    <w:multiLevelType w:val="hybridMultilevel"/>
    <w:tmpl w:val="0CC08878"/>
    <w:lvl w:ilvl="0" w:tplc="F4D40F0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67C0E"/>
    <w:multiLevelType w:val="hybridMultilevel"/>
    <w:tmpl w:val="23C4A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8038D"/>
    <w:multiLevelType w:val="hybridMultilevel"/>
    <w:tmpl w:val="7BFE6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72171"/>
    <w:multiLevelType w:val="hybridMultilevel"/>
    <w:tmpl w:val="C4A4801A"/>
    <w:lvl w:ilvl="0" w:tplc="844AAC2C">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032867"/>
    <w:multiLevelType w:val="hybridMultilevel"/>
    <w:tmpl w:val="F6CEDB04"/>
    <w:lvl w:ilvl="0" w:tplc="950A3EAE">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F1D43"/>
    <w:multiLevelType w:val="hybridMultilevel"/>
    <w:tmpl w:val="3FAE7460"/>
    <w:lvl w:ilvl="0" w:tplc="38BE1E78">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20444"/>
    <w:multiLevelType w:val="hybridMultilevel"/>
    <w:tmpl w:val="943AE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82C56"/>
    <w:multiLevelType w:val="hybridMultilevel"/>
    <w:tmpl w:val="342A99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A5380"/>
    <w:multiLevelType w:val="hybridMultilevel"/>
    <w:tmpl w:val="158E64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81B10"/>
    <w:multiLevelType w:val="hybridMultilevel"/>
    <w:tmpl w:val="A0DA76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E30B2"/>
    <w:multiLevelType w:val="hybridMultilevel"/>
    <w:tmpl w:val="1DBCF6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6582D"/>
    <w:multiLevelType w:val="hybridMultilevel"/>
    <w:tmpl w:val="BBC2A4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0"/>
  </w:num>
  <w:num w:numId="5">
    <w:abstractNumId w:val="8"/>
  </w:num>
  <w:num w:numId="6">
    <w:abstractNumId w:val="13"/>
  </w:num>
  <w:num w:numId="7">
    <w:abstractNumId w:val="7"/>
  </w:num>
  <w:num w:numId="8">
    <w:abstractNumId w:val="9"/>
  </w:num>
  <w:num w:numId="9">
    <w:abstractNumId w:val="14"/>
  </w:num>
  <w:num w:numId="10">
    <w:abstractNumId w:val="2"/>
  </w:num>
  <w:num w:numId="11">
    <w:abstractNumId w:val="4"/>
  </w:num>
  <w:num w:numId="12">
    <w:abstractNumId w:val="0"/>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90"/>
    <w:rsid w:val="0000000E"/>
    <w:rsid w:val="00000C3C"/>
    <w:rsid w:val="00000C99"/>
    <w:rsid w:val="00001252"/>
    <w:rsid w:val="00001B47"/>
    <w:rsid w:val="000020F3"/>
    <w:rsid w:val="00003289"/>
    <w:rsid w:val="00004137"/>
    <w:rsid w:val="0000415D"/>
    <w:rsid w:val="00004363"/>
    <w:rsid w:val="00004448"/>
    <w:rsid w:val="00004482"/>
    <w:rsid w:val="00004671"/>
    <w:rsid w:val="0000469B"/>
    <w:rsid w:val="00004946"/>
    <w:rsid w:val="00006C4C"/>
    <w:rsid w:val="00007848"/>
    <w:rsid w:val="00007CAC"/>
    <w:rsid w:val="00007CF1"/>
    <w:rsid w:val="000112C9"/>
    <w:rsid w:val="000118DD"/>
    <w:rsid w:val="00011C4D"/>
    <w:rsid w:val="00011CBC"/>
    <w:rsid w:val="00011EC3"/>
    <w:rsid w:val="000147F5"/>
    <w:rsid w:val="00014F12"/>
    <w:rsid w:val="00015559"/>
    <w:rsid w:val="0001572A"/>
    <w:rsid w:val="00015B43"/>
    <w:rsid w:val="00015C9F"/>
    <w:rsid w:val="00015F35"/>
    <w:rsid w:val="000174C8"/>
    <w:rsid w:val="00017500"/>
    <w:rsid w:val="00017E26"/>
    <w:rsid w:val="00017E87"/>
    <w:rsid w:val="0002002E"/>
    <w:rsid w:val="0002009C"/>
    <w:rsid w:val="00020C91"/>
    <w:rsid w:val="000211E0"/>
    <w:rsid w:val="000222F0"/>
    <w:rsid w:val="000232EF"/>
    <w:rsid w:val="000243FF"/>
    <w:rsid w:val="00026AFF"/>
    <w:rsid w:val="00026EF4"/>
    <w:rsid w:val="000272A3"/>
    <w:rsid w:val="00027396"/>
    <w:rsid w:val="00027409"/>
    <w:rsid w:val="0002751F"/>
    <w:rsid w:val="000275F0"/>
    <w:rsid w:val="000277E3"/>
    <w:rsid w:val="00031CE4"/>
    <w:rsid w:val="00032ACB"/>
    <w:rsid w:val="00033992"/>
    <w:rsid w:val="00034B44"/>
    <w:rsid w:val="00035287"/>
    <w:rsid w:val="00037E64"/>
    <w:rsid w:val="00040885"/>
    <w:rsid w:val="000413AB"/>
    <w:rsid w:val="00042040"/>
    <w:rsid w:val="000432A9"/>
    <w:rsid w:val="00043698"/>
    <w:rsid w:val="0004388F"/>
    <w:rsid w:val="00043995"/>
    <w:rsid w:val="00044A08"/>
    <w:rsid w:val="000457AB"/>
    <w:rsid w:val="00045B97"/>
    <w:rsid w:val="00045C35"/>
    <w:rsid w:val="00045C88"/>
    <w:rsid w:val="000465C9"/>
    <w:rsid w:val="000465DB"/>
    <w:rsid w:val="00046932"/>
    <w:rsid w:val="00046E41"/>
    <w:rsid w:val="000475DA"/>
    <w:rsid w:val="00051D6A"/>
    <w:rsid w:val="000520F7"/>
    <w:rsid w:val="00053211"/>
    <w:rsid w:val="000533E5"/>
    <w:rsid w:val="00054003"/>
    <w:rsid w:val="00054CAE"/>
    <w:rsid w:val="00054D68"/>
    <w:rsid w:val="00054E7A"/>
    <w:rsid w:val="0005529A"/>
    <w:rsid w:val="00055BD1"/>
    <w:rsid w:val="00055DFD"/>
    <w:rsid w:val="00057A12"/>
    <w:rsid w:val="00060A32"/>
    <w:rsid w:val="00061199"/>
    <w:rsid w:val="0006139C"/>
    <w:rsid w:val="0006148F"/>
    <w:rsid w:val="00061C16"/>
    <w:rsid w:val="00062AA9"/>
    <w:rsid w:val="000651E3"/>
    <w:rsid w:val="00065513"/>
    <w:rsid w:val="00066557"/>
    <w:rsid w:val="00066E89"/>
    <w:rsid w:val="00067ADE"/>
    <w:rsid w:val="00067CCA"/>
    <w:rsid w:val="00071133"/>
    <w:rsid w:val="0007129E"/>
    <w:rsid w:val="00071793"/>
    <w:rsid w:val="00071A21"/>
    <w:rsid w:val="0007210D"/>
    <w:rsid w:val="00073545"/>
    <w:rsid w:val="00073FDC"/>
    <w:rsid w:val="00074491"/>
    <w:rsid w:val="00074E35"/>
    <w:rsid w:val="00075FB0"/>
    <w:rsid w:val="0007641A"/>
    <w:rsid w:val="00076C97"/>
    <w:rsid w:val="00076CB7"/>
    <w:rsid w:val="000770C1"/>
    <w:rsid w:val="00082761"/>
    <w:rsid w:val="00083770"/>
    <w:rsid w:val="000847F4"/>
    <w:rsid w:val="00090F1E"/>
    <w:rsid w:val="00092782"/>
    <w:rsid w:val="00093B49"/>
    <w:rsid w:val="000941EA"/>
    <w:rsid w:val="000948AF"/>
    <w:rsid w:val="00095727"/>
    <w:rsid w:val="000A0BF5"/>
    <w:rsid w:val="000A0C26"/>
    <w:rsid w:val="000A0D24"/>
    <w:rsid w:val="000A1861"/>
    <w:rsid w:val="000A1B0F"/>
    <w:rsid w:val="000A1C8A"/>
    <w:rsid w:val="000A3121"/>
    <w:rsid w:val="000A3D93"/>
    <w:rsid w:val="000A3F52"/>
    <w:rsid w:val="000A41DF"/>
    <w:rsid w:val="000A42F3"/>
    <w:rsid w:val="000A4F1F"/>
    <w:rsid w:val="000A5B16"/>
    <w:rsid w:val="000A5ED8"/>
    <w:rsid w:val="000A6080"/>
    <w:rsid w:val="000A6137"/>
    <w:rsid w:val="000A61C4"/>
    <w:rsid w:val="000A62D9"/>
    <w:rsid w:val="000A6725"/>
    <w:rsid w:val="000A6B6A"/>
    <w:rsid w:val="000A6E31"/>
    <w:rsid w:val="000A7085"/>
    <w:rsid w:val="000A7847"/>
    <w:rsid w:val="000A7F0C"/>
    <w:rsid w:val="000B07BE"/>
    <w:rsid w:val="000B2182"/>
    <w:rsid w:val="000B22B9"/>
    <w:rsid w:val="000B22E8"/>
    <w:rsid w:val="000B274E"/>
    <w:rsid w:val="000B30C6"/>
    <w:rsid w:val="000B3C61"/>
    <w:rsid w:val="000B4268"/>
    <w:rsid w:val="000B5464"/>
    <w:rsid w:val="000B60EC"/>
    <w:rsid w:val="000B7A11"/>
    <w:rsid w:val="000B7D41"/>
    <w:rsid w:val="000C06D8"/>
    <w:rsid w:val="000C230D"/>
    <w:rsid w:val="000C26F0"/>
    <w:rsid w:val="000C2CBF"/>
    <w:rsid w:val="000C2E78"/>
    <w:rsid w:val="000C3BCB"/>
    <w:rsid w:val="000C432C"/>
    <w:rsid w:val="000C435E"/>
    <w:rsid w:val="000C4620"/>
    <w:rsid w:val="000C4AB6"/>
    <w:rsid w:val="000C6379"/>
    <w:rsid w:val="000C6A17"/>
    <w:rsid w:val="000D01A0"/>
    <w:rsid w:val="000D07AB"/>
    <w:rsid w:val="000D0BF8"/>
    <w:rsid w:val="000D0FEC"/>
    <w:rsid w:val="000D3A8C"/>
    <w:rsid w:val="000D3FE1"/>
    <w:rsid w:val="000D51A6"/>
    <w:rsid w:val="000D61A9"/>
    <w:rsid w:val="000D62F7"/>
    <w:rsid w:val="000D64C0"/>
    <w:rsid w:val="000D7A73"/>
    <w:rsid w:val="000D7BE7"/>
    <w:rsid w:val="000D7EA9"/>
    <w:rsid w:val="000D7EE0"/>
    <w:rsid w:val="000E0993"/>
    <w:rsid w:val="000E0BA1"/>
    <w:rsid w:val="000E2139"/>
    <w:rsid w:val="000E23F7"/>
    <w:rsid w:val="000E319F"/>
    <w:rsid w:val="000E3595"/>
    <w:rsid w:val="000E35FC"/>
    <w:rsid w:val="000E3609"/>
    <w:rsid w:val="000E3F89"/>
    <w:rsid w:val="000E491F"/>
    <w:rsid w:val="000E4B2B"/>
    <w:rsid w:val="000E4FBE"/>
    <w:rsid w:val="000E62A3"/>
    <w:rsid w:val="000E71F9"/>
    <w:rsid w:val="000E73DD"/>
    <w:rsid w:val="000F203E"/>
    <w:rsid w:val="000F2662"/>
    <w:rsid w:val="000F2737"/>
    <w:rsid w:val="000F46B5"/>
    <w:rsid w:val="000F47D4"/>
    <w:rsid w:val="000F4ED7"/>
    <w:rsid w:val="000F5E58"/>
    <w:rsid w:val="000F63D2"/>
    <w:rsid w:val="000F6612"/>
    <w:rsid w:val="000F69E6"/>
    <w:rsid w:val="000F6B13"/>
    <w:rsid w:val="000F6E51"/>
    <w:rsid w:val="000F7653"/>
    <w:rsid w:val="0010002C"/>
    <w:rsid w:val="00100940"/>
    <w:rsid w:val="00100D8B"/>
    <w:rsid w:val="001011FC"/>
    <w:rsid w:val="00102AE3"/>
    <w:rsid w:val="00102F05"/>
    <w:rsid w:val="0010523E"/>
    <w:rsid w:val="00105A53"/>
    <w:rsid w:val="00107BE5"/>
    <w:rsid w:val="00107E25"/>
    <w:rsid w:val="00107FEB"/>
    <w:rsid w:val="001103BB"/>
    <w:rsid w:val="00110A50"/>
    <w:rsid w:val="00111687"/>
    <w:rsid w:val="0011191D"/>
    <w:rsid w:val="00111A23"/>
    <w:rsid w:val="001127A6"/>
    <w:rsid w:val="0011336E"/>
    <w:rsid w:val="001137EF"/>
    <w:rsid w:val="00114CE0"/>
    <w:rsid w:val="00115100"/>
    <w:rsid w:val="00115FB7"/>
    <w:rsid w:val="00116509"/>
    <w:rsid w:val="00116921"/>
    <w:rsid w:val="00116A46"/>
    <w:rsid w:val="00116DFB"/>
    <w:rsid w:val="00121200"/>
    <w:rsid w:val="00121749"/>
    <w:rsid w:val="00121E9A"/>
    <w:rsid w:val="001231E6"/>
    <w:rsid w:val="0012345C"/>
    <w:rsid w:val="00123FE1"/>
    <w:rsid w:val="00125F0D"/>
    <w:rsid w:val="0012682E"/>
    <w:rsid w:val="0012721D"/>
    <w:rsid w:val="00127498"/>
    <w:rsid w:val="00130790"/>
    <w:rsid w:val="00130A02"/>
    <w:rsid w:val="00130DB0"/>
    <w:rsid w:val="00131EE4"/>
    <w:rsid w:val="00131F6C"/>
    <w:rsid w:val="00132A62"/>
    <w:rsid w:val="0013309B"/>
    <w:rsid w:val="001335F3"/>
    <w:rsid w:val="001339B6"/>
    <w:rsid w:val="00134159"/>
    <w:rsid w:val="00134215"/>
    <w:rsid w:val="0013428F"/>
    <w:rsid w:val="00134646"/>
    <w:rsid w:val="0013465F"/>
    <w:rsid w:val="001348A2"/>
    <w:rsid w:val="00134D93"/>
    <w:rsid w:val="00135E90"/>
    <w:rsid w:val="00140474"/>
    <w:rsid w:val="00140CB4"/>
    <w:rsid w:val="00140D91"/>
    <w:rsid w:val="00141B39"/>
    <w:rsid w:val="00142E2A"/>
    <w:rsid w:val="00144326"/>
    <w:rsid w:val="001446E0"/>
    <w:rsid w:val="001475D6"/>
    <w:rsid w:val="00150B35"/>
    <w:rsid w:val="00151B86"/>
    <w:rsid w:val="00151DC7"/>
    <w:rsid w:val="00153895"/>
    <w:rsid w:val="00153A32"/>
    <w:rsid w:val="00153EA8"/>
    <w:rsid w:val="001543F2"/>
    <w:rsid w:val="0015457D"/>
    <w:rsid w:val="00155201"/>
    <w:rsid w:val="001556E0"/>
    <w:rsid w:val="00155837"/>
    <w:rsid w:val="001565DA"/>
    <w:rsid w:val="00156BD2"/>
    <w:rsid w:val="00156EFB"/>
    <w:rsid w:val="0015787A"/>
    <w:rsid w:val="00157C14"/>
    <w:rsid w:val="00160516"/>
    <w:rsid w:val="001619CD"/>
    <w:rsid w:val="0016239E"/>
    <w:rsid w:val="001624C9"/>
    <w:rsid w:val="00162E6E"/>
    <w:rsid w:val="00163695"/>
    <w:rsid w:val="00164442"/>
    <w:rsid w:val="001648E0"/>
    <w:rsid w:val="001649A6"/>
    <w:rsid w:val="00164ABD"/>
    <w:rsid w:val="00164FA9"/>
    <w:rsid w:val="00165418"/>
    <w:rsid w:val="001654DB"/>
    <w:rsid w:val="00165539"/>
    <w:rsid w:val="0016608B"/>
    <w:rsid w:val="0016766D"/>
    <w:rsid w:val="00170B2F"/>
    <w:rsid w:val="00170DC9"/>
    <w:rsid w:val="001710B0"/>
    <w:rsid w:val="0017207C"/>
    <w:rsid w:val="00172632"/>
    <w:rsid w:val="00172A1B"/>
    <w:rsid w:val="00173528"/>
    <w:rsid w:val="001735D1"/>
    <w:rsid w:val="00173752"/>
    <w:rsid w:val="00174130"/>
    <w:rsid w:val="00174B36"/>
    <w:rsid w:val="00174FF5"/>
    <w:rsid w:val="001753C1"/>
    <w:rsid w:val="00175B4F"/>
    <w:rsid w:val="0017761A"/>
    <w:rsid w:val="001777B3"/>
    <w:rsid w:val="001779FC"/>
    <w:rsid w:val="00181208"/>
    <w:rsid w:val="0018183D"/>
    <w:rsid w:val="00183138"/>
    <w:rsid w:val="00183CBB"/>
    <w:rsid w:val="00184AFA"/>
    <w:rsid w:val="00185C37"/>
    <w:rsid w:val="0018617E"/>
    <w:rsid w:val="001861D2"/>
    <w:rsid w:val="001864F6"/>
    <w:rsid w:val="001871A3"/>
    <w:rsid w:val="00190A39"/>
    <w:rsid w:val="00192A15"/>
    <w:rsid w:val="00192C41"/>
    <w:rsid w:val="00194C3A"/>
    <w:rsid w:val="00194DCF"/>
    <w:rsid w:val="00195F1B"/>
    <w:rsid w:val="001969EA"/>
    <w:rsid w:val="00197891"/>
    <w:rsid w:val="001A0546"/>
    <w:rsid w:val="001A2F74"/>
    <w:rsid w:val="001A34D2"/>
    <w:rsid w:val="001A4424"/>
    <w:rsid w:val="001A4E2B"/>
    <w:rsid w:val="001A530E"/>
    <w:rsid w:val="001A5A9F"/>
    <w:rsid w:val="001A6CB4"/>
    <w:rsid w:val="001B01F3"/>
    <w:rsid w:val="001B1097"/>
    <w:rsid w:val="001B16BA"/>
    <w:rsid w:val="001B1B4D"/>
    <w:rsid w:val="001B3494"/>
    <w:rsid w:val="001B538C"/>
    <w:rsid w:val="001B675F"/>
    <w:rsid w:val="001B6B08"/>
    <w:rsid w:val="001C0FEC"/>
    <w:rsid w:val="001C143F"/>
    <w:rsid w:val="001C174E"/>
    <w:rsid w:val="001C202D"/>
    <w:rsid w:val="001C2116"/>
    <w:rsid w:val="001C2D51"/>
    <w:rsid w:val="001C2E0B"/>
    <w:rsid w:val="001C46EB"/>
    <w:rsid w:val="001C479E"/>
    <w:rsid w:val="001C4B04"/>
    <w:rsid w:val="001C4D48"/>
    <w:rsid w:val="001C51AE"/>
    <w:rsid w:val="001C6893"/>
    <w:rsid w:val="001C71E1"/>
    <w:rsid w:val="001D0862"/>
    <w:rsid w:val="001D1615"/>
    <w:rsid w:val="001D2B00"/>
    <w:rsid w:val="001D2E1A"/>
    <w:rsid w:val="001D2F10"/>
    <w:rsid w:val="001D3B6B"/>
    <w:rsid w:val="001D4F15"/>
    <w:rsid w:val="001D6267"/>
    <w:rsid w:val="001D6542"/>
    <w:rsid w:val="001D7D46"/>
    <w:rsid w:val="001D7E2B"/>
    <w:rsid w:val="001D7E9D"/>
    <w:rsid w:val="001E04D1"/>
    <w:rsid w:val="001E0899"/>
    <w:rsid w:val="001E0E31"/>
    <w:rsid w:val="001E2767"/>
    <w:rsid w:val="001E2C20"/>
    <w:rsid w:val="001E2D54"/>
    <w:rsid w:val="001E424F"/>
    <w:rsid w:val="001E4D42"/>
    <w:rsid w:val="001E6AAB"/>
    <w:rsid w:val="001E7418"/>
    <w:rsid w:val="001F0AE6"/>
    <w:rsid w:val="001F0CE7"/>
    <w:rsid w:val="001F111B"/>
    <w:rsid w:val="001F18EA"/>
    <w:rsid w:val="001F1FCC"/>
    <w:rsid w:val="001F2860"/>
    <w:rsid w:val="001F2880"/>
    <w:rsid w:val="001F35B0"/>
    <w:rsid w:val="001F6744"/>
    <w:rsid w:val="001F7DF7"/>
    <w:rsid w:val="00200B4E"/>
    <w:rsid w:val="00201F6C"/>
    <w:rsid w:val="002024E6"/>
    <w:rsid w:val="00203609"/>
    <w:rsid w:val="002040EE"/>
    <w:rsid w:val="002045AE"/>
    <w:rsid w:val="00204E77"/>
    <w:rsid w:val="00204F21"/>
    <w:rsid w:val="00204F27"/>
    <w:rsid w:val="002051C2"/>
    <w:rsid w:val="002062EF"/>
    <w:rsid w:val="00207CC7"/>
    <w:rsid w:val="00210273"/>
    <w:rsid w:val="00210301"/>
    <w:rsid w:val="002103F4"/>
    <w:rsid w:val="002105B5"/>
    <w:rsid w:val="00210A87"/>
    <w:rsid w:val="00210DC7"/>
    <w:rsid w:val="00210F86"/>
    <w:rsid w:val="002114FA"/>
    <w:rsid w:val="002123E4"/>
    <w:rsid w:val="002131EB"/>
    <w:rsid w:val="00213B10"/>
    <w:rsid w:val="002143AF"/>
    <w:rsid w:val="002162EC"/>
    <w:rsid w:val="00216EE2"/>
    <w:rsid w:val="002174A8"/>
    <w:rsid w:val="002206F6"/>
    <w:rsid w:val="00221550"/>
    <w:rsid w:val="00221FA4"/>
    <w:rsid w:val="00223860"/>
    <w:rsid w:val="002245B8"/>
    <w:rsid w:val="0022572C"/>
    <w:rsid w:val="00225A9C"/>
    <w:rsid w:val="00225C6E"/>
    <w:rsid w:val="0022705B"/>
    <w:rsid w:val="002308F3"/>
    <w:rsid w:val="00230BBC"/>
    <w:rsid w:val="00231A8B"/>
    <w:rsid w:val="00232275"/>
    <w:rsid w:val="0023276A"/>
    <w:rsid w:val="002327FC"/>
    <w:rsid w:val="002346B6"/>
    <w:rsid w:val="00234F62"/>
    <w:rsid w:val="002353F5"/>
    <w:rsid w:val="00235B12"/>
    <w:rsid w:val="00235E48"/>
    <w:rsid w:val="00236B32"/>
    <w:rsid w:val="00237AA6"/>
    <w:rsid w:val="00237EA6"/>
    <w:rsid w:val="00240803"/>
    <w:rsid w:val="00240900"/>
    <w:rsid w:val="00241726"/>
    <w:rsid w:val="00242A17"/>
    <w:rsid w:val="00242EC9"/>
    <w:rsid w:val="002430F1"/>
    <w:rsid w:val="002433AD"/>
    <w:rsid w:val="002437B4"/>
    <w:rsid w:val="0024389B"/>
    <w:rsid w:val="00243A6D"/>
    <w:rsid w:val="002442BD"/>
    <w:rsid w:val="00245D9F"/>
    <w:rsid w:val="002465A5"/>
    <w:rsid w:val="00247414"/>
    <w:rsid w:val="00251510"/>
    <w:rsid w:val="002525EC"/>
    <w:rsid w:val="00252662"/>
    <w:rsid w:val="00253372"/>
    <w:rsid w:val="002539F4"/>
    <w:rsid w:val="00253D27"/>
    <w:rsid w:val="00254CEA"/>
    <w:rsid w:val="00255A2D"/>
    <w:rsid w:val="00255EAE"/>
    <w:rsid w:val="002563CD"/>
    <w:rsid w:val="00256B2C"/>
    <w:rsid w:val="00257838"/>
    <w:rsid w:val="00257C1C"/>
    <w:rsid w:val="00260538"/>
    <w:rsid w:val="00260854"/>
    <w:rsid w:val="00260899"/>
    <w:rsid w:val="0026119A"/>
    <w:rsid w:val="002615FA"/>
    <w:rsid w:val="0026172D"/>
    <w:rsid w:val="002617A2"/>
    <w:rsid w:val="00261FD5"/>
    <w:rsid w:val="0026225F"/>
    <w:rsid w:val="00262DDA"/>
    <w:rsid w:val="0026346E"/>
    <w:rsid w:val="00264098"/>
    <w:rsid w:val="002643B0"/>
    <w:rsid w:val="00264672"/>
    <w:rsid w:val="002648A6"/>
    <w:rsid w:val="002657F8"/>
    <w:rsid w:val="00265EC5"/>
    <w:rsid w:val="002677DC"/>
    <w:rsid w:val="002677F9"/>
    <w:rsid w:val="002679D5"/>
    <w:rsid w:val="0027051D"/>
    <w:rsid w:val="00272036"/>
    <w:rsid w:val="00273035"/>
    <w:rsid w:val="00273275"/>
    <w:rsid w:val="002735F0"/>
    <w:rsid w:val="0027440B"/>
    <w:rsid w:val="0027448F"/>
    <w:rsid w:val="00274AA4"/>
    <w:rsid w:val="00274DCF"/>
    <w:rsid w:val="0027612E"/>
    <w:rsid w:val="002761A1"/>
    <w:rsid w:val="002769F9"/>
    <w:rsid w:val="002770B5"/>
    <w:rsid w:val="00277101"/>
    <w:rsid w:val="00277AD2"/>
    <w:rsid w:val="00280A44"/>
    <w:rsid w:val="00281972"/>
    <w:rsid w:val="00281C1C"/>
    <w:rsid w:val="002820A5"/>
    <w:rsid w:val="002828B4"/>
    <w:rsid w:val="0028363A"/>
    <w:rsid w:val="00285086"/>
    <w:rsid w:val="00285333"/>
    <w:rsid w:val="00285656"/>
    <w:rsid w:val="00286109"/>
    <w:rsid w:val="002864D5"/>
    <w:rsid w:val="00286FBD"/>
    <w:rsid w:val="002878B8"/>
    <w:rsid w:val="00287DD6"/>
    <w:rsid w:val="00290475"/>
    <w:rsid w:val="00290C1D"/>
    <w:rsid w:val="002913A4"/>
    <w:rsid w:val="0029158F"/>
    <w:rsid w:val="0029193F"/>
    <w:rsid w:val="00291C54"/>
    <w:rsid w:val="00292244"/>
    <w:rsid w:val="00292ED9"/>
    <w:rsid w:val="00293398"/>
    <w:rsid w:val="00293F11"/>
    <w:rsid w:val="00294D43"/>
    <w:rsid w:val="0029550C"/>
    <w:rsid w:val="002958F4"/>
    <w:rsid w:val="00295C7D"/>
    <w:rsid w:val="0029680E"/>
    <w:rsid w:val="00297030"/>
    <w:rsid w:val="002972C0"/>
    <w:rsid w:val="002A08D9"/>
    <w:rsid w:val="002A0923"/>
    <w:rsid w:val="002A0DC3"/>
    <w:rsid w:val="002A1149"/>
    <w:rsid w:val="002A2C71"/>
    <w:rsid w:val="002A304A"/>
    <w:rsid w:val="002A3637"/>
    <w:rsid w:val="002A4180"/>
    <w:rsid w:val="002A4625"/>
    <w:rsid w:val="002A470D"/>
    <w:rsid w:val="002A47C4"/>
    <w:rsid w:val="002A4813"/>
    <w:rsid w:val="002A4A02"/>
    <w:rsid w:val="002A5342"/>
    <w:rsid w:val="002A5456"/>
    <w:rsid w:val="002A55BF"/>
    <w:rsid w:val="002A597B"/>
    <w:rsid w:val="002A5D65"/>
    <w:rsid w:val="002A6053"/>
    <w:rsid w:val="002A6055"/>
    <w:rsid w:val="002A6CB3"/>
    <w:rsid w:val="002B0BA0"/>
    <w:rsid w:val="002B12C0"/>
    <w:rsid w:val="002B3363"/>
    <w:rsid w:val="002B339F"/>
    <w:rsid w:val="002B3EE5"/>
    <w:rsid w:val="002B4215"/>
    <w:rsid w:val="002B4AFC"/>
    <w:rsid w:val="002B6739"/>
    <w:rsid w:val="002B6B37"/>
    <w:rsid w:val="002B79C3"/>
    <w:rsid w:val="002B7A4F"/>
    <w:rsid w:val="002C00BA"/>
    <w:rsid w:val="002C0538"/>
    <w:rsid w:val="002C159D"/>
    <w:rsid w:val="002C26A3"/>
    <w:rsid w:val="002C3A93"/>
    <w:rsid w:val="002C5911"/>
    <w:rsid w:val="002C5CBE"/>
    <w:rsid w:val="002C5F36"/>
    <w:rsid w:val="002C635F"/>
    <w:rsid w:val="002C7841"/>
    <w:rsid w:val="002C7B9C"/>
    <w:rsid w:val="002D0310"/>
    <w:rsid w:val="002D0355"/>
    <w:rsid w:val="002D06EC"/>
    <w:rsid w:val="002D14CF"/>
    <w:rsid w:val="002D1D92"/>
    <w:rsid w:val="002D262A"/>
    <w:rsid w:val="002D293B"/>
    <w:rsid w:val="002D2D43"/>
    <w:rsid w:val="002D4DBA"/>
    <w:rsid w:val="002D4DD1"/>
    <w:rsid w:val="002D535B"/>
    <w:rsid w:val="002D563A"/>
    <w:rsid w:val="002D5752"/>
    <w:rsid w:val="002D5A63"/>
    <w:rsid w:val="002D7A3B"/>
    <w:rsid w:val="002E0074"/>
    <w:rsid w:val="002E05F3"/>
    <w:rsid w:val="002E1276"/>
    <w:rsid w:val="002E22E1"/>
    <w:rsid w:val="002E2CBF"/>
    <w:rsid w:val="002E3CC7"/>
    <w:rsid w:val="002E3E58"/>
    <w:rsid w:val="002E44DF"/>
    <w:rsid w:val="002E482D"/>
    <w:rsid w:val="002E55B4"/>
    <w:rsid w:val="002E579D"/>
    <w:rsid w:val="002E5DD8"/>
    <w:rsid w:val="002E6209"/>
    <w:rsid w:val="002E6ACF"/>
    <w:rsid w:val="002E6D89"/>
    <w:rsid w:val="002E787B"/>
    <w:rsid w:val="002E7ED0"/>
    <w:rsid w:val="002F05D9"/>
    <w:rsid w:val="002F143C"/>
    <w:rsid w:val="002F268E"/>
    <w:rsid w:val="002F2CBD"/>
    <w:rsid w:val="002F336A"/>
    <w:rsid w:val="002F4181"/>
    <w:rsid w:val="002F4337"/>
    <w:rsid w:val="002F46A7"/>
    <w:rsid w:val="002F4A70"/>
    <w:rsid w:val="002F4AC5"/>
    <w:rsid w:val="002F540A"/>
    <w:rsid w:val="002F5694"/>
    <w:rsid w:val="002F5745"/>
    <w:rsid w:val="002F5C1F"/>
    <w:rsid w:val="002F5EA9"/>
    <w:rsid w:val="002F6A41"/>
    <w:rsid w:val="002F71E2"/>
    <w:rsid w:val="002F7289"/>
    <w:rsid w:val="00300247"/>
    <w:rsid w:val="00300E12"/>
    <w:rsid w:val="003016B9"/>
    <w:rsid w:val="00301799"/>
    <w:rsid w:val="00301C0E"/>
    <w:rsid w:val="00304A24"/>
    <w:rsid w:val="00305ABD"/>
    <w:rsid w:val="0030674F"/>
    <w:rsid w:val="00306BFA"/>
    <w:rsid w:val="00306C4C"/>
    <w:rsid w:val="00307124"/>
    <w:rsid w:val="00307890"/>
    <w:rsid w:val="003100D7"/>
    <w:rsid w:val="00310392"/>
    <w:rsid w:val="00311002"/>
    <w:rsid w:val="00311943"/>
    <w:rsid w:val="003119C4"/>
    <w:rsid w:val="00311D2C"/>
    <w:rsid w:val="00312A55"/>
    <w:rsid w:val="00312FC7"/>
    <w:rsid w:val="00313AF5"/>
    <w:rsid w:val="00314D94"/>
    <w:rsid w:val="00315402"/>
    <w:rsid w:val="003160C5"/>
    <w:rsid w:val="00316EEC"/>
    <w:rsid w:val="003173D7"/>
    <w:rsid w:val="00317BD0"/>
    <w:rsid w:val="00317FB4"/>
    <w:rsid w:val="003203CE"/>
    <w:rsid w:val="003215B7"/>
    <w:rsid w:val="00321ADD"/>
    <w:rsid w:val="00321C31"/>
    <w:rsid w:val="00321F0D"/>
    <w:rsid w:val="00322166"/>
    <w:rsid w:val="00323442"/>
    <w:rsid w:val="003240E8"/>
    <w:rsid w:val="003243E3"/>
    <w:rsid w:val="0032477A"/>
    <w:rsid w:val="00324867"/>
    <w:rsid w:val="00324AA5"/>
    <w:rsid w:val="00324AD2"/>
    <w:rsid w:val="00325610"/>
    <w:rsid w:val="003256F8"/>
    <w:rsid w:val="0032586E"/>
    <w:rsid w:val="00325F65"/>
    <w:rsid w:val="00326C67"/>
    <w:rsid w:val="00327098"/>
    <w:rsid w:val="00327186"/>
    <w:rsid w:val="003275CA"/>
    <w:rsid w:val="00327A63"/>
    <w:rsid w:val="0033106E"/>
    <w:rsid w:val="00332535"/>
    <w:rsid w:val="00334969"/>
    <w:rsid w:val="0033627B"/>
    <w:rsid w:val="00336D4C"/>
    <w:rsid w:val="00337A93"/>
    <w:rsid w:val="003402C9"/>
    <w:rsid w:val="0034085B"/>
    <w:rsid w:val="00340B96"/>
    <w:rsid w:val="00340DEE"/>
    <w:rsid w:val="00340E03"/>
    <w:rsid w:val="00341026"/>
    <w:rsid w:val="003412F2"/>
    <w:rsid w:val="003413D3"/>
    <w:rsid w:val="00341A3C"/>
    <w:rsid w:val="003423D3"/>
    <w:rsid w:val="003438B2"/>
    <w:rsid w:val="003451EF"/>
    <w:rsid w:val="00345BED"/>
    <w:rsid w:val="003469D4"/>
    <w:rsid w:val="00346E62"/>
    <w:rsid w:val="00347E68"/>
    <w:rsid w:val="00350283"/>
    <w:rsid w:val="003526CA"/>
    <w:rsid w:val="003531BF"/>
    <w:rsid w:val="0035378E"/>
    <w:rsid w:val="003541F1"/>
    <w:rsid w:val="003551FE"/>
    <w:rsid w:val="0035578C"/>
    <w:rsid w:val="003567BA"/>
    <w:rsid w:val="00356971"/>
    <w:rsid w:val="003573B0"/>
    <w:rsid w:val="0036056E"/>
    <w:rsid w:val="00360A79"/>
    <w:rsid w:val="00360F7E"/>
    <w:rsid w:val="003611FF"/>
    <w:rsid w:val="0036189F"/>
    <w:rsid w:val="003624AB"/>
    <w:rsid w:val="00362D98"/>
    <w:rsid w:val="003637AA"/>
    <w:rsid w:val="0036416A"/>
    <w:rsid w:val="003641F6"/>
    <w:rsid w:val="0036465A"/>
    <w:rsid w:val="00365058"/>
    <w:rsid w:val="00365F27"/>
    <w:rsid w:val="00366001"/>
    <w:rsid w:val="00370029"/>
    <w:rsid w:val="00370768"/>
    <w:rsid w:val="00370FC8"/>
    <w:rsid w:val="003715A5"/>
    <w:rsid w:val="00371E92"/>
    <w:rsid w:val="0037238E"/>
    <w:rsid w:val="00372A1E"/>
    <w:rsid w:val="00372AED"/>
    <w:rsid w:val="00374B0E"/>
    <w:rsid w:val="00374F51"/>
    <w:rsid w:val="0037744B"/>
    <w:rsid w:val="0037767F"/>
    <w:rsid w:val="0037798F"/>
    <w:rsid w:val="00377AC7"/>
    <w:rsid w:val="0038005F"/>
    <w:rsid w:val="00380769"/>
    <w:rsid w:val="003811E4"/>
    <w:rsid w:val="003811F3"/>
    <w:rsid w:val="003815E9"/>
    <w:rsid w:val="003816FC"/>
    <w:rsid w:val="00381FFF"/>
    <w:rsid w:val="00383710"/>
    <w:rsid w:val="00386579"/>
    <w:rsid w:val="003867BC"/>
    <w:rsid w:val="003869BE"/>
    <w:rsid w:val="00386C11"/>
    <w:rsid w:val="00386F25"/>
    <w:rsid w:val="00387711"/>
    <w:rsid w:val="00390812"/>
    <w:rsid w:val="00390A34"/>
    <w:rsid w:val="00390F65"/>
    <w:rsid w:val="003917E4"/>
    <w:rsid w:val="003933F9"/>
    <w:rsid w:val="003938D9"/>
    <w:rsid w:val="003949F3"/>
    <w:rsid w:val="00394DA0"/>
    <w:rsid w:val="00395592"/>
    <w:rsid w:val="003957E4"/>
    <w:rsid w:val="0039603E"/>
    <w:rsid w:val="00396416"/>
    <w:rsid w:val="00396B01"/>
    <w:rsid w:val="00396FF0"/>
    <w:rsid w:val="00397878"/>
    <w:rsid w:val="003A012D"/>
    <w:rsid w:val="003A0F91"/>
    <w:rsid w:val="003A1808"/>
    <w:rsid w:val="003A2A8C"/>
    <w:rsid w:val="003A30C0"/>
    <w:rsid w:val="003A3209"/>
    <w:rsid w:val="003A440E"/>
    <w:rsid w:val="003A445C"/>
    <w:rsid w:val="003A45C2"/>
    <w:rsid w:val="003A4B60"/>
    <w:rsid w:val="003A5604"/>
    <w:rsid w:val="003B04DC"/>
    <w:rsid w:val="003B088D"/>
    <w:rsid w:val="003B16DE"/>
    <w:rsid w:val="003B18BC"/>
    <w:rsid w:val="003B33A8"/>
    <w:rsid w:val="003B3853"/>
    <w:rsid w:val="003B465C"/>
    <w:rsid w:val="003B47AD"/>
    <w:rsid w:val="003B4A6D"/>
    <w:rsid w:val="003B4B3A"/>
    <w:rsid w:val="003B5897"/>
    <w:rsid w:val="003B7217"/>
    <w:rsid w:val="003C0B7C"/>
    <w:rsid w:val="003C35E6"/>
    <w:rsid w:val="003C5F82"/>
    <w:rsid w:val="003C6A0B"/>
    <w:rsid w:val="003C6BCA"/>
    <w:rsid w:val="003C6DF5"/>
    <w:rsid w:val="003C7480"/>
    <w:rsid w:val="003D16B2"/>
    <w:rsid w:val="003D3565"/>
    <w:rsid w:val="003D3F89"/>
    <w:rsid w:val="003D4F5A"/>
    <w:rsid w:val="003D51EF"/>
    <w:rsid w:val="003D5952"/>
    <w:rsid w:val="003D5B40"/>
    <w:rsid w:val="003D6229"/>
    <w:rsid w:val="003D7052"/>
    <w:rsid w:val="003E0ED7"/>
    <w:rsid w:val="003E1D7D"/>
    <w:rsid w:val="003E22EC"/>
    <w:rsid w:val="003E2721"/>
    <w:rsid w:val="003E2858"/>
    <w:rsid w:val="003E2D65"/>
    <w:rsid w:val="003E3841"/>
    <w:rsid w:val="003E3B1A"/>
    <w:rsid w:val="003E4B95"/>
    <w:rsid w:val="003E5262"/>
    <w:rsid w:val="003E5940"/>
    <w:rsid w:val="003E59A9"/>
    <w:rsid w:val="003E62A5"/>
    <w:rsid w:val="003E69B9"/>
    <w:rsid w:val="003E6CD5"/>
    <w:rsid w:val="003E6FE2"/>
    <w:rsid w:val="003E7291"/>
    <w:rsid w:val="003F0D90"/>
    <w:rsid w:val="003F0F25"/>
    <w:rsid w:val="003F39E4"/>
    <w:rsid w:val="003F64A0"/>
    <w:rsid w:val="003F6588"/>
    <w:rsid w:val="003F6ED7"/>
    <w:rsid w:val="003F7AA4"/>
    <w:rsid w:val="00400476"/>
    <w:rsid w:val="00400EA6"/>
    <w:rsid w:val="00401282"/>
    <w:rsid w:val="00401588"/>
    <w:rsid w:val="00401EC3"/>
    <w:rsid w:val="004020BB"/>
    <w:rsid w:val="00402838"/>
    <w:rsid w:val="00402F93"/>
    <w:rsid w:val="00403157"/>
    <w:rsid w:val="00403FA4"/>
    <w:rsid w:val="00404335"/>
    <w:rsid w:val="00404850"/>
    <w:rsid w:val="00404932"/>
    <w:rsid w:val="004068C0"/>
    <w:rsid w:val="004069E8"/>
    <w:rsid w:val="00407AC5"/>
    <w:rsid w:val="004105D7"/>
    <w:rsid w:val="00410B8F"/>
    <w:rsid w:val="004114AB"/>
    <w:rsid w:val="00411E52"/>
    <w:rsid w:val="004120A8"/>
    <w:rsid w:val="004121F7"/>
    <w:rsid w:val="0041225C"/>
    <w:rsid w:val="00412C89"/>
    <w:rsid w:val="00413FE2"/>
    <w:rsid w:val="00415156"/>
    <w:rsid w:val="004154C0"/>
    <w:rsid w:val="00415694"/>
    <w:rsid w:val="0041599F"/>
    <w:rsid w:val="00415E38"/>
    <w:rsid w:val="0041625E"/>
    <w:rsid w:val="00416981"/>
    <w:rsid w:val="00416F93"/>
    <w:rsid w:val="00417853"/>
    <w:rsid w:val="00417E52"/>
    <w:rsid w:val="00421791"/>
    <w:rsid w:val="00421975"/>
    <w:rsid w:val="00423029"/>
    <w:rsid w:val="0042309A"/>
    <w:rsid w:val="004233C0"/>
    <w:rsid w:val="00423676"/>
    <w:rsid w:val="0042430D"/>
    <w:rsid w:val="004246EF"/>
    <w:rsid w:val="00424E79"/>
    <w:rsid w:val="004253B7"/>
    <w:rsid w:val="00426CD0"/>
    <w:rsid w:val="00431ADB"/>
    <w:rsid w:val="004329E6"/>
    <w:rsid w:val="00432BE3"/>
    <w:rsid w:val="00433350"/>
    <w:rsid w:val="004335B5"/>
    <w:rsid w:val="00433683"/>
    <w:rsid w:val="00433CB8"/>
    <w:rsid w:val="004341EC"/>
    <w:rsid w:val="00435077"/>
    <w:rsid w:val="0043584C"/>
    <w:rsid w:val="00435FC2"/>
    <w:rsid w:val="00436347"/>
    <w:rsid w:val="00436521"/>
    <w:rsid w:val="00436582"/>
    <w:rsid w:val="00437597"/>
    <w:rsid w:val="00440621"/>
    <w:rsid w:val="00441691"/>
    <w:rsid w:val="00441B16"/>
    <w:rsid w:val="00443CDD"/>
    <w:rsid w:val="0044553C"/>
    <w:rsid w:val="00445F01"/>
    <w:rsid w:val="0044608E"/>
    <w:rsid w:val="0044639B"/>
    <w:rsid w:val="004465AA"/>
    <w:rsid w:val="0044661B"/>
    <w:rsid w:val="00446A9F"/>
    <w:rsid w:val="00446D4A"/>
    <w:rsid w:val="004508A0"/>
    <w:rsid w:val="0045122C"/>
    <w:rsid w:val="00451B6C"/>
    <w:rsid w:val="00454292"/>
    <w:rsid w:val="004551E6"/>
    <w:rsid w:val="004560A8"/>
    <w:rsid w:val="004561C5"/>
    <w:rsid w:val="00457272"/>
    <w:rsid w:val="00457F9A"/>
    <w:rsid w:val="00460DC7"/>
    <w:rsid w:val="00461720"/>
    <w:rsid w:val="004619BD"/>
    <w:rsid w:val="0046250C"/>
    <w:rsid w:val="00462B1E"/>
    <w:rsid w:val="00463956"/>
    <w:rsid w:val="0046489B"/>
    <w:rsid w:val="0046673F"/>
    <w:rsid w:val="00466F81"/>
    <w:rsid w:val="0046713A"/>
    <w:rsid w:val="00467225"/>
    <w:rsid w:val="00471337"/>
    <w:rsid w:val="004721DE"/>
    <w:rsid w:val="004723AC"/>
    <w:rsid w:val="00475B8B"/>
    <w:rsid w:val="00476FD7"/>
    <w:rsid w:val="00480A07"/>
    <w:rsid w:val="00483AA4"/>
    <w:rsid w:val="00483AE3"/>
    <w:rsid w:val="00483FCA"/>
    <w:rsid w:val="00484B3E"/>
    <w:rsid w:val="00485260"/>
    <w:rsid w:val="004856B7"/>
    <w:rsid w:val="00485B20"/>
    <w:rsid w:val="004865C0"/>
    <w:rsid w:val="004874EE"/>
    <w:rsid w:val="00490E1F"/>
    <w:rsid w:val="0049127A"/>
    <w:rsid w:val="0049185A"/>
    <w:rsid w:val="0049185E"/>
    <w:rsid w:val="00491E9D"/>
    <w:rsid w:val="004937C6"/>
    <w:rsid w:val="004947F9"/>
    <w:rsid w:val="004957A0"/>
    <w:rsid w:val="004967BD"/>
    <w:rsid w:val="00497B9E"/>
    <w:rsid w:val="004A138C"/>
    <w:rsid w:val="004A1717"/>
    <w:rsid w:val="004A2473"/>
    <w:rsid w:val="004A3C63"/>
    <w:rsid w:val="004A476C"/>
    <w:rsid w:val="004A6254"/>
    <w:rsid w:val="004A6713"/>
    <w:rsid w:val="004A6AA7"/>
    <w:rsid w:val="004A7039"/>
    <w:rsid w:val="004A76D8"/>
    <w:rsid w:val="004B0DD0"/>
    <w:rsid w:val="004B1A10"/>
    <w:rsid w:val="004B1FC4"/>
    <w:rsid w:val="004B248F"/>
    <w:rsid w:val="004B35C8"/>
    <w:rsid w:val="004B4689"/>
    <w:rsid w:val="004B4735"/>
    <w:rsid w:val="004B49AF"/>
    <w:rsid w:val="004B5E43"/>
    <w:rsid w:val="004B63AC"/>
    <w:rsid w:val="004B7BB1"/>
    <w:rsid w:val="004C1770"/>
    <w:rsid w:val="004C19B1"/>
    <w:rsid w:val="004C1DAA"/>
    <w:rsid w:val="004C27F7"/>
    <w:rsid w:val="004C2CA3"/>
    <w:rsid w:val="004C31D0"/>
    <w:rsid w:val="004C5953"/>
    <w:rsid w:val="004C64FB"/>
    <w:rsid w:val="004C6DCD"/>
    <w:rsid w:val="004C6DE6"/>
    <w:rsid w:val="004C6FAF"/>
    <w:rsid w:val="004C714B"/>
    <w:rsid w:val="004C7A3F"/>
    <w:rsid w:val="004C7B1B"/>
    <w:rsid w:val="004D0076"/>
    <w:rsid w:val="004D0582"/>
    <w:rsid w:val="004D13CC"/>
    <w:rsid w:val="004D210A"/>
    <w:rsid w:val="004D2763"/>
    <w:rsid w:val="004D31DD"/>
    <w:rsid w:val="004D3632"/>
    <w:rsid w:val="004D371D"/>
    <w:rsid w:val="004D3A8E"/>
    <w:rsid w:val="004D3B44"/>
    <w:rsid w:val="004D3C4D"/>
    <w:rsid w:val="004D4E20"/>
    <w:rsid w:val="004D57EA"/>
    <w:rsid w:val="004D6446"/>
    <w:rsid w:val="004D6903"/>
    <w:rsid w:val="004D6F28"/>
    <w:rsid w:val="004D6F97"/>
    <w:rsid w:val="004D797D"/>
    <w:rsid w:val="004E14BD"/>
    <w:rsid w:val="004E1F78"/>
    <w:rsid w:val="004E22F0"/>
    <w:rsid w:val="004E2340"/>
    <w:rsid w:val="004E43DC"/>
    <w:rsid w:val="004E582E"/>
    <w:rsid w:val="004E5E12"/>
    <w:rsid w:val="004E619E"/>
    <w:rsid w:val="004E6509"/>
    <w:rsid w:val="004F043D"/>
    <w:rsid w:val="004F2792"/>
    <w:rsid w:val="004F2FDC"/>
    <w:rsid w:val="004F38FC"/>
    <w:rsid w:val="004F40FB"/>
    <w:rsid w:val="004F4642"/>
    <w:rsid w:val="004F4B1D"/>
    <w:rsid w:val="004F552C"/>
    <w:rsid w:val="004F5B25"/>
    <w:rsid w:val="004F5FB0"/>
    <w:rsid w:val="004F622F"/>
    <w:rsid w:val="004F6DF5"/>
    <w:rsid w:val="00500635"/>
    <w:rsid w:val="00501B24"/>
    <w:rsid w:val="00502DBD"/>
    <w:rsid w:val="00504C1F"/>
    <w:rsid w:val="00504E5D"/>
    <w:rsid w:val="0050611A"/>
    <w:rsid w:val="00506F59"/>
    <w:rsid w:val="005101FA"/>
    <w:rsid w:val="00510307"/>
    <w:rsid w:val="0051047E"/>
    <w:rsid w:val="0051101E"/>
    <w:rsid w:val="005114D3"/>
    <w:rsid w:val="0051256F"/>
    <w:rsid w:val="0051270D"/>
    <w:rsid w:val="00513599"/>
    <w:rsid w:val="005142F6"/>
    <w:rsid w:val="005146DB"/>
    <w:rsid w:val="0051497B"/>
    <w:rsid w:val="005150A2"/>
    <w:rsid w:val="00515F6C"/>
    <w:rsid w:val="00517487"/>
    <w:rsid w:val="00517519"/>
    <w:rsid w:val="00517585"/>
    <w:rsid w:val="00520013"/>
    <w:rsid w:val="00520185"/>
    <w:rsid w:val="00520842"/>
    <w:rsid w:val="00520AD9"/>
    <w:rsid w:val="00520C3D"/>
    <w:rsid w:val="0052172E"/>
    <w:rsid w:val="005224C2"/>
    <w:rsid w:val="00522A48"/>
    <w:rsid w:val="00522DBC"/>
    <w:rsid w:val="00523BA9"/>
    <w:rsid w:val="00524013"/>
    <w:rsid w:val="00524B20"/>
    <w:rsid w:val="00525074"/>
    <w:rsid w:val="00525486"/>
    <w:rsid w:val="00526BB8"/>
    <w:rsid w:val="00527321"/>
    <w:rsid w:val="005278B4"/>
    <w:rsid w:val="005301F5"/>
    <w:rsid w:val="0053034D"/>
    <w:rsid w:val="005304DD"/>
    <w:rsid w:val="00530BB2"/>
    <w:rsid w:val="00530C9F"/>
    <w:rsid w:val="00531B39"/>
    <w:rsid w:val="00531E51"/>
    <w:rsid w:val="00532945"/>
    <w:rsid w:val="0053299D"/>
    <w:rsid w:val="00532B78"/>
    <w:rsid w:val="00532E14"/>
    <w:rsid w:val="00533BC6"/>
    <w:rsid w:val="00533E90"/>
    <w:rsid w:val="0053415D"/>
    <w:rsid w:val="005342B2"/>
    <w:rsid w:val="0053516A"/>
    <w:rsid w:val="005362B5"/>
    <w:rsid w:val="00536B1F"/>
    <w:rsid w:val="00536B5B"/>
    <w:rsid w:val="005374F7"/>
    <w:rsid w:val="00540CBD"/>
    <w:rsid w:val="0054324F"/>
    <w:rsid w:val="00543755"/>
    <w:rsid w:val="0054393E"/>
    <w:rsid w:val="00543A7B"/>
    <w:rsid w:val="00543EF3"/>
    <w:rsid w:val="00543FDF"/>
    <w:rsid w:val="00544B76"/>
    <w:rsid w:val="00545196"/>
    <w:rsid w:val="00550012"/>
    <w:rsid w:val="005500D8"/>
    <w:rsid w:val="00551DF1"/>
    <w:rsid w:val="0055234B"/>
    <w:rsid w:val="00554E61"/>
    <w:rsid w:val="00556A16"/>
    <w:rsid w:val="00557546"/>
    <w:rsid w:val="00557B66"/>
    <w:rsid w:val="00557E6B"/>
    <w:rsid w:val="00560D1D"/>
    <w:rsid w:val="00562185"/>
    <w:rsid w:val="005625A2"/>
    <w:rsid w:val="00563272"/>
    <w:rsid w:val="00564DDC"/>
    <w:rsid w:val="00565471"/>
    <w:rsid w:val="00565875"/>
    <w:rsid w:val="005667B7"/>
    <w:rsid w:val="005673DA"/>
    <w:rsid w:val="00567B02"/>
    <w:rsid w:val="00567E7D"/>
    <w:rsid w:val="0057023F"/>
    <w:rsid w:val="005709AF"/>
    <w:rsid w:val="005709DA"/>
    <w:rsid w:val="00571E17"/>
    <w:rsid w:val="00572043"/>
    <w:rsid w:val="005725EC"/>
    <w:rsid w:val="0057287D"/>
    <w:rsid w:val="00572C5D"/>
    <w:rsid w:val="00573139"/>
    <w:rsid w:val="0057354A"/>
    <w:rsid w:val="005737D0"/>
    <w:rsid w:val="005743A6"/>
    <w:rsid w:val="005759AC"/>
    <w:rsid w:val="0057767B"/>
    <w:rsid w:val="005778FB"/>
    <w:rsid w:val="00580BEE"/>
    <w:rsid w:val="005813F9"/>
    <w:rsid w:val="00581602"/>
    <w:rsid w:val="00581996"/>
    <w:rsid w:val="00581E83"/>
    <w:rsid w:val="00582740"/>
    <w:rsid w:val="005829F9"/>
    <w:rsid w:val="005833F2"/>
    <w:rsid w:val="0058403B"/>
    <w:rsid w:val="00584472"/>
    <w:rsid w:val="00584478"/>
    <w:rsid w:val="0058487B"/>
    <w:rsid w:val="00585B0B"/>
    <w:rsid w:val="00586B88"/>
    <w:rsid w:val="005873E9"/>
    <w:rsid w:val="0059020E"/>
    <w:rsid w:val="00590995"/>
    <w:rsid w:val="00591043"/>
    <w:rsid w:val="00592A75"/>
    <w:rsid w:val="00592AAA"/>
    <w:rsid w:val="0059429A"/>
    <w:rsid w:val="0059431E"/>
    <w:rsid w:val="0059479A"/>
    <w:rsid w:val="00595858"/>
    <w:rsid w:val="00596233"/>
    <w:rsid w:val="0059636D"/>
    <w:rsid w:val="005975DA"/>
    <w:rsid w:val="00597AB2"/>
    <w:rsid w:val="00597FB4"/>
    <w:rsid w:val="005A0791"/>
    <w:rsid w:val="005A0883"/>
    <w:rsid w:val="005A1BB1"/>
    <w:rsid w:val="005A1CEA"/>
    <w:rsid w:val="005A1D9B"/>
    <w:rsid w:val="005A2B2A"/>
    <w:rsid w:val="005A2B86"/>
    <w:rsid w:val="005A434F"/>
    <w:rsid w:val="005A43CA"/>
    <w:rsid w:val="005A46E1"/>
    <w:rsid w:val="005A500F"/>
    <w:rsid w:val="005A5547"/>
    <w:rsid w:val="005A576A"/>
    <w:rsid w:val="005A5E0E"/>
    <w:rsid w:val="005A6345"/>
    <w:rsid w:val="005A6874"/>
    <w:rsid w:val="005A75C5"/>
    <w:rsid w:val="005A7C44"/>
    <w:rsid w:val="005B00AD"/>
    <w:rsid w:val="005B1973"/>
    <w:rsid w:val="005B2FDD"/>
    <w:rsid w:val="005B300D"/>
    <w:rsid w:val="005B30CD"/>
    <w:rsid w:val="005B345D"/>
    <w:rsid w:val="005B35F2"/>
    <w:rsid w:val="005B44D3"/>
    <w:rsid w:val="005B4D08"/>
    <w:rsid w:val="005B517B"/>
    <w:rsid w:val="005B55BD"/>
    <w:rsid w:val="005B6334"/>
    <w:rsid w:val="005B63DB"/>
    <w:rsid w:val="005B73DD"/>
    <w:rsid w:val="005B73EE"/>
    <w:rsid w:val="005B7E9A"/>
    <w:rsid w:val="005B7F72"/>
    <w:rsid w:val="005C167F"/>
    <w:rsid w:val="005C292C"/>
    <w:rsid w:val="005C2DFF"/>
    <w:rsid w:val="005C31A3"/>
    <w:rsid w:val="005C3EE8"/>
    <w:rsid w:val="005C42AB"/>
    <w:rsid w:val="005C4683"/>
    <w:rsid w:val="005C478C"/>
    <w:rsid w:val="005C4818"/>
    <w:rsid w:val="005C4ADB"/>
    <w:rsid w:val="005C4C2F"/>
    <w:rsid w:val="005C4F14"/>
    <w:rsid w:val="005C590C"/>
    <w:rsid w:val="005C6404"/>
    <w:rsid w:val="005C693A"/>
    <w:rsid w:val="005C6C54"/>
    <w:rsid w:val="005C77C5"/>
    <w:rsid w:val="005D1511"/>
    <w:rsid w:val="005D42C9"/>
    <w:rsid w:val="005D44A9"/>
    <w:rsid w:val="005D46E1"/>
    <w:rsid w:val="005D4F58"/>
    <w:rsid w:val="005D5B4B"/>
    <w:rsid w:val="005D6BF3"/>
    <w:rsid w:val="005D6F41"/>
    <w:rsid w:val="005D7567"/>
    <w:rsid w:val="005D75CD"/>
    <w:rsid w:val="005E0A99"/>
    <w:rsid w:val="005E13D7"/>
    <w:rsid w:val="005E18A8"/>
    <w:rsid w:val="005E1F24"/>
    <w:rsid w:val="005E228C"/>
    <w:rsid w:val="005E3B4B"/>
    <w:rsid w:val="005E3B9F"/>
    <w:rsid w:val="005E3ED7"/>
    <w:rsid w:val="005E3FD1"/>
    <w:rsid w:val="005E5389"/>
    <w:rsid w:val="005E5521"/>
    <w:rsid w:val="005E5772"/>
    <w:rsid w:val="005E73F3"/>
    <w:rsid w:val="005E74F0"/>
    <w:rsid w:val="005E75F6"/>
    <w:rsid w:val="005F0638"/>
    <w:rsid w:val="005F0EC7"/>
    <w:rsid w:val="005F164A"/>
    <w:rsid w:val="005F1D75"/>
    <w:rsid w:val="005F2F5C"/>
    <w:rsid w:val="005F3A07"/>
    <w:rsid w:val="005F44E6"/>
    <w:rsid w:val="005F4D6C"/>
    <w:rsid w:val="005F4E11"/>
    <w:rsid w:val="005F4E54"/>
    <w:rsid w:val="005F5495"/>
    <w:rsid w:val="005F604E"/>
    <w:rsid w:val="005F7EE1"/>
    <w:rsid w:val="006005E7"/>
    <w:rsid w:val="0060243C"/>
    <w:rsid w:val="006037B0"/>
    <w:rsid w:val="00605603"/>
    <w:rsid w:val="006056E1"/>
    <w:rsid w:val="00605D6D"/>
    <w:rsid w:val="00605E26"/>
    <w:rsid w:val="0060602B"/>
    <w:rsid w:val="0060631B"/>
    <w:rsid w:val="006066C1"/>
    <w:rsid w:val="00606F9C"/>
    <w:rsid w:val="00607506"/>
    <w:rsid w:val="006077CD"/>
    <w:rsid w:val="00607D1D"/>
    <w:rsid w:val="00610308"/>
    <w:rsid w:val="0061054D"/>
    <w:rsid w:val="006117D2"/>
    <w:rsid w:val="00611F9D"/>
    <w:rsid w:val="0061218A"/>
    <w:rsid w:val="0061512F"/>
    <w:rsid w:val="00615D4A"/>
    <w:rsid w:val="00616040"/>
    <w:rsid w:val="00616227"/>
    <w:rsid w:val="0061634A"/>
    <w:rsid w:val="0061637C"/>
    <w:rsid w:val="00616DFD"/>
    <w:rsid w:val="0061709D"/>
    <w:rsid w:val="006207DF"/>
    <w:rsid w:val="006209B7"/>
    <w:rsid w:val="0062118B"/>
    <w:rsid w:val="0062143B"/>
    <w:rsid w:val="00621D87"/>
    <w:rsid w:val="0062226E"/>
    <w:rsid w:val="0062371F"/>
    <w:rsid w:val="006246E6"/>
    <w:rsid w:val="00624E6D"/>
    <w:rsid w:val="0062557F"/>
    <w:rsid w:val="0062632D"/>
    <w:rsid w:val="00626E54"/>
    <w:rsid w:val="00630163"/>
    <w:rsid w:val="006322B0"/>
    <w:rsid w:val="006325AC"/>
    <w:rsid w:val="00632E2A"/>
    <w:rsid w:val="006339C2"/>
    <w:rsid w:val="00633E4D"/>
    <w:rsid w:val="00634116"/>
    <w:rsid w:val="00634298"/>
    <w:rsid w:val="00634C9B"/>
    <w:rsid w:val="006366DD"/>
    <w:rsid w:val="00640573"/>
    <w:rsid w:val="00641F7E"/>
    <w:rsid w:val="00642F7C"/>
    <w:rsid w:val="006437C9"/>
    <w:rsid w:val="00644B21"/>
    <w:rsid w:val="00645483"/>
    <w:rsid w:val="00645684"/>
    <w:rsid w:val="00645756"/>
    <w:rsid w:val="006465A0"/>
    <w:rsid w:val="00646857"/>
    <w:rsid w:val="00646EA1"/>
    <w:rsid w:val="0064797E"/>
    <w:rsid w:val="00647D95"/>
    <w:rsid w:val="00650233"/>
    <w:rsid w:val="00650712"/>
    <w:rsid w:val="00650767"/>
    <w:rsid w:val="0065077F"/>
    <w:rsid w:val="00651198"/>
    <w:rsid w:val="00651F94"/>
    <w:rsid w:val="006540C0"/>
    <w:rsid w:val="0065546C"/>
    <w:rsid w:val="00655724"/>
    <w:rsid w:val="00655769"/>
    <w:rsid w:val="0065737F"/>
    <w:rsid w:val="006574F3"/>
    <w:rsid w:val="00661378"/>
    <w:rsid w:val="0066192F"/>
    <w:rsid w:val="00662049"/>
    <w:rsid w:val="00663362"/>
    <w:rsid w:val="0066397E"/>
    <w:rsid w:val="006645DA"/>
    <w:rsid w:val="00664BDD"/>
    <w:rsid w:val="006654D1"/>
    <w:rsid w:val="006668E5"/>
    <w:rsid w:val="00666D4B"/>
    <w:rsid w:val="00667293"/>
    <w:rsid w:val="006679D8"/>
    <w:rsid w:val="00667A8F"/>
    <w:rsid w:val="00670309"/>
    <w:rsid w:val="00670E56"/>
    <w:rsid w:val="0067274E"/>
    <w:rsid w:val="00672F6B"/>
    <w:rsid w:val="00673040"/>
    <w:rsid w:val="00674718"/>
    <w:rsid w:val="006748A6"/>
    <w:rsid w:val="00675BEE"/>
    <w:rsid w:val="00676168"/>
    <w:rsid w:val="00676840"/>
    <w:rsid w:val="00676BD3"/>
    <w:rsid w:val="00677834"/>
    <w:rsid w:val="00677B9E"/>
    <w:rsid w:val="00677E8F"/>
    <w:rsid w:val="00680063"/>
    <w:rsid w:val="00681DB4"/>
    <w:rsid w:val="00682457"/>
    <w:rsid w:val="00682D43"/>
    <w:rsid w:val="0068450E"/>
    <w:rsid w:val="00685760"/>
    <w:rsid w:val="00685815"/>
    <w:rsid w:val="00685FFA"/>
    <w:rsid w:val="00686B7F"/>
    <w:rsid w:val="006905CC"/>
    <w:rsid w:val="00690FC1"/>
    <w:rsid w:val="00691C08"/>
    <w:rsid w:val="006927F3"/>
    <w:rsid w:val="00692B2A"/>
    <w:rsid w:val="00692BE6"/>
    <w:rsid w:val="00692F5B"/>
    <w:rsid w:val="006930BC"/>
    <w:rsid w:val="006932A0"/>
    <w:rsid w:val="00693B40"/>
    <w:rsid w:val="0069522C"/>
    <w:rsid w:val="0069696D"/>
    <w:rsid w:val="0069704A"/>
    <w:rsid w:val="00697345"/>
    <w:rsid w:val="00697836"/>
    <w:rsid w:val="006A01C2"/>
    <w:rsid w:val="006A08A2"/>
    <w:rsid w:val="006A08A5"/>
    <w:rsid w:val="006A1750"/>
    <w:rsid w:val="006A2431"/>
    <w:rsid w:val="006A2AA6"/>
    <w:rsid w:val="006A31A7"/>
    <w:rsid w:val="006A323B"/>
    <w:rsid w:val="006A39DF"/>
    <w:rsid w:val="006B007E"/>
    <w:rsid w:val="006B0424"/>
    <w:rsid w:val="006B08A9"/>
    <w:rsid w:val="006B0A47"/>
    <w:rsid w:val="006B0D7D"/>
    <w:rsid w:val="006B0E3B"/>
    <w:rsid w:val="006B1098"/>
    <w:rsid w:val="006B12FF"/>
    <w:rsid w:val="006B280B"/>
    <w:rsid w:val="006B2D50"/>
    <w:rsid w:val="006B3227"/>
    <w:rsid w:val="006B48C8"/>
    <w:rsid w:val="006B619D"/>
    <w:rsid w:val="006B7656"/>
    <w:rsid w:val="006C03B8"/>
    <w:rsid w:val="006C03E1"/>
    <w:rsid w:val="006C0455"/>
    <w:rsid w:val="006C0623"/>
    <w:rsid w:val="006C06A3"/>
    <w:rsid w:val="006C202A"/>
    <w:rsid w:val="006C292A"/>
    <w:rsid w:val="006C3264"/>
    <w:rsid w:val="006C3D84"/>
    <w:rsid w:val="006C4F2D"/>
    <w:rsid w:val="006C52FB"/>
    <w:rsid w:val="006C5B97"/>
    <w:rsid w:val="006C6344"/>
    <w:rsid w:val="006C6B0E"/>
    <w:rsid w:val="006C6F12"/>
    <w:rsid w:val="006C70E7"/>
    <w:rsid w:val="006C727F"/>
    <w:rsid w:val="006C736F"/>
    <w:rsid w:val="006D013F"/>
    <w:rsid w:val="006D076F"/>
    <w:rsid w:val="006D1B35"/>
    <w:rsid w:val="006D2283"/>
    <w:rsid w:val="006D24E4"/>
    <w:rsid w:val="006D3B91"/>
    <w:rsid w:val="006D41E6"/>
    <w:rsid w:val="006D4516"/>
    <w:rsid w:val="006D4860"/>
    <w:rsid w:val="006D4C82"/>
    <w:rsid w:val="006D6138"/>
    <w:rsid w:val="006D6185"/>
    <w:rsid w:val="006D6600"/>
    <w:rsid w:val="006D71BD"/>
    <w:rsid w:val="006D728D"/>
    <w:rsid w:val="006D73BB"/>
    <w:rsid w:val="006D76D8"/>
    <w:rsid w:val="006E00CE"/>
    <w:rsid w:val="006E0C7F"/>
    <w:rsid w:val="006E0E48"/>
    <w:rsid w:val="006E1280"/>
    <w:rsid w:val="006E178A"/>
    <w:rsid w:val="006E2679"/>
    <w:rsid w:val="006E3AAA"/>
    <w:rsid w:val="006E4325"/>
    <w:rsid w:val="006E4C9C"/>
    <w:rsid w:val="006E4DBC"/>
    <w:rsid w:val="006E5042"/>
    <w:rsid w:val="006E505D"/>
    <w:rsid w:val="006E59C5"/>
    <w:rsid w:val="006E66BE"/>
    <w:rsid w:val="006E6DC3"/>
    <w:rsid w:val="006E7135"/>
    <w:rsid w:val="006F075C"/>
    <w:rsid w:val="006F0B3A"/>
    <w:rsid w:val="006F0F24"/>
    <w:rsid w:val="006F1F59"/>
    <w:rsid w:val="006F3B47"/>
    <w:rsid w:val="006F50C3"/>
    <w:rsid w:val="006F57E4"/>
    <w:rsid w:val="006F5A71"/>
    <w:rsid w:val="006F6CEC"/>
    <w:rsid w:val="00700484"/>
    <w:rsid w:val="00700ED6"/>
    <w:rsid w:val="00701032"/>
    <w:rsid w:val="007013C6"/>
    <w:rsid w:val="00702467"/>
    <w:rsid w:val="007032E7"/>
    <w:rsid w:val="007035B4"/>
    <w:rsid w:val="00703B18"/>
    <w:rsid w:val="00703D1C"/>
    <w:rsid w:val="00703E71"/>
    <w:rsid w:val="007045A1"/>
    <w:rsid w:val="00705111"/>
    <w:rsid w:val="00705FB4"/>
    <w:rsid w:val="00706AA7"/>
    <w:rsid w:val="0070725C"/>
    <w:rsid w:val="00710E47"/>
    <w:rsid w:val="00712E34"/>
    <w:rsid w:val="00712FFE"/>
    <w:rsid w:val="00714C49"/>
    <w:rsid w:val="00714D3E"/>
    <w:rsid w:val="00714FB4"/>
    <w:rsid w:val="007152C7"/>
    <w:rsid w:val="00715310"/>
    <w:rsid w:val="00715688"/>
    <w:rsid w:val="007157A1"/>
    <w:rsid w:val="007176D3"/>
    <w:rsid w:val="00717CE3"/>
    <w:rsid w:val="0072096F"/>
    <w:rsid w:val="007214A9"/>
    <w:rsid w:val="0072289E"/>
    <w:rsid w:val="00722A74"/>
    <w:rsid w:val="00723763"/>
    <w:rsid w:val="00723C76"/>
    <w:rsid w:val="00723DB8"/>
    <w:rsid w:val="00723DF2"/>
    <w:rsid w:val="007240BF"/>
    <w:rsid w:val="007245A2"/>
    <w:rsid w:val="0072469E"/>
    <w:rsid w:val="00724ADC"/>
    <w:rsid w:val="00725B8B"/>
    <w:rsid w:val="007270FF"/>
    <w:rsid w:val="00727A28"/>
    <w:rsid w:val="0073242E"/>
    <w:rsid w:val="00732F43"/>
    <w:rsid w:val="00733A0D"/>
    <w:rsid w:val="00734D21"/>
    <w:rsid w:val="00735715"/>
    <w:rsid w:val="00735720"/>
    <w:rsid w:val="007359FB"/>
    <w:rsid w:val="00735E8F"/>
    <w:rsid w:val="007361AD"/>
    <w:rsid w:val="0073636C"/>
    <w:rsid w:val="007365BE"/>
    <w:rsid w:val="00736749"/>
    <w:rsid w:val="00736897"/>
    <w:rsid w:val="00736A21"/>
    <w:rsid w:val="00736ABB"/>
    <w:rsid w:val="00736C3A"/>
    <w:rsid w:val="00737287"/>
    <w:rsid w:val="00737AC2"/>
    <w:rsid w:val="00737B63"/>
    <w:rsid w:val="00740B23"/>
    <w:rsid w:val="00741110"/>
    <w:rsid w:val="007411A8"/>
    <w:rsid w:val="00741FBD"/>
    <w:rsid w:val="0074216F"/>
    <w:rsid w:val="00743E05"/>
    <w:rsid w:val="00743E71"/>
    <w:rsid w:val="007454E5"/>
    <w:rsid w:val="00745CE2"/>
    <w:rsid w:val="00746788"/>
    <w:rsid w:val="00747217"/>
    <w:rsid w:val="00747390"/>
    <w:rsid w:val="00747DDF"/>
    <w:rsid w:val="00750091"/>
    <w:rsid w:val="00750401"/>
    <w:rsid w:val="00750476"/>
    <w:rsid w:val="00750EC8"/>
    <w:rsid w:val="00751350"/>
    <w:rsid w:val="00752EC7"/>
    <w:rsid w:val="0075318C"/>
    <w:rsid w:val="00753191"/>
    <w:rsid w:val="00753FC1"/>
    <w:rsid w:val="00753FE8"/>
    <w:rsid w:val="007553A9"/>
    <w:rsid w:val="007559E6"/>
    <w:rsid w:val="00756D99"/>
    <w:rsid w:val="00757FAC"/>
    <w:rsid w:val="00761A74"/>
    <w:rsid w:val="00762022"/>
    <w:rsid w:val="00762C3B"/>
    <w:rsid w:val="007630D1"/>
    <w:rsid w:val="007630F2"/>
    <w:rsid w:val="00763ED1"/>
    <w:rsid w:val="00764120"/>
    <w:rsid w:val="0076423C"/>
    <w:rsid w:val="0076423E"/>
    <w:rsid w:val="0076450F"/>
    <w:rsid w:val="00764827"/>
    <w:rsid w:val="00764F4E"/>
    <w:rsid w:val="00765ECA"/>
    <w:rsid w:val="00766B1F"/>
    <w:rsid w:val="00767CFA"/>
    <w:rsid w:val="00770224"/>
    <w:rsid w:val="00770D27"/>
    <w:rsid w:val="00770F8A"/>
    <w:rsid w:val="0077253C"/>
    <w:rsid w:val="007739C0"/>
    <w:rsid w:val="00774D17"/>
    <w:rsid w:val="00774E21"/>
    <w:rsid w:val="00775764"/>
    <w:rsid w:val="00775D9F"/>
    <w:rsid w:val="00776E73"/>
    <w:rsid w:val="00777A3F"/>
    <w:rsid w:val="00777D4A"/>
    <w:rsid w:val="00780CC9"/>
    <w:rsid w:val="00781ECA"/>
    <w:rsid w:val="0078213E"/>
    <w:rsid w:val="00783BA7"/>
    <w:rsid w:val="00783FC9"/>
    <w:rsid w:val="007849C3"/>
    <w:rsid w:val="007859D2"/>
    <w:rsid w:val="00785A60"/>
    <w:rsid w:val="00785ABB"/>
    <w:rsid w:val="00785B3C"/>
    <w:rsid w:val="00785FEC"/>
    <w:rsid w:val="00786DD4"/>
    <w:rsid w:val="0079041B"/>
    <w:rsid w:val="00791481"/>
    <w:rsid w:val="007914B4"/>
    <w:rsid w:val="00791C94"/>
    <w:rsid w:val="00792A5C"/>
    <w:rsid w:val="00792FAA"/>
    <w:rsid w:val="00793DF7"/>
    <w:rsid w:val="0079486B"/>
    <w:rsid w:val="00794F7D"/>
    <w:rsid w:val="00795279"/>
    <w:rsid w:val="007953C2"/>
    <w:rsid w:val="007958AF"/>
    <w:rsid w:val="00795BAA"/>
    <w:rsid w:val="00797562"/>
    <w:rsid w:val="007A0AE1"/>
    <w:rsid w:val="007A11CB"/>
    <w:rsid w:val="007A1936"/>
    <w:rsid w:val="007A1A59"/>
    <w:rsid w:val="007A1E81"/>
    <w:rsid w:val="007A386C"/>
    <w:rsid w:val="007A52A5"/>
    <w:rsid w:val="007A54A9"/>
    <w:rsid w:val="007A6770"/>
    <w:rsid w:val="007A70CE"/>
    <w:rsid w:val="007A7365"/>
    <w:rsid w:val="007A7A9C"/>
    <w:rsid w:val="007B05E9"/>
    <w:rsid w:val="007B0778"/>
    <w:rsid w:val="007B0816"/>
    <w:rsid w:val="007B0F78"/>
    <w:rsid w:val="007B1B5F"/>
    <w:rsid w:val="007B1FEF"/>
    <w:rsid w:val="007B2061"/>
    <w:rsid w:val="007B38A7"/>
    <w:rsid w:val="007B3A6E"/>
    <w:rsid w:val="007B56BF"/>
    <w:rsid w:val="007B593E"/>
    <w:rsid w:val="007B5DE8"/>
    <w:rsid w:val="007B641A"/>
    <w:rsid w:val="007B65BF"/>
    <w:rsid w:val="007B7518"/>
    <w:rsid w:val="007C0121"/>
    <w:rsid w:val="007C201B"/>
    <w:rsid w:val="007C242E"/>
    <w:rsid w:val="007C24F0"/>
    <w:rsid w:val="007C33F7"/>
    <w:rsid w:val="007C3B5C"/>
    <w:rsid w:val="007C4307"/>
    <w:rsid w:val="007C447C"/>
    <w:rsid w:val="007C632F"/>
    <w:rsid w:val="007C6394"/>
    <w:rsid w:val="007C6CCD"/>
    <w:rsid w:val="007C74F2"/>
    <w:rsid w:val="007D0092"/>
    <w:rsid w:val="007D01BE"/>
    <w:rsid w:val="007D0990"/>
    <w:rsid w:val="007D0C2F"/>
    <w:rsid w:val="007D2564"/>
    <w:rsid w:val="007D31DB"/>
    <w:rsid w:val="007D343E"/>
    <w:rsid w:val="007D4602"/>
    <w:rsid w:val="007D4635"/>
    <w:rsid w:val="007D4657"/>
    <w:rsid w:val="007D52B9"/>
    <w:rsid w:val="007D5926"/>
    <w:rsid w:val="007D5BE8"/>
    <w:rsid w:val="007D5FC6"/>
    <w:rsid w:val="007D7303"/>
    <w:rsid w:val="007D7E87"/>
    <w:rsid w:val="007E1098"/>
    <w:rsid w:val="007E1487"/>
    <w:rsid w:val="007E17F3"/>
    <w:rsid w:val="007E19F8"/>
    <w:rsid w:val="007E221D"/>
    <w:rsid w:val="007E22CA"/>
    <w:rsid w:val="007E37C2"/>
    <w:rsid w:val="007E3C2D"/>
    <w:rsid w:val="007E4527"/>
    <w:rsid w:val="007E635B"/>
    <w:rsid w:val="007E63CA"/>
    <w:rsid w:val="007E6598"/>
    <w:rsid w:val="007E766D"/>
    <w:rsid w:val="007E7B60"/>
    <w:rsid w:val="007F05F6"/>
    <w:rsid w:val="007F0617"/>
    <w:rsid w:val="007F0768"/>
    <w:rsid w:val="007F0AA8"/>
    <w:rsid w:val="007F172D"/>
    <w:rsid w:val="007F1DEB"/>
    <w:rsid w:val="007F24E7"/>
    <w:rsid w:val="007F2EBF"/>
    <w:rsid w:val="007F48E9"/>
    <w:rsid w:val="007F5F0E"/>
    <w:rsid w:val="007F644F"/>
    <w:rsid w:val="007F6927"/>
    <w:rsid w:val="007F6A9E"/>
    <w:rsid w:val="00800B64"/>
    <w:rsid w:val="00800C76"/>
    <w:rsid w:val="00800DDF"/>
    <w:rsid w:val="0080135D"/>
    <w:rsid w:val="00802237"/>
    <w:rsid w:val="00802344"/>
    <w:rsid w:val="00802C5A"/>
    <w:rsid w:val="0080498D"/>
    <w:rsid w:val="00804C92"/>
    <w:rsid w:val="00805CB4"/>
    <w:rsid w:val="0080626E"/>
    <w:rsid w:val="00812B8B"/>
    <w:rsid w:val="00813D94"/>
    <w:rsid w:val="00814123"/>
    <w:rsid w:val="00814D2A"/>
    <w:rsid w:val="00815B37"/>
    <w:rsid w:val="00815FD4"/>
    <w:rsid w:val="00816221"/>
    <w:rsid w:val="008168CD"/>
    <w:rsid w:val="00817349"/>
    <w:rsid w:val="00817F8F"/>
    <w:rsid w:val="008200BD"/>
    <w:rsid w:val="00820727"/>
    <w:rsid w:val="00822988"/>
    <w:rsid w:val="0082308E"/>
    <w:rsid w:val="00823745"/>
    <w:rsid w:val="00823C7F"/>
    <w:rsid w:val="00824631"/>
    <w:rsid w:val="00825F1B"/>
    <w:rsid w:val="00826FEA"/>
    <w:rsid w:val="00827978"/>
    <w:rsid w:val="008300DD"/>
    <w:rsid w:val="008304FB"/>
    <w:rsid w:val="00831637"/>
    <w:rsid w:val="0083181F"/>
    <w:rsid w:val="0083268D"/>
    <w:rsid w:val="00832EC3"/>
    <w:rsid w:val="0083313E"/>
    <w:rsid w:val="00833E67"/>
    <w:rsid w:val="00834385"/>
    <w:rsid w:val="0083458D"/>
    <w:rsid w:val="00835629"/>
    <w:rsid w:val="008357B5"/>
    <w:rsid w:val="00835A9B"/>
    <w:rsid w:val="00836E06"/>
    <w:rsid w:val="008372F7"/>
    <w:rsid w:val="008373C1"/>
    <w:rsid w:val="0084056C"/>
    <w:rsid w:val="00840C20"/>
    <w:rsid w:val="008412A1"/>
    <w:rsid w:val="00841303"/>
    <w:rsid w:val="0084138A"/>
    <w:rsid w:val="00841B20"/>
    <w:rsid w:val="00842A57"/>
    <w:rsid w:val="00843AB4"/>
    <w:rsid w:val="00843BDC"/>
    <w:rsid w:val="00844CD1"/>
    <w:rsid w:val="00845FC1"/>
    <w:rsid w:val="008467F3"/>
    <w:rsid w:val="00846DD9"/>
    <w:rsid w:val="0084756B"/>
    <w:rsid w:val="008528EA"/>
    <w:rsid w:val="0085385E"/>
    <w:rsid w:val="008543C4"/>
    <w:rsid w:val="008549F6"/>
    <w:rsid w:val="00854B16"/>
    <w:rsid w:val="00855C10"/>
    <w:rsid w:val="00855E46"/>
    <w:rsid w:val="00856D8C"/>
    <w:rsid w:val="00857299"/>
    <w:rsid w:val="00857929"/>
    <w:rsid w:val="00857A1E"/>
    <w:rsid w:val="00860285"/>
    <w:rsid w:val="008605EF"/>
    <w:rsid w:val="00860A8B"/>
    <w:rsid w:val="00861CE8"/>
    <w:rsid w:val="0086357A"/>
    <w:rsid w:val="00865251"/>
    <w:rsid w:val="0086540B"/>
    <w:rsid w:val="0086601A"/>
    <w:rsid w:val="00870EEE"/>
    <w:rsid w:val="00872300"/>
    <w:rsid w:val="008730E7"/>
    <w:rsid w:val="008733EC"/>
    <w:rsid w:val="008740E2"/>
    <w:rsid w:val="0087477D"/>
    <w:rsid w:val="00874C63"/>
    <w:rsid w:val="00875542"/>
    <w:rsid w:val="00876398"/>
    <w:rsid w:val="00876E24"/>
    <w:rsid w:val="0087754E"/>
    <w:rsid w:val="00877865"/>
    <w:rsid w:val="00880864"/>
    <w:rsid w:val="00880B03"/>
    <w:rsid w:val="00880EDA"/>
    <w:rsid w:val="008810BF"/>
    <w:rsid w:val="0088198D"/>
    <w:rsid w:val="00882084"/>
    <w:rsid w:val="0088239E"/>
    <w:rsid w:val="0088264C"/>
    <w:rsid w:val="008829A3"/>
    <w:rsid w:val="0088350C"/>
    <w:rsid w:val="00883874"/>
    <w:rsid w:val="00883DDD"/>
    <w:rsid w:val="00885032"/>
    <w:rsid w:val="0088545D"/>
    <w:rsid w:val="0088677C"/>
    <w:rsid w:val="00887387"/>
    <w:rsid w:val="00887CF0"/>
    <w:rsid w:val="00890CC5"/>
    <w:rsid w:val="0089133F"/>
    <w:rsid w:val="008914FE"/>
    <w:rsid w:val="0089177B"/>
    <w:rsid w:val="00891A80"/>
    <w:rsid w:val="0089261A"/>
    <w:rsid w:val="008935FB"/>
    <w:rsid w:val="00893928"/>
    <w:rsid w:val="00895296"/>
    <w:rsid w:val="00895BBD"/>
    <w:rsid w:val="00896CF2"/>
    <w:rsid w:val="00896FB8"/>
    <w:rsid w:val="00897C03"/>
    <w:rsid w:val="008A058D"/>
    <w:rsid w:val="008A0F67"/>
    <w:rsid w:val="008A1655"/>
    <w:rsid w:val="008A1892"/>
    <w:rsid w:val="008A1E02"/>
    <w:rsid w:val="008A1F17"/>
    <w:rsid w:val="008A2FE8"/>
    <w:rsid w:val="008A4249"/>
    <w:rsid w:val="008A559B"/>
    <w:rsid w:val="008A55D7"/>
    <w:rsid w:val="008A5B87"/>
    <w:rsid w:val="008A6BC0"/>
    <w:rsid w:val="008A70A1"/>
    <w:rsid w:val="008B0DE1"/>
    <w:rsid w:val="008B14DB"/>
    <w:rsid w:val="008B170C"/>
    <w:rsid w:val="008B1EB0"/>
    <w:rsid w:val="008B351F"/>
    <w:rsid w:val="008B3523"/>
    <w:rsid w:val="008B391D"/>
    <w:rsid w:val="008B4084"/>
    <w:rsid w:val="008B43A2"/>
    <w:rsid w:val="008B47BA"/>
    <w:rsid w:val="008B4A42"/>
    <w:rsid w:val="008B4C54"/>
    <w:rsid w:val="008B508E"/>
    <w:rsid w:val="008B5E2B"/>
    <w:rsid w:val="008B6570"/>
    <w:rsid w:val="008B72C7"/>
    <w:rsid w:val="008B7B16"/>
    <w:rsid w:val="008B7EB4"/>
    <w:rsid w:val="008C1F3D"/>
    <w:rsid w:val="008C2604"/>
    <w:rsid w:val="008C3481"/>
    <w:rsid w:val="008C3B44"/>
    <w:rsid w:val="008C55A1"/>
    <w:rsid w:val="008C5CC3"/>
    <w:rsid w:val="008C66AD"/>
    <w:rsid w:val="008C6B83"/>
    <w:rsid w:val="008C78BD"/>
    <w:rsid w:val="008C7C6F"/>
    <w:rsid w:val="008D1200"/>
    <w:rsid w:val="008D1C61"/>
    <w:rsid w:val="008D22B2"/>
    <w:rsid w:val="008D2E34"/>
    <w:rsid w:val="008D3FAB"/>
    <w:rsid w:val="008D5141"/>
    <w:rsid w:val="008D5163"/>
    <w:rsid w:val="008D6848"/>
    <w:rsid w:val="008E1086"/>
    <w:rsid w:val="008E279A"/>
    <w:rsid w:val="008E40CC"/>
    <w:rsid w:val="008E428A"/>
    <w:rsid w:val="008E4A9D"/>
    <w:rsid w:val="008E4B5D"/>
    <w:rsid w:val="008E555D"/>
    <w:rsid w:val="008E5745"/>
    <w:rsid w:val="008E6B92"/>
    <w:rsid w:val="008E6C51"/>
    <w:rsid w:val="008E7F42"/>
    <w:rsid w:val="008E7F78"/>
    <w:rsid w:val="008F0010"/>
    <w:rsid w:val="008F07B7"/>
    <w:rsid w:val="008F15C7"/>
    <w:rsid w:val="008F1623"/>
    <w:rsid w:val="008F1E0D"/>
    <w:rsid w:val="008F295B"/>
    <w:rsid w:val="008F57DC"/>
    <w:rsid w:val="008F5BF0"/>
    <w:rsid w:val="008F5EF1"/>
    <w:rsid w:val="008F6979"/>
    <w:rsid w:val="008F7902"/>
    <w:rsid w:val="008F7C22"/>
    <w:rsid w:val="0090147B"/>
    <w:rsid w:val="0090183C"/>
    <w:rsid w:val="0090213D"/>
    <w:rsid w:val="009026A8"/>
    <w:rsid w:val="00903F13"/>
    <w:rsid w:val="009042AB"/>
    <w:rsid w:val="009048C1"/>
    <w:rsid w:val="00904944"/>
    <w:rsid w:val="00904A9A"/>
    <w:rsid w:val="009058B7"/>
    <w:rsid w:val="00906B1D"/>
    <w:rsid w:val="00906C93"/>
    <w:rsid w:val="009100C8"/>
    <w:rsid w:val="00911BC4"/>
    <w:rsid w:val="00912284"/>
    <w:rsid w:val="00912875"/>
    <w:rsid w:val="00913306"/>
    <w:rsid w:val="009134B3"/>
    <w:rsid w:val="009150F2"/>
    <w:rsid w:val="0091587E"/>
    <w:rsid w:val="00916017"/>
    <w:rsid w:val="00916082"/>
    <w:rsid w:val="009164DC"/>
    <w:rsid w:val="009169DE"/>
    <w:rsid w:val="00917674"/>
    <w:rsid w:val="009214C3"/>
    <w:rsid w:val="009221F8"/>
    <w:rsid w:val="00922E56"/>
    <w:rsid w:val="00924330"/>
    <w:rsid w:val="00924598"/>
    <w:rsid w:val="00924C3D"/>
    <w:rsid w:val="00925108"/>
    <w:rsid w:val="0092513A"/>
    <w:rsid w:val="009271EB"/>
    <w:rsid w:val="00927DAE"/>
    <w:rsid w:val="009307C8"/>
    <w:rsid w:val="009309E5"/>
    <w:rsid w:val="0093382B"/>
    <w:rsid w:val="00933D0E"/>
    <w:rsid w:val="00933EAD"/>
    <w:rsid w:val="00934D69"/>
    <w:rsid w:val="00934EC1"/>
    <w:rsid w:val="009358EC"/>
    <w:rsid w:val="0093596B"/>
    <w:rsid w:val="00937907"/>
    <w:rsid w:val="00941375"/>
    <w:rsid w:val="00942186"/>
    <w:rsid w:val="00942506"/>
    <w:rsid w:val="00943B1E"/>
    <w:rsid w:val="00943D16"/>
    <w:rsid w:val="00944834"/>
    <w:rsid w:val="00946CAF"/>
    <w:rsid w:val="00951126"/>
    <w:rsid w:val="00951F31"/>
    <w:rsid w:val="00951FF6"/>
    <w:rsid w:val="00952078"/>
    <w:rsid w:val="009531CF"/>
    <w:rsid w:val="00953593"/>
    <w:rsid w:val="0095391E"/>
    <w:rsid w:val="0095411A"/>
    <w:rsid w:val="00954A2A"/>
    <w:rsid w:val="00956149"/>
    <w:rsid w:val="009566D2"/>
    <w:rsid w:val="00956EBD"/>
    <w:rsid w:val="00956FE1"/>
    <w:rsid w:val="009577B4"/>
    <w:rsid w:val="009577C3"/>
    <w:rsid w:val="009609AE"/>
    <w:rsid w:val="00961353"/>
    <w:rsid w:val="00961A38"/>
    <w:rsid w:val="00962CF6"/>
    <w:rsid w:val="00963CB6"/>
    <w:rsid w:val="009653FB"/>
    <w:rsid w:val="009659CA"/>
    <w:rsid w:val="00966E11"/>
    <w:rsid w:val="00970916"/>
    <w:rsid w:val="00971017"/>
    <w:rsid w:val="00971C8F"/>
    <w:rsid w:val="00972194"/>
    <w:rsid w:val="0097260D"/>
    <w:rsid w:val="00972BAC"/>
    <w:rsid w:val="00972E76"/>
    <w:rsid w:val="00972E94"/>
    <w:rsid w:val="00973482"/>
    <w:rsid w:val="00974CD4"/>
    <w:rsid w:val="00974E25"/>
    <w:rsid w:val="009751A5"/>
    <w:rsid w:val="009751B9"/>
    <w:rsid w:val="009763C5"/>
    <w:rsid w:val="00976BDB"/>
    <w:rsid w:val="00977BEC"/>
    <w:rsid w:val="0098050B"/>
    <w:rsid w:val="00980BFD"/>
    <w:rsid w:val="0098368F"/>
    <w:rsid w:val="00983FAB"/>
    <w:rsid w:val="009843E4"/>
    <w:rsid w:val="00984636"/>
    <w:rsid w:val="00987602"/>
    <w:rsid w:val="00987869"/>
    <w:rsid w:val="00987AEF"/>
    <w:rsid w:val="00990222"/>
    <w:rsid w:val="00990707"/>
    <w:rsid w:val="00990FC0"/>
    <w:rsid w:val="009911B6"/>
    <w:rsid w:val="00991DE7"/>
    <w:rsid w:val="00991EF7"/>
    <w:rsid w:val="009925F3"/>
    <w:rsid w:val="0099273A"/>
    <w:rsid w:val="00992AEF"/>
    <w:rsid w:val="00992DA3"/>
    <w:rsid w:val="00993146"/>
    <w:rsid w:val="00993439"/>
    <w:rsid w:val="00993B9E"/>
    <w:rsid w:val="00994805"/>
    <w:rsid w:val="00994B8A"/>
    <w:rsid w:val="00995203"/>
    <w:rsid w:val="00996570"/>
    <w:rsid w:val="00997500"/>
    <w:rsid w:val="009A1723"/>
    <w:rsid w:val="009A1767"/>
    <w:rsid w:val="009A18F6"/>
    <w:rsid w:val="009A248E"/>
    <w:rsid w:val="009A46D5"/>
    <w:rsid w:val="009A5C0D"/>
    <w:rsid w:val="009A5CA3"/>
    <w:rsid w:val="009A5F50"/>
    <w:rsid w:val="009A67EE"/>
    <w:rsid w:val="009A73DA"/>
    <w:rsid w:val="009B0264"/>
    <w:rsid w:val="009B04E3"/>
    <w:rsid w:val="009B1A92"/>
    <w:rsid w:val="009B223A"/>
    <w:rsid w:val="009B3A9B"/>
    <w:rsid w:val="009B3CBE"/>
    <w:rsid w:val="009B4FEF"/>
    <w:rsid w:val="009B5D43"/>
    <w:rsid w:val="009B7B0E"/>
    <w:rsid w:val="009C0D81"/>
    <w:rsid w:val="009C0F70"/>
    <w:rsid w:val="009C16CF"/>
    <w:rsid w:val="009C2CA7"/>
    <w:rsid w:val="009C33F8"/>
    <w:rsid w:val="009C3CA4"/>
    <w:rsid w:val="009C4F25"/>
    <w:rsid w:val="009C564C"/>
    <w:rsid w:val="009C6107"/>
    <w:rsid w:val="009C6CDB"/>
    <w:rsid w:val="009C7216"/>
    <w:rsid w:val="009C7926"/>
    <w:rsid w:val="009D10C1"/>
    <w:rsid w:val="009D14C4"/>
    <w:rsid w:val="009D1BA1"/>
    <w:rsid w:val="009D2B6B"/>
    <w:rsid w:val="009D34EE"/>
    <w:rsid w:val="009D4544"/>
    <w:rsid w:val="009D46D1"/>
    <w:rsid w:val="009D51A4"/>
    <w:rsid w:val="009D553B"/>
    <w:rsid w:val="009D5796"/>
    <w:rsid w:val="009D67C3"/>
    <w:rsid w:val="009D68D2"/>
    <w:rsid w:val="009D7B6D"/>
    <w:rsid w:val="009E007F"/>
    <w:rsid w:val="009E0747"/>
    <w:rsid w:val="009E15CC"/>
    <w:rsid w:val="009E1859"/>
    <w:rsid w:val="009E1B3D"/>
    <w:rsid w:val="009E1DF3"/>
    <w:rsid w:val="009E201F"/>
    <w:rsid w:val="009E2091"/>
    <w:rsid w:val="009E2D2F"/>
    <w:rsid w:val="009E2F62"/>
    <w:rsid w:val="009E3F0B"/>
    <w:rsid w:val="009E5112"/>
    <w:rsid w:val="009E56DB"/>
    <w:rsid w:val="009E62BA"/>
    <w:rsid w:val="009E6878"/>
    <w:rsid w:val="009E7274"/>
    <w:rsid w:val="009F0817"/>
    <w:rsid w:val="009F21DF"/>
    <w:rsid w:val="009F2A7F"/>
    <w:rsid w:val="009F39BF"/>
    <w:rsid w:val="009F5BA6"/>
    <w:rsid w:val="009F63B3"/>
    <w:rsid w:val="009F68FC"/>
    <w:rsid w:val="00A00572"/>
    <w:rsid w:val="00A00CA3"/>
    <w:rsid w:val="00A014DC"/>
    <w:rsid w:val="00A01E03"/>
    <w:rsid w:val="00A0233A"/>
    <w:rsid w:val="00A0238C"/>
    <w:rsid w:val="00A03A66"/>
    <w:rsid w:val="00A03C25"/>
    <w:rsid w:val="00A03D7B"/>
    <w:rsid w:val="00A03F8E"/>
    <w:rsid w:val="00A04873"/>
    <w:rsid w:val="00A0491B"/>
    <w:rsid w:val="00A04DF0"/>
    <w:rsid w:val="00A05E5B"/>
    <w:rsid w:val="00A0656A"/>
    <w:rsid w:val="00A0731B"/>
    <w:rsid w:val="00A073C6"/>
    <w:rsid w:val="00A07F1F"/>
    <w:rsid w:val="00A1075D"/>
    <w:rsid w:val="00A10A87"/>
    <w:rsid w:val="00A10FFD"/>
    <w:rsid w:val="00A114CC"/>
    <w:rsid w:val="00A11DD4"/>
    <w:rsid w:val="00A11F69"/>
    <w:rsid w:val="00A12357"/>
    <w:rsid w:val="00A126F6"/>
    <w:rsid w:val="00A12B84"/>
    <w:rsid w:val="00A138EE"/>
    <w:rsid w:val="00A14575"/>
    <w:rsid w:val="00A149E9"/>
    <w:rsid w:val="00A15236"/>
    <w:rsid w:val="00A15A94"/>
    <w:rsid w:val="00A163F9"/>
    <w:rsid w:val="00A16651"/>
    <w:rsid w:val="00A16761"/>
    <w:rsid w:val="00A16C0F"/>
    <w:rsid w:val="00A172BF"/>
    <w:rsid w:val="00A20B19"/>
    <w:rsid w:val="00A2141E"/>
    <w:rsid w:val="00A2248D"/>
    <w:rsid w:val="00A243AB"/>
    <w:rsid w:val="00A24DFA"/>
    <w:rsid w:val="00A25CD9"/>
    <w:rsid w:val="00A2651B"/>
    <w:rsid w:val="00A265D4"/>
    <w:rsid w:val="00A275F0"/>
    <w:rsid w:val="00A30BFC"/>
    <w:rsid w:val="00A31617"/>
    <w:rsid w:val="00A317FF"/>
    <w:rsid w:val="00A31B66"/>
    <w:rsid w:val="00A329A9"/>
    <w:rsid w:val="00A32BE1"/>
    <w:rsid w:val="00A331B0"/>
    <w:rsid w:val="00A3330D"/>
    <w:rsid w:val="00A33555"/>
    <w:rsid w:val="00A33DA0"/>
    <w:rsid w:val="00A33FD7"/>
    <w:rsid w:val="00A353E3"/>
    <w:rsid w:val="00A35933"/>
    <w:rsid w:val="00A35D90"/>
    <w:rsid w:val="00A3640C"/>
    <w:rsid w:val="00A36818"/>
    <w:rsid w:val="00A36C31"/>
    <w:rsid w:val="00A36CA8"/>
    <w:rsid w:val="00A37485"/>
    <w:rsid w:val="00A37C6C"/>
    <w:rsid w:val="00A37FAD"/>
    <w:rsid w:val="00A403EA"/>
    <w:rsid w:val="00A404B5"/>
    <w:rsid w:val="00A41AC9"/>
    <w:rsid w:val="00A42018"/>
    <w:rsid w:val="00A42E3C"/>
    <w:rsid w:val="00A43120"/>
    <w:rsid w:val="00A44054"/>
    <w:rsid w:val="00A4609E"/>
    <w:rsid w:val="00A46323"/>
    <w:rsid w:val="00A467E5"/>
    <w:rsid w:val="00A47876"/>
    <w:rsid w:val="00A501B4"/>
    <w:rsid w:val="00A5027D"/>
    <w:rsid w:val="00A5114B"/>
    <w:rsid w:val="00A5191A"/>
    <w:rsid w:val="00A51FAC"/>
    <w:rsid w:val="00A52C68"/>
    <w:rsid w:val="00A52F25"/>
    <w:rsid w:val="00A54A87"/>
    <w:rsid w:val="00A5521D"/>
    <w:rsid w:val="00A552DD"/>
    <w:rsid w:val="00A556A4"/>
    <w:rsid w:val="00A56208"/>
    <w:rsid w:val="00A5630F"/>
    <w:rsid w:val="00A56991"/>
    <w:rsid w:val="00A60C27"/>
    <w:rsid w:val="00A61DC5"/>
    <w:rsid w:val="00A61E73"/>
    <w:rsid w:val="00A629EA"/>
    <w:rsid w:val="00A62A44"/>
    <w:rsid w:val="00A62E76"/>
    <w:rsid w:val="00A633F0"/>
    <w:rsid w:val="00A63F7C"/>
    <w:rsid w:val="00A649B8"/>
    <w:rsid w:val="00A6576F"/>
    <w:rsid w:val="00A662E8"/>
    <w:rsid w:val="00A66402"/>
    <w:rsid w:val="00A67131"/>
    <w:rsid w:val="00A67A90"/>
    <w:rsid w:val="00A70348"/>
    <w:rsid w:val="00A7061A"/>
    <w:rsid w:val="00A707BC"/>
    <w:rsid w:val="00A70F07"/>
    <w:rsid w:val="00A720DE"/>
    <w:rsid w:val="00A73DD3"/>
    <w:rsid w:val="00A74CE3"/>
    <w:rsid w:val="00A767E6"/>
    <w:rsid w:val="00A768A1"/>
    <w:rsid w:val="00A771C8"/>
    <w:rsid w:val="00A77602"/>
    <w:rsid w:val="00A77FCD"/>
    <w:rsid w:val="00A80D23"/>
    <w:rsid w:val="00A810E6"/>
    <w:rsid w:val="00A8430D"/>
    <w:rsid w:val="00A86845"/>
    <w:rsid w:val="00A86D62"/>
    <w:rsid w:val="00A873E1"/>
    <w:rsid w:val="00A87541"/>
    <w:rsid w:val="00A9081F"/>
    <w:rsid w:val="00A912CC"/>
    <w:rsid w:val="00A91B1F"/>
    <w:rsid w:val="00A933A0"/>
    <w:rsid w:val="00A93423"/>
    <w:rsid w:val="00A9421D"/>
    <w:rsid w:val="00A94A33"/>
    <w:rsid w:val="00A95A0A"/>
    <w:rsid w:val="00A9622D"/>
    <w:rsid w:val="00A9660C"/>
    <w:rsid w:val="00A972B9"/>
    <w:rsid w:val="00A976A5"/>
    <w:rsid w:val="00AA1070"/>
    <w:rsid w:val="00AA12DB"/>
    <w:rsid w:val="00AA1804"/>
    <w:rsid w:val="00AA197E"/>
    <w:rsid w:val="00AA496E"/>
    <w:rsid w:val="00AA645C"/>
    <w:rsid w:val="00AA6943"/>
    <w:rsid w:val="00AB00DC"/>
    <w:rsid w:val="00AB090E"/>
    <w:rsid w:val="00AB271B"/>
    <w:rsid w:val="00AB34B8"/>
    <w:rsid w:val="00AB4602"/>
    <w:rsid w:val="00AB4866"/>
    <w:rsid w:val="00AB4DCE"/>
    <w:rsid w:val="00AB557B"/>
    <w:rsid w:val="00AB561A"/>
    <w:rsid w:val="00AB6E7D"/>
    <w:rsid w:val="00AB766E"/>
    <w:rsid w:val="00AC034E"/>
    <w:rsid w:val="00AC09C9"/>
    <w:rsid w:val="00AC0CD7"/>
    <w:rsid w:val="00AC1A99"/>
    <w:rsid w:val="00AC2245"/>
    <w:rsid w:val="00AC242E"/>
    <w:rsid w:val="00AC2D94"/>
    <w:rsid w:val="00AC3D55"/>
    <w:rsid w:val="00AC49B3"/>
    <w:rsid w:val="00AC4C1B"/>
    <w:rsid w:val="00AC5191"/>
    <w:rsid w:val="00AC5982"/>
    <w:rsid w:val="00AC5A41"/>
    <w:rsid w:val="00AC5E60"/>
    <w:rsid w:val="00AC6145"/>
    <w:rsid w:val="00AC67CA"/>
    <w:rsid w:val="00AC711F"/>
    <w:rsid w:val="00AC71AD"/>
    <w:rsid w:val="00AC755F"/>
    <w:rsid w:val="00AC7A01"/>
    <w:rsid w:val="00AD0174"/>
    <w:rsid w:val="00AD02BF"/>
    <w:rsid w:val="00AD05F1"/>
    <w:rsid w:val="00AD0F3F"/>
    <w:rsid w:val="00AD1518"/>
    <w:rsid w:val="00AD1906"/>
    <w:rsid w:val="00AD1A71"/>
    <w:rsid w:val="00AD20EB"/>
    <w:rsid w:val="00AD25D5"/>
    <w:rsid w:val="00AD2EE1"/>
    <w:rsid w:val="00AD322D"/>
    <w:rsid w:val="00AD357B"/>
    <w:rsid w:val="00AD393F"/>
    <w:rsid w:val="00AD57F3"/>
    <w:rsid w:val="00AD587A"/>
    <w:rsid w:val="00AD60B9"/>
    <w:rsid w:val="00AD6491"/>
    <w:rsid w:val="00AD6EA0"/>
    <w:rsid w:val="00AD7672"/>
    <w:rsid w:val="00AD7A44"/>
    <w:rsid w:val="00AD7D89"/>
    <w:rsid w:val="00AD7E65"/>
    <w:rsid w:val="00AE00B4"/>
    <w:rsid w:val="00AE0802"/>
    <w:rsid w:val="00AE1B9C"/>
    <w:rsid w:val="00AE3C30"/>
    <w:rsid w:val="00AE4194"/>
    <w:rsid w:val="00AE5BBB"/>
    <w:rsid w:val="00AE631B"/>
    <w:rsid w:val="00AE77F4"/>
    <w:rsid w:val="00AF006D"/>
    <w:rsid w:val="00AF040F"/>
    <w:rsid w:val="00AF046D"/>
    <w:rsid w:val="00AF1B6D"/>
    <w:rsid w:val="00AF204C"/>
    <w:rsid w:val="00AF28F5"/>
    <w:rsid w:val="00AF295E"/>
    <w:rsid w:val="00AF2C03"/>
    <w:rsid w:val="00AF2E2C"/>
    <w:rsid w:val="00AF3E00"/>
    <w:rsid w:val="00AF489A"/>
    <w:rsid w:val="00AF4EE5"/>
    <w:rsid w:val="00AF5125"/>
    <w:rsid w:val="00AF51A5"/>
    <w:rsid w:val="00AF57D8"/>
    <w:rsid w:val="00AF6827"/>
    <w:rsid w:val="00AF6E19"/>
    <w:rsid w:val="00AF7663"/>
    <w:rsid w:val="00AF7799"/>
    <w:rsid w:val="00AF7B3D"/>
    <w:rsid w:val="00B02507"/>
    <w:rsid w:val="00B02772"/>
    <w:rsid w:val="00B02C2F"/>
    <w:rsid w:val="00B02ED1"/>
    <w:rsid w:val="00B03245"/>
    <w:rsid w:val="00B03A3C"/>
    <w:rsid w:val="00B04BB0"/>
    <w:rsid w:val="00B04C04"/>
    <w:rsid w:val="00B05139"/>
    <w:rsid w:val="00B059F0"/>
    <w:rsid w:val="00B060D3"/>
    <w:rsid w:val="00B1026A"/>
    <w:rsid w:val="00B10ADC"/>
    <w:rsid w:val="00B10FCB"/>
    <w:rsid w:val="00B11576"/>
    <w:rsid w:val="00B115A4"/>
    <w:rsid w:val="00B12206"/>
    <w:rsid w:val="00B12474"/>
    <w:rsid w:val="00B138B6"/>
    <w:rsid w:val="00B141D7"/>
    <w:rsid w:val="00B1454F"/>
    <w:rsid w:val="00B14AD7"/>
    <w:rsid w:val="00B16564"/>
    <w:rsid w:val="00B17E35"/>
    <w:rsid w:val="00B21C4A"/>
    <w:rsid w:val="00B23A1E"/>
    <w:rsid w:val="00B249E9"/>
    <w:rsid w:val="00B25318"/>
    <w:rsid w:val="00B25BE8"/>
    <w:rsid w:val="00B26196"/>
    <w:rsid w:val="00B2673F"/>
    <w:rsid w:val="00B301C9"/>
    <w:rsid w:val="00B303DF"/>
    <w:rsid w:val="00B30671"/>
    <w:rsid w:val="00B3093E"/>
    <w:rsid w:val="00B30D2A"/>
    <w:rsid w:val="00B31C59"/>
    <w:rsid w:val="00B32631"/>
    <w:rsid w:val="00B347CD"/>
    <w:rsid w:val="00B35036"/>
    <w:rsid w:val="00B35CAB"/>
    <w:rsid w:val="00B377EC"/>
    <w:rsid w:val="00B41C27"/>
    <w:rsid w:val="00B4232D"/>
    <w:rsid w:val="00B42581"/>
    <w:rsid w:val="00B436E0"/>
    <w:rsid w:val="00B43AFA"/>
    <w:rsid w:val="00B43B6B"/>
    <w:rsid w:val="00B44049"/>
    <w:rsid w:val="00B449DD"/>
    <w:rsid w:val="00B44A8D"/>
    <w:rsid w:val="00B45581"/>
    <w:rsid w:val="00B4597B"/>
    <w:rsid w:val="00B45A55"/>
    <w:rsid w:val="00B463AA"/>
    <w:rsid w:val="00B46B17"/>
    <w:rsid w:val="00B46D7F"/>
    <w:rsid w:val="00B46F31"/>
    <w:rsid w:val="00B52428"/>
    <w:rsid w:val="00B52E87"/>
    <w:rsid w:val="00B53012"/>
    <w:rsid w:val="00B530EB"/>
    <w:rsid w:val="00B5333E"/>
    <w:rsid w:val="00B53720"/>
    <w:rsid w:val="00B54E15"/>
    <w:rsid w:val="00B559FC"/>
    <w:rsid w:val="00B56EDA"/>
    <w:rsid w:val="00B57791"/>
    <w:rsid w:val="00B603F9"/>
    <w:rsid w:val="00B60813"/>
    <w:rsid w:val="00B60E4A"/>
    <w:rsid w:val="00B614BE"/>
    <w:rsid w:val="00B61A7A"/>
    <w:rsid w:val="00B61E8D"/>
    <w:rsid w:val="00B62068"/>
    <w:rsid w:val="00B621CC"/>
    <w:rsid w:val="00B6283E"/>
    <w:rsid w:val="00B633D6"/>
    <w:rsid w:val="00B6346D"/>
    <w:rsid w:val="00B648DB"/>
    <w:rsid w:val="00B65480"/>
    <w:rsid w:val="00B65638"/>
    <w:rsid w:val="00B65892"/>
    <w:rsid w:val="00B6603B"/>
    <w:rsid w:val="00B6697A"/>
    <w:rsid w:val="00B67AA1"/>
    <w:rsid w:val="00B7064C"/>
    <w:rsid w:val="00B71449"/>
    <w:rsid w:val="00B714AB"/>
    <w:rsid w:val="00B72094"/>
    <w:rsid w:val="00B7263C"/>
    <w:rsid w:val="00B7280A"/>
    <w:rsid w:val="00B7331A"/>
    <w:rsid w:val="00B73F92"/>
    <w:rsid w:val="00B74C81"/>
    <w:rsid w:val="00B757CA"/>
    <w:rsid w:val="00B76330"/>
    <w:rsid w:val="00B773C8"/>
    <w:rsid w:val="00B77619"/>
    <w:rsid w:val="00B77CF2"/>
    <w:rsid w:val="00B8160E"/>
    <w:rsid w:val="00B82C0E"/>
    <w:rsid w:val="00B82D96"/>
    <w:rsid w:val="00B82E59"/>
    <w:rsid w:val="00B84CE4"/>
    <w:rsid w:val="00B84D37"/>
    <w:rsid w:val="00B85688"/>
    <w:rsid w:val="00B85C8E"/>
    <w:rsid w:val="00B8666B"/>
    <w:rsid w:val="00B86DE3"/>
    <w:rsid w:val="00B87DFB"/>
    <w:rsid w:val="00B87E6D"/>
    <w:rsid w:val="00B90752"/>
    <w:rsid w:val="00B9090D"/>
    <w:rsid w:val="00B91AAE"/>
    <w:rsid w:val="00B91CFF"/>
    <w:rsid w:val="00B91E70"/>
    <w:rsid w:val="00B9223E"/>
    <w:rsid w:val="00B927E6"/>
    <w:rsid w:val="00B92FE8"/>
    <w:rsid w:val="00B94230"/>
    <w:rsid w:val="00B9434C"/>
    <w:rsid w:val="00B94841"/>
    <w:rsid w:val="00B95050"/>
    <w:rsid w:val="00B957CF"/>
    <w:rsid w:val="00B95BE4"/>
    <w:rsid w:val="00B969CF"/>
    <w:rsid w:val="00BA019E"/>
    <w:rsid w:val="00BA0562"/>
    <w:rsid w:val="00BA10E7"/>
    <w:rsid w:val="00BA1495"/>
    <w:rsid w:val="00BA1D14"/>
    <w:rsid w:val="00BA27DA"/>
    <w:rsid w:val="00BA38C1"/>
    <w:rsid w:val="00BA402A"/>
    <w:rsid w:val="00BA459D"/>
    <w:rsid w:val="00BA6C4A"/>
    <w:rsid w:val="00BA7918"/>
    <w:rsid w:val="00BB0380"/>
    <w:rsid w:val="00BB0BDB"/>
    <w:rsid w:val="00BB0CE8"/>
    <w:rsid w:val="00BB162C"/>
    <w:rsid w:val="00BB20B2"/>
    <w:rsid w:val="00BB2C3F"/>
    <w:rsid w:val="00BB3B95"/>
    <w:rsid w:val="00BB433D"/>
    <w:rsid w:val="00BB5450"/>
    <w:rsid w:val="00BB568B"/>
    <w:rsid w:val="00BB5763"/>
    <w:rsid w:val="00BC08E4"/>
    <w:rsid w:val="00BC0AE9"/>
    <w:rsid w:val="00BC179B"/>
    <w:rsid w:val="00BC1A8A"/>
    <w:rsid w:val="00BC354D"/>
    <w:rsid w:val="00BC367E"/>
    <w:rsid w:val="00BC43AD"/>
    <w:rsid w:val="00BC4947"/>
    <w:rsid w:val="00BC606A"/>
    <w:rsid w:val="00BC61CC"/>
    <w:rsid w:val="00BC6254"/>
    <w:rsid w:val="00BC7311"/>
    <w:rsid w:val="00BD061F"/>
    <w:rsid w:val="00BD191A"/>
    <w:rsid w:val="00BD1DE1"/>
    <w:rsid w:val="00BD2BF4"/>
    <w:rsid w:val="00BD472B"/>
    <w:rsid w:val="00BD4791"/>
    <w:rsid w:val="00BD7203"/>
    <w:rsid w:val="00BD7CC6"/>
    <w:rsid w:val="00BE0701"/>
    <w:rsid w:val="00BE1B48"/>
    <w:rsid w:val="00BE28F2"/>
    <w:rsid w:val="00BE5067"/>
    <w:rsid w:val="00BE5289"/>
    <w:rsid w:val="00BE59BA"/>
    <w:rsid w:val="00BE5FDC"/>
    <w:rsid w:val="00BE7990"/>
    <w:rsid w:val="00BE79D6"/>
    <w:rsid w:val="00BE7DF0"/>
    <w:rsid w:val="00BE7E11"/>
    <w:rsid w:val="00BF07EB"/>
    <w:rsid w:val="00BF0936"/>
    <w:rsid w:val="00BF1265"/>
    <w:rsid w:val="00BF1F08"/>
    <w:rsid w:val="00BF1F0E"/>
    <w:rsid w:val="00BF2B2D"/>
    <w:rsid w:val="00BF3060"/>
    <w:rsid w:val="00BF36C6"/>
    <w:rsid w:val="00BF406D"/>
    <w:rsid w:val="00BF4574"/>
    <w:rsid w:val="00BF4AE5"/>
    <w:rsid w:val="00BF62CB"/>
    <w:rsid w:val="00BF6576"/>
    <w:rsid w:val="00BF6C22"/>
    <w:rsid w:val="00C0042B"/>
    <w:rsid w:val="00C0226A"/>
    <w:rsid w:val="00C02D40"/>
    <w:rsid w:val="00C02F87"/>
    <w:rsid w:val="00C02F94"/>
    <w:rsid w:val="00C0507B"/>
    <w:rsid w:val="00C0608C"/>
    <w:rsid w:val="00C06655"/>
    <w:rsid w:val="00C06BFF"/>
    <w:rsid w:val="00C06FC6"/>
    <w:rsid w:val="00C072AE"/>
    <w:rsid w:val="00C07B6E"/>
    <w:rsid w:val="00C108D6"/>
    <w:rsid w:val="00C1120A"/>
    <w:rsid w:val="00C12090"/>
    <w:rsid w:val="00C126DC"/>
    <w:rsid w:val="00C128BE"/>
    <w:rsid w:val="00C132FA"/>
    <w:rsid w:val="00C14354"/>
    <w:rsid w:val="00C147C7"/>
    <w:rsid w:val="00C155FA"/>
    <w:rsid w:val="00C16EA0"/>
    <w:rsid w:val="00C20250"/>
    <w:rsid w:val="00C21591"/>
    <w:rsid w:val="00C21679"/>
    <w:rsid w:val="00C21C65"/>
    <w:rsid w:val="00C21E2F"/>
    <w:rsid w:val="00C2301F"/>
    <w:rsid w:val="00C2340F"/>
    <w:rsid w:val="00C2358A"/>
    <w:rsid w:val="00C245AF"/>
    <w:rsid w:val="00C25513"/>
    <w:rsid w:val="00C263B7"/>
    <w:rsid w:val="00C26C5A"/>
    <w:rsid w:val="00C305CF"/>
    <w:rsid w:val="00C31975"/>
    <w:rsid w:val="00C32B61"/>
    <w:rsid w:val="00C3321D"/>
    <w:rsid w:val="00C33435"/>
    <w:rsid w:val="00C3371B"/>
    <w:rsid w:val="00C341D2"/>
    <w:rsid w:val="00C35A1E"/>
    <w:rsid w:val="00C36D4E"/>
    <w:rsid w:val="00C3741E"/>
    <w:rsid w:val="00C376BE"/>
    <w:rsid w:val="00C37D8A"/>
    <w:rsid w:val="00C403DD"/>
    <w:rsid w:val="00C40510"/>
    <w:rsid w:val="00C40517"/>
    <w:rsid w:val="00C406F3"/>
    <w:rsid w:val="00C4276A"/>
    <w:rsid w:val="00C436E7"/>
    <w:rsid w:val="00C437DB"/>
    <w:rsid w:val="00C43845"/>
    <w:rsid w:val="00C44744"/>
    <w:rsid w:val="00C4499E"/>
    <w:rsid w:val="00C452F3"/>
    <w:rsid w:val="00C45C9E"/>
    <w:rsid w:val="00C45CA2"/>
    <w:rsid w:val="00C45E75"/>
    <w:rsid w:val="00C46F66"/>
    <w:rsid w:val="00C471B5"/>
    <w:rsid w:val="00C47639"/>
    <w:rsid w:val="00C47998"/>
    <w:rsid w:val="00C505CC"/>
    <w:rsid w:val="00C508D1"/>
    <w:rsid w:val="00C50C49"/>
    <w:rsid w:val="00C51333"/>
    <w:rsid w:val="00C5155B"/>
    <w:rsid w:val="00C523F1"/>
    <w:rsid w:val="00C53075"/>
    <w:rsid w:val="00C530EC"/>
    <w:rsid w:val="00C534F8"/>
    <w:rsid w:val="00C535D8"/>
    <w:rsid w:val="00C538CB"/>
    <w:rsid w:val="00C542B1"/>
    <w:rsid w:val="00C542B6"/>
    <w:rsid w:val="00C54668"/>
    <w:rsid w:val="00C551FB"/>
    <w:rsid w:val="00C564CF"/>
    <w:rsid w:val="00C56D5A"/>
    <w:rsid w:val="00C57716"/>
    <w:rsid w:val="00C57B86"/>
    <w:rsid w:val="00C603B3"/>
    <w:rsid w:val="00C63985"/>
    <w:rsid w:val="00C64F5C"/>
    <w:rsid w:val="00C6511B"/>
    <w:rsid w:val="00C65875"/>
    <w:rsid w:val="00C65BE8"/>
    <w:rsid w:val="00C65D81"/>
    <w:rsid w:val="00C665F0"/>
    <w:rsid w:val="00C6700E"/>
    <w:rsid w:val="00C70601"/>
    <w:rsid w:val="00C70640"/>
    <w:rsid w:val="00C70FF1"/>
    <w:rsid w:val="00C72088"/>
    <w:rsid w:val="00C73438"/>
    <w:rsid w:val="00C73B90"/>
    <w:rsid w:val="00C74079"/>
    <w:rsid w:val="00C74C35"/>
    <w:rsid w:val="00C75A62"/>
    <w:rsid w:val="00C75EB3"/>
    <w:rsid w:val="00C76D39"/>
    <w:rsid w:val="00C8139C"/>
    <w:rsid w:val="00C81677"/>
    <w:rsid w:val="00C81791"/>
    <w:rsid w:val="00C82719"/>
    <w:rsid w:val="00C82D2D"/>
    <w:rsid w:val="00C8332A"/>
    <w:rsid w:val="00C834F3"/>
    <w:rsid w:val="00C84046"/>
    <w:rsid w:val="00C840CD"/>
    <w:rsid w:val="00C8441D"/>
    <w:rsid w:val="00C84DCC"/>
    <w:rsid w:val="00C85B54"/>
    <w:rsid w:val="00C85CEB"/>
    <w:rsid w:val="00C86283"/>
    <w:rsid w:val="00C879D4"/>
    <w:rsid w:val="00C87DA2"/>
    <w:rsid w:val="00C906BD"/>
    <w:rsid w:val="00C90F61"/>
    <w:rsid w:val="00C9188A"/>
    <w:rsid w:val="00C92767"/>
    <w:rsid w:val="00C93351"/>
    <w:rsid w:val="00C93F7F"/>
    <w:rsid w:val="00C94641"/>
    <w:rsid w:val="00C948AA"/>
    <w:rsid w:val="00C961B9"/>
    <w:rsid w:val="00C97055"/>
    <w:rsid w:val="00C97D1D"/>
    <w:rsid w:val="00CA242A"/>
    <w:rsid w:val="00CA3DF1"/>
    <w:rsid w:val="00CA3E1C"/>
    <w:rsid w:val="00CA4596"/>
    <w:rsid w:val="00CA467E"/>
    <w:rsid w:val="00CA492A"/>
    <w:rsid w:val="00CA4933"/>
    <w:rsid w:val="00CA49B6"/>
    <w:rsid w:val="00CA50CC"/>
    <w:rsid w:val="00CA5975"/>
    <w:rsid w:val="00CA6A49"/>
    <w:rsid w:val="00CA7545"/>
    <w:rsid w:val="00CA7982"/>
    <w:rsid w:val="00CA7AB1"/>
    <w:rsid w:val="00CB0F23"/>
    <w:rsid w:val="00CB1417"/>
    <w:rsid w:val="00CB15CB"/>
    <w:rsid w:val="00CB3B0F"/>
    <w:rsid w:val="00CB426D"/>
    <w:rsid w:val="00CB5382"/>
    <w:rsid w:val="00CB6B41"/>
    <w:rsid w:val="00CB72FB"/>
    <w:rsid w:val="00CB7C5A"/>
    <w:rsid w:val="00CC0181"/>
    <w:rsid w:val="00CC0316"/>
    <w:rsid w:val="00CC108C"/>
    <w:rsid w:val="00CC245E"/>
    <w:rsid w:val="00CC32F2"/>
    <w:rsid w:val="00CC41DD"/>
    <w:rsid w:val="00CC5095"/>
    <w:rsid w:val="00CC6B74"/>
    <w:rsid w:val="00CC74A3"/>
    <w:rsid w:val="00CD0A84"/>
    <w:rsid w:val="00CD0B08"/>
    <w:rsid w:val="00CD2902"/>
    <w:rsid w:val="00CD2B52"/>
    <w:rsid w:val="00CD35E2"/>
    <w:rsid w:val="00CD3A79"/>
    <w:rsid w:val="00CD4149"/>
    <w:rsid w:val="00CD41A2"/>
    <w:rsid w:val="00CD4A8B"/>
    <w:rsid w:val="00CD5066"/>
    <w:rsid w:val="00CD5B0F"/>
    <w:rsid w:val="00CD764D"/>
    <w:rsid w:val="00CE0E37"/>
    <w:rsid w:val="00CE1224"/>
    <w:rsid w:val="00CE17F0"/>
    <w:rsid w:val="00CE314E"/>
    <w:rsid w:val="00CE36B4"/>
    <w:rsid w:val="00CE58CB"/>
    <w:rsid w:val="00CE5A3D"/>
    <w:rsid w:val="00CE679A"/>
    <w:rsid w:val="00CE6AAB"/>
    <w:rsid w:val="00CE6C7C"/>
    <w:rsid w:val="00CE74DF"/>
    <w:rsid w:val="00CE78B5"/>
    <w:rsid w:val="00CF07FC"/>
    <w:rsid w:val="00CF09FE"/>
    <w:rsid w:val="00CF1A8B"/>
    <w:rsid w:val="00CF1CF4"/>
    <w:rsid w:val="00CF37FD"/>
    <w:rsid w:val="00CF3FDE"/>
    <w:rsid w:val="00CF431B"/>
    <w:rsid w:val="00CF4E22"/>
    <w:rsid w:val="00CF56A6"/>
    <w:rsid w:val="00CF577F"/>
    <w:rsid w:val="00CF6C99"/>
    <w:rsid w:val="00CF791F"/>
    <w:rsid w:val="00CF7DDD"/>
    <w:rsid w:val="00D01257"/>
    <w:rsid w:val="00D01C81"/>
    <w:rsid w:val="00D01F08"/>
    <w:rsid w:val="00D02FBF"/>
    <w:rsid w:val="00D042EF"/>
    <w:rsid w:val="00D046EF"/>
    <w:rsid w:val="00D0560B"/>
    <w:rsid w:val="00D06442"/>
    <w:rsid w:val="00D0656F"/>
    <w:rsid w:val="00D06FAC"/>
    <w:rsid w:val="00D0707A"/>
    <w:rsid w:val="00D076C3"/>
    <w:rsid w:val="00D10077"/>
    <w:rsid w:val="00D100FD"/>
    <w:rsid w:val="00D1059F"/>
    <w:rsid w:val="00D122A0"/>
    <w:rsid w:val="00D13665"/>
    <w:rsid w:val="00D13710"/>
    <w:rsid w:val="00D138FB"/>
    <w:rsid w:val="00D13EFD"/>
    <w:rsid w:val="00D15178"/>
    <w:rsid w:val="00D154D8"/>
    <w:rsid w:val="00D16E21"/>
    <w:rsid w:val="00D17894"/>
    <w:rsid w:val="00D2037A"/>
    <w:rsid w:val="00D20D4C"/>
    <w:rsid w:val="00D20E7B"/>
    <w:rsid w:val="00D20FC2"/>
    <w:rsid w:val="00D21336"/>
    <w:rsid w:val="00D21441"/>
    <w:rsid w:val="00D23109"/>
    <w:rsid w:val="00D23AEE"/>
    <w:rsid w:val="00D2441F"/>
    <w:rsid w:val="00D25E2E"/>
    <w:rsid w:val="00D26C7A"/>
    <w:rsid w:val="00D27CA0"/>
    <w:rsid w:val="00D30376"/>
    <w:rsid w:val="00D309D4"/>
    <w:rsid w:val="00D3117D"/>
    <w:rsid w:val="00D31B04"/>
    <w:rsid w:val="00D325E0"/>
    <w:rsid w:val="00D32756"/>
    <w:rsid w:val="00D327AA"/>
    <w:rsid w:val="00D332B0"/>
    <w:rsid w:val="00D336C7"/>
    <w:rsid w:val="00D33716"/>
    <w:rsid w:val="00D34501"/>
    <w:rsid w:val="00D354FA"/>
    <w:rsid w:val="00D37040"/>
    <w:rsid w:val="00D371B0"/>
    <w:rsid w:val="00D37557"/>
    <w:rsid w:val="00D37687"/>
    <w:rsid w:val="00D402C7"/>
    <w:rsid w:val="00D40D85"/>
    <w:rsid w:val="00D42175"/>
    <w:rsid w:val="00D42AAA"/>
    <w:rsid w:val="00D43A17"/>
    <w:rsid w:val="00D43A30"/>
    <w:rsid w:val="00D4599D"/>
    <w:rsid w:val="00D475A0"/>
    <w:rsid w:val="00D5123D"/>
    <w:rsid w:val="00D52839"/>
    <w:rsid w:val="00D52C81"/>
    <w:rsid w:val="00D53029"/>
    <w:rsid w:val="00D543FA"/>
    <w:rsid w:val="00D547D3"/>
    <w:rsid w:val="00D5575C"/>
    <w:rsid w:val="00D55936"/>
    <w:rsid w:val="00D55FB5"/>
    <w:rsid w:val="00D5745F"/>
    <w:rsid w:val="00D57B8C"/>
    <w:rsid w:val="00D57B98"/>
    <w:rsid w:val="00D57EA6"/>
    <w:rsid w:val="00D608DC"/>
    <w:rsid w:val="00D60EB6"/>
    <w:rsid w:val="00D610EC"/>
    <w:rsid w:val="00D61711"/>
    <w:rsid w:val="00D61A8B"/>
    <w:rsid w:val="00D62741"/>
    <w:rsid w:val="00D629F5"/>
    <w:rsid w:val="00D62EE2"/>
    <w:rsid w:val="00D62FFA"/>
    <w:rsid w:val="00D63D22"/>
    <w:rsid w:val="00D64298"/>
    <w:rsid w:val="00D648DB"/>
    <w:rsid w:val="00D65544"/>
    <w:rsid w:val="00D65577"/>
    <w:rsid w:val="00D65CB2"/>
    <w:rsid w:val="00D66AD5"/>
    <w:rsid w:val="00D67CC4"/>
    <w:rsid w:val="00D72C87"/>
    <w:rsid w:val="00D72D38"/>
    <w:rsid w:val="00D73941"/>
    <w:rsid w:val="00D7416E"/>
    <w:rsid w:val="00D74B6C"/>
    <w:rsid w:val="00D74BC2"/>
    <w:rsid w:val="00D75164"/>
    <w:rsid w:val="00D75D4E"/>
    <w:rsid w:val="00D7618B"/>
    <w:rsid w:val="00D76A37"/>
    <w:rsid w:val="00D774E3"/>
    <w:rsid w:val="00D774E8"/>
    <w:rsid w:val="00D80FFA"/>
    <w:rsid w:val="00D82362"/>
    <w:rsid w:val="00D8268A"/>
    <w:rsid w:val="00D82824"/>
    <w:rsid w:val="00D82B69"/>
    <w:rsid w:val="00D839BD"/>
    <w:rsid w:val="00D852B0"/>
    <w:rsid w:val="00D854B1"/>
    <w:rsid w:val="00D8573C"/>
    <w:rsid w:val="00D85AFC"/>
    <w:rsid w:val="00D86DED"/>
    <w:rsid w:val="00D908F6"/>
    <w:rsid w:val="00D90D6C"/>
    <w:rsid w:val="00D91162"/>
    <w:rsid w:val="00D9396F"/>
    <w:rsid w:val="00D94251"/>
    <w:rsid w:val="00D94490"/>
    <w:rsid w:val="00D95828"/>
    <w:rsid w:val="00D95832"/>
    <w:rsid w:val="00D95CCA"/>
    <w:rsid w:val="00D967C7"/>
    <w:rsid w:val="00D96E79"/>
    <w:rsid w:val="00D9730F"/>
    <w:rsid w:val="00D974A4"/>
    <w:rsid w:val="00D977DE"/>
    <w:rsid w:val="00DA022B"/>
    <w:rsid w:val="00DA0614"/>
    <w:rsid w:val="00DA2FBD"/>
    <w:rsid w:val="00DA3B9F"/>
    <w:rsid w:val="00DA4561"/>
    <w:rsid w:val="00DA46E9"/>
    <w:rsid w:val="00DA688C"/>
    <w:rsid w:val="00DA75B7"/>
    <w:rsid w:val="00DA7CA7"/>
    <w:rsid w:val="00DA7E92"/>
    <w:rsid w:val="00DB0DA6"/>
    <w:rsid w:val="00DB198C"/>
    <w:rsid w:val="00DB1BE7"/>
    <w:rsid w:val="00DB1FE5"/>
    <w:rsid w:val="00DB4160"/>
    <w:rsid w:val="00DB47B6"/>
    <w:rsid w:val="00DB5833"/>
    <w:rsid w:val="00DB66BD"/>
    <w:rsid w:val="00DB6772"/>
    <w:rsid w:val="00DC0051"/>
    <w:rsid w:val="00DC0E25"/>
    <w:rsid w:val="00DC1AD0"/>
    <w:rsid w:val="00DC1D25"/>
    <w:rsid w:val="00DC1F4C"/>
    <w:rsid w:val="00DC2754"/>
    <w:rsid w:val="00DC2794"/>
    <w:rsid w:val="00DC3B43"/>
    <w:rsid w:val="00DC4A93"/>
    <w:rsid w:val="00DC5495"/>
    <w:rsid w:val="00DC5C4A"/>
    <w:rsid w:val="00DC6030"/>
    <w:rsid w:val="00DC6336"/>
    <w:rsid w:val="00DC6B22"/>
    <w:rsid w:val="00DD0AF7"/>
    <w:rsid w:val="00DD1279"/>
    <w:rsid w:val="00DD15B4"/>
    <w:rsid w:val="00DD1BA5"/>
    <w:rsid w:val="00DD3A18"/>
    <w:rsid w:val="00DD4313"/>
    <w:rsid w:val="00DD4715"/>
    <w:rsid w:val="00DD4FAD"/>
    <w:rsid w:val="00DD5D0B"/>
    <w:rsid w:val="00DD5FAB"/>
    <w:rsid w:val="00DD7B4C"/>
    <w:rsid w:val="00DD7DC2"/>
    <w:rsid w:val="00DD7DCD"/>
    <w:rsid w:val="00DE0637"/>
    <w:rsid w:val="00DE1A92"/>
    <w:rsid w:val="00DE1B10"/>
    <w:rsid w:val="00DE25A8"/>
    <w:rsid w:val="00DE2984"/>
    <w:rsid w:val="00DE3265"/>
    <w:rsid w:val="00DE50BF"/>
    <w:rsid w:val="00DE55D1"/>
    <w:rsid w:val="00DE59BD"/>
    <w:rsid w:val="00DE6306"/>
    <w:rsid w:val="00DE651F"/>
    <w:rsid w:val="00DE6B16"/>
    <w:rsid w:val="00DE6E00"/>
    <w:rsid w:val="00DE79D1"/>
    <w:rsid w:val="00DE7B24"/>
    <w:rsid w:val="00DE7C3A"/>
    <w:rsid w:val="00DE7DF4"/>
    <w:rsid w:val="00DE7E26"/>
    <w:rsid w:val="00DF02F4"/>
    <w:rsid w:val="00DF0F17"/>
    <w:rsid w:val="00DF2F38"/>
    <w:rsid w:val="00DF2F4E"/>
    <w:rsid w:val="00DF3DDA"/>
    <w:rsid w:val="00DF3E9A"/>
    <w:rsid w:val="00DF7095"/>
    <w:rsid w:val="00E00FE0"/>
    <w:rsid w:val="00E00FF1"/>
    <w:rsid w:val="00E010FE"/>
    <w:rsid w:val="00E01C87"/>
    <w:rsid w:val="00E02AE2"/>
    <w:rsid w:val="00E03E09"/>
    <w:rsid w:val="00E0438D"/>
    <w:rsid w:val="00E04D0A"/>
    <w:rsid w:val="00E07242"/>
    <w:rsid w:val="00E10801"/>
    <w:rsid w:val="00E11D0C"/>
    <w:rsid w:val="00E12D87"/>
    <w:rsid w:val="00E12FCB"/>
    <w:rsid w:val="00E136CB"/>
    <w:rsid w:val="00E14897"/>
    <w:rsid w:val="00E153B3"/>
    <w:rsid w:val="00E154ED"/>
    <w:rsid w:val="00E1564C"/>
    <w:rsid w:val="00E16FCF"/>
    <w:rsid w:val="00E171AE"/>
    <w:rsid w:val="00E17261"/>
    <w:rsid w:val="00E172B6"/>
    <w:rsid w:val="00E174CC"/>
    <w:rsid w:val="00E176C0"/>
    <w:rsid w:val="00E178A7"/>
    <w:rsid w:val="00E17F4D"/>
    <w:rsid w:val="00E17FEC"/>
    <w:rsid w:val="00E21E33"/>
    <w:rsid w:val="00E22E78"/>
    <w:rsid w:val="00E23C7D"/>
    <w:rsid w:val="00E24102"/>
    <w:rsid w:val="00E24561"/>
    <w:rsid w:val="00E24C20"/>
    <w:rsid w:val="00E25961"/>
    <w:rsid w:val="00E26877"/>
    <w:rsid w:val="00E26E84"/>
    <w:rsid w:val="00E26E9D"/>
    <w:rsid w:val="00E27186"/>
    <w:rsid w:val="00E30258"/>
    <w:rsid w:val="00E30A35"/>
    <w:rsid w:val="00E3144A"/>
    <w:rsid w:val="00E31BB7"/>
    <w:rsid w:val="00E31E18"/>
    <w:rsid w:val="00E3445C"/>
    <w:rsid w:val="00E34AD3"/>
    <w:rsid w:val="00E34F38"/>
    <w:rsid w:val="00E35B4F"/>
    <w:rsid w:val="00E36C4E"/>
    <w:rsid w:val="00E3779B"/>
    <w:rsid w:val="00E3794E"/>
    <w:rsid w:val="00E37A6D"/>
    <w:rsid w:val="00E40353"/>
    <w:rsid w:val="00E4103B"/>
    <w:rsid w:val="00E41225"/>
    <w:rsid w:val="00E41D7B"/>
    <w:rsid w:val="00E4217B"/>
    <w:rsid w:val="00E425CF"/>
    <w:rsid w:val="00E429C1"/>
    <w:rsid w:val="00E432EC"/>
    <w:rsid w:val="00E44313"/>
    <w:rsid w:val="00E4439E"/>
    <w:rsid w:val="00E45927"/>
    <w:rsid w:val="00E4636A"/>
    <w:rsid w:val="00E46B31"/>
    <w:rsid w:val="00E472DB"/>
    <w:rsid w:val="00E477B8"/>
    <w:rsid w:val="00E50480"/>
    <w:rsid w:val="00E50A5F"/>
    <w:rsid w:val="00E50A6D"/>
    <w:rsid w:val="00E51134"/>
    <w:rsid w:val="00E513AE"/>
    <w:rsid w:val="00E535A7"/>
    <w:rsid w:val="00E53B58"/>
    <w:rsid w:val="00E56545"/>
    <w:rsid w:val="00E57A6D"/>
    <w:rsid w:val="00E6065B"/>
    <w:rsid w:val="00E626AA"/>
    <w:rsid w:val="00E62C59"/>
    <w:rsid w:val="00E62E9A"/>
    <w:rsid w:val="00E63C3B"/>
    <w:rsid w:val="00E6551B"/>
    <w:rsid w:val="00E6553B"/>
    <w:rsid w:val="00E6611F"/>
    <w:rsid w:val="00E66A74"/>
    <w:rsid w:val="00E66FA1"/>
    <w:rsid w:val="00E721A4"/>
    <w:rsid w:val="00E7244B"/>
    <w:rsid w:val="00E729D1"/>
    <w:rsid w:val="00E72C18"/>
    <w:rsid w:val="00E74406"/>
    <w:rsid w:val="00E7445F"/>
    <w:rsid w:val="00E74646"/>
    <w:rsid w:val="00E77DC7"/>
    <w:rsid w:val="00E833AA"/>
    <w:rsid w:val="00E83565"/>
    <w:rsid w:val="00E8359F"/>
    <w:rsid w:val="00E84423"/>
    <w:rsid w:val="00E84696"/>
    <w:rsid w:val="00E860BE"/>
    <w:rsid w:val="00E86B7C"/>
    <w:rsid w:val="00E90A2F"/>
    <w:rsid w:val="00E90CD3"/>
    <w:rsid w:val="00E90FF9"/>
    <w:rsid w:val="00E92391"/>
    <w:rsid w:val="00E925E8"/>
    <w:rsid w:val="00E92AF4"/>
    <w:rsid w:val="00E92C30"/>
    <w:rsid w:val="00E93398"/>
    <w:rsid w:val="00E93932"/>
    <w:rsid w:val="00E954B9"/>
    <w:rsid w:val="00E95D13"/>
    <w:rsid w:val="00E95D23"/>
    <w:rsid w:val="00E95EBC"/>
    <w:rsid w:val="00E96957"/>
    <w:rsid w:val="00E96ADB"/>
    <w:rsid w:val="00E978E0"/>
    <w:rsid w:val="00EA01B1"/>
    <w:rsid w:val="00EA10B3"/>
    <w:rsid w:val="00EA2310"/>
    <w:rsid w:val="00EA2F4C"/>
    <w:rsid w:val="00EA3AE0"/>
    <w:rsid w:val="00EA40B2"/>
    <w:rsid w:val="00EA41B0"/>
    <w:rsid w:val="00EA454F"/>
    <w:rsid w:val="00EA5AB2"/>
    <w:rsid w:val="00EA5B65"/>
    <w:rsid w:val="00EA5B9F"/>
    <w:rsid w:val="00EA70BB"/>
    <w:rsid w:val="00EA71E6"/>
    <w:rsid w:val="00EA730A"/>
    <w:rsid w:val="00EB0288"/>
    <w:rsid w:val="00EB0EBE"/>
    <w:rsid w:val="00EB1D47"/>
    <w:rsid w:val="00EB2A2A"/>
    <w:rsid w:val="00EB41BA"/>
    <w:rsid w:val="00EB4751"/>
    <w:rsid w:val="00EB49C3"/>
    <w:rsid w:val="00EB5638"/>
    <w:rsid w:val="00EB5764"/>
    <w:rsid w:val="00EB5791"/>
    <w:rsid w:val="00EB5D1C"/>
    <w:rsid w:val="00EB6671"/>
    <w:rsid w:val="00EB7298"/>
    <w:rsid w:val="00EC1211"/>
    <w:rsid w:val="00EC13A3"/>
    <w:rsid w:val="00EC16B8"/>
    <w:rsid w:val="00EC2BC7"/>
    <w:rsid w:val="00EC3BDD"/>
    <w:rsid w:val="00EC4CE6"/>
    <w:rsid w:val="00EC5B83"/>
    <w:rsid w:val="00EC5C6B"/>
    <w:rsid w:val="00EC5CE0"/>
    <w:rsid w:val="00EC6894"/>
    <w:rsid w:val="00EC6E27"/>
    <w:rsid w:val="00EC7515"/>
    <w:rsid w:val="00EC766E"/>
    <w:rsid w:val="00EC7EC5"/>
    <w:rsid w:val="00ED0B36"/>
    <w:rsid w:val="00ED1387"/>
    <w:rsid w:val="00ED155E"/>
    <w:rsid w:val="00ED1E29"/>
    <w:rsid w:val="00ED2222"/>
    <w:rsid w:val="00ED2330"/>
    <w:rsid w:val="00ED2565"/>
    <w:rsid w:val="00ED320B"/>
    <w:rsid w:val="00ED334F"/>
    <w:rsid w:val="00ED3C25"/>
    <w:rsid w:val="00ED3E82"/>
    <w:rsid w:val="00ED5BC4"/>
    <w:rsid w:val="00ED607C"/>
    <w:rsid w:val="00ED6F51"/>
    <w:rsid w:val="00ED6F58"/>
    <w:rsid w:val="00ED71EA"/>
    <w:rsid w:val="00ED721B"/>
    <w:rsid w:val="00ED7432"/>
    <w:rsid w:val="00EE0046"/>
    <w:rsid w:val="00EE0AF7"/>
    <w:rsid w:val="00EE1621"/>
    <w:rsid w:val="00EE25A4"/>
    <w:rsid w:val="00EE2C3A"/>
    <w:rsid w:val="00EE32EA"/>
    <w:rsid w:val="00EE37BB"/>
    <w:rsid w:val="00EE72D5"/>
    <w:rsid w:val="00EF0A37"/>
    <w:rsid w:val="00EF1EB5"/>
    <w:rsid w:val="00EF208A"/>
    <w:rsid w:val="00EF2B6B"/>
    <w:rsid w:val="00EF36A5"/>
    <w:rsid w:val="00EF3A2B"/>
    <w:rsid w:val="00EF3C23"/>
    <w:rsid w:val="00EF3E37"/>
    <w:rsid w:val="00EF46CC"/>
    <w:rsid w:val="00EF5865"/>
    <w:rsid w:val="00EF798D"/>
    <w:rsid w:val="00F00D74"/>
    <w:rsid w:val="00F01549"/>
    <w:rsid w:val="00F042F7"/>
    <w:rsid w:val="00F0508E"/>
    <w:rsid w:val="00F051EA"/>
    <w:rsid w:val="00F05F7E"/>
    <w:rsid w:val="00F06171"/>
    <w:rsid w:val="00F065E6"/>
    <w:rsid w:val="00F06B55"/>
    <w:rsid w:val="00F072C2"/>
    <w:rsid w:val="00F077E2"/>
    <w:rsid w:val="00F07F1A"/>
    <w:rsid w:val="00F107E4"/>
    <w:rsid w:val="00F11D4B"/>
    <w:rsid w:val="00F12690"/>
    <w:rsid w:val="00F1307D"/>
    <w:rsid w:val="00F13BA5"/>
    <w:rsid w:val="00F1449F"/>
    <w:rsid w:val="00F154DC"/>
    <w:rsid w:val="00F16229"/>
    <w:rsid w:val="00F164DC"/>
    <w:rsid w:val="00F173E0"/>
    <w:rsid w:val="00F177AF"/>
    <w:rsid w:val="00F17F1D"/>
    <w:rsid w:val="00F205F7"/>
    <w:rsid w:val="00F2131D"/>
    <w:rsid w:val="00F218F7"/>
    <w:rsid w:val="00F2274A"/>
    <w:rsid w:val="00F22A08"/>
    <w:rsid w:val="00F2359A"/>
    <w:rsid w:val="00F2384A"/>
    <w:rsid w:val="00F2712A"/>
    <w:rsid w:val="00F27C50"/>
    <w:rsid w:val="00F300E7"/>
    <w:rsid w:val="00F305DB"/>
    <w:rsid w:val="00F3107F"/>
    <w:rsid w:val="00F326A0"/>
    <w:rsid w:val="00F33192"/>
    <w:rsid w:val="00F3390C"/>
    <w:rsid w:val="00F35FFB"/>
    <w:rsid w:val="00F36453"/>
    <w:rsid w:val="00F366E7"/>
    <w:rsid w:val="00F37F68"/>
    <w:rsid w:val="00F40329"/>
    <w:rsid w:val="00F408D8"/>
    <w:rsid w:val="00F41205"/>
    <w:rsid w:val="00F423B2"/>
    <w:rsid w:val="00F42C17"/>
    <w:rsid w:val="00F42E55"/>
    <w:rsid w:val="00F42E77"/>
    <w:rsid w:val="00F43503"/>
    <w:rsid w:val="00F43580"/>
    <w:rsid w:val="00F43EA7"/>
    <w:rsid w:val="00F44B44"/>
    <w:rsid w:val="00F44BA3"/>
    <w:rsid w:val="00F471A1"/>
    <w:rsid w:val="00F47341"/>
    <w:rsid w:val="00F47644"/>
    <w:rsid w:val="00F5016D"/>
    <w:rsid w:val="00F50234"/>
    <w:rsid w:val="00F502C3"/>
    <w:rsid w:val="00F502D7"/>
    <w:rsid w:val="00F50F95"/>
    <w:rsid w:val="00F524EF"/>
    <w:rsid w:val="00F5487A"/>
    <w:rsid w:val="00F54DE5"/>
    <w:rsid w:val="00F562D4"/>
    <w:rsid w:val="00F56FE7"/>
    <w:rsid w:val="00F5740C"/>
    <w:rsid w:val="00F5762F"/>
    <w:rsid w:val="00F57E5D"/>
    <w:rsid w:val="00F60C7C"/>
    <w:rsid w:val="00F615BB"/>
    <w:rsid w:val="00F61EB8"/>
    <w:rsid w:val="00F61EF6"/>
    <w:rsid w:val="00F62053"/>
    <w:rsid w:val="00F62E85"/>
    <w:rsid w:val="00F63086"/>
    <w:rsid w:val="00F63AB6"/>
    <w:rsid w:val="00F63C07"/>
    <w:rsid w:val="00F65B20"/>
    <w:rsid w:val="00F66042"/>
    <w:rsid w:val="00F6646A"/>
    <w:rsid w:val="00F67FAE"/>
    <w:rsid w:val="00F71205"/>
    <w:rsid w:val="00F72C0C"/>
    <w:rsid w:val="00F731BD"/>
    <w:rsid w:val="00F73834"/>
    <w:rsid w:val="00F73AD6"/>
    <w:rsid w:val="00F73C27"/>
    <w:rsid w:val="00F74072"/>
    <w:rsid w:val="00F7458A"/>
    <w:rsid w:val="00F74E80"/>
    <w:rsid w:val="00F75C0D"/>
    <w:rsid w:val="00F765DE"/>
    <w:rsid w:val="00F769E2"/>
    <w:rsid w:val="00F7714A"/>
    <w:rsid w:val="00F774DB"/>
    <w:rsid w:val="00F77754"/>
    <w:rsid w:val="00F779E5"/>
    <w:rsid w:val="00F82300"/>
    <w:rsid w:val="00F8275C"/>
    <w:rsid w:val="00F833E5"/>
    <w:rsid w:val="00F83666"/>
    <w:rsid w:val="00F83A8E"/>
    <w:rsid w:val="00F83E0C"/>
    <w:rsid w:val="00F840E5"/>
    <w:rsid w:val="00F8635F"/>
    <w:rsid w:val="00F86365"/>
    <w:rsid w:val="00F86849"/>
    <w:rsid w:val="00F86C81"/>
    <w:rsid w:val="00F86EAA"/>
    <w:rsid w:val="00F900F8"/>
    <w:rsid w:val="00F904A6"/>
    <w:rsid w:val="00F90F89"/>
    <w:rsid w:val="00F91369"/>
    <w:rsid w:val="00F91694"/>
    <w:rsid w:val="00F92752"/>
    <w:rsid w:val="00F932A6"/>
    <w:rsid w:val="00F938EE"/>
    <w:rsid w:val="00F93CDB"/>
    <w:rsid w:val="00F93FFB"/>
    <w:rsid w:val="00F94A2C"/>
    <w:rsid w:val="00F950A1"/>
    <w:rsid w:val="00F9786F"/>
    <w:rsid w:val="00FA05CD"/>
    <w:rsid w:val="00FA09FD"/>
    <w:rsid w:val="00FA1807"/>
    <w:rsid w:val="00FA1E40"/>
    <w:rsid w:val="00FA26E5"/>
    <w:rsid w:val="00FA2813"/>
    <w:rsid w:val="00FA2EED"/>
    <w:rsid w:val="00FA31F3"/>
    <w:rsid w:val="00FA35BE"/>
    <w:rsid w:val="00FA4602"/>
    <w:rsid w:val="00FA4A83"/>
    <w:rsid w:val="00FA4B6E"/>
    <w:rsid w:val="00FA4EA4"/>
    <w:rsid w:val="00FA58D2"/>
    <w:rsid w:val="00FA594C"/>
    <w:rsid w:val="00FA69C2"/>
    <w:rsid w:val="00FA6B55"/>
    <w:rsid w:val="00FA6EC0"/>
    <w:rsid w:val="00FA71AB"/>
    <w:rsid w:val="00FB03A0"/>
    <w:rsid w:val="00FB09C5"/>
    <w:rsid w:val="00FB0B29"/>
    <w:rsid w:val="00FB266F"/>
    <w:rsid w:val="00FB2D13"/>
    <w:rsid w:val="00FB3CB8"/>
    <w:rsid w:val="00FB47C5"/>
    <w:rsid w:val="00FB527B"/>
    <w:rsid w:val="00FB5FC2"/>
    <w:rsid w:val="00FB5FCF"/>
    <w:rsid w:val="00FB7181"/>
    <w:rsid w:val="00FB7187"/>
    <w:rsid w:val="00FB767F"/>
    <w:rsid w:val="00FC037C"/>
    <w:rsid w:val="00FC0DA4"/>
    <w:rsid w:val="00FC1470"/>
    <w:rsid w:val="00FC1BA9"/>
    <w:rsid w:val="00FC21DC"/>
    <w:rsid w:val="00FC29DD"/>
    <w:rsid w:val="00FC390A"/>
    <w:rsid w:val="00FC3CA0"/>
    <w:rsid w:val="00FC4866"/>
    <w:rsid w:val="00FC4A05"/>
    <w:rsid w:val="00FC4CD4"/>
    <w:rsid w:val="00FC579E"/>
    <w:rsid w:val="00FC58BF"/>
    <w:rsid w:val="00FC6017"/>
    <w:rsid w:val="00FC65C9"/>
    <w:rsid w:val="00FD0D55"/>
    <w:rsid w:val="00FD37AD"/>
    <w:rsid w:val="00FD3832"/>
    <w:rsid w:val="00FD3A14"/>
    <w:rsid w:val="00FD46F6"/>
    <w:rsid w:val="00FD4B24"/>
    <w:rsid w:val="00FD541C"/>
    <w:rsid w:val="00FD5795"/>
    <w:rsid w:val="00FD6201"/>
    <w:rsid w:val="00FD7396"/>
    <w:rsid w:val="00FD7C37"/>
    <w:rsid w:val="00FE035F"/>
    <w:rsid w:val="00FE0F86"/>
    <w:rsid w:val="00FE12C0"/>
    <w:rsid w:val="00FE19B9"/>
    <w:rsid w:val="00FE2B48"/>
    <w:rsid w:val="00FE3629"/>
    <w:rsid w:val="00FE48BC"/>
    <w:rsid w:val="00FE4D5A"/>
    <w:rsid w:val="00FE4FA7"/>
    <w:rsid w:val="00FE5068"/>
    <w:rsid w:val="00FE545B"/>
    <w:rsid w:val="00FE6125"/>
    <w:rsid w:val="00FE636D"/>
    <w:rsid w:val="00FE6A15"/>
    <w:rsid w:val="00FE6C31"/>
    <w:rsid w:val="00FE6D03"/>
    <w:rsid w:val="00FE6D0F"/>
    <w:rsid w:val="00FE7D7C"/>
    <w:rsid w:val="00FF1B27"/>
    <w:rsid w:val="00FF1B4C"/>
    <w:rsid w:val="00FF1DCF"/>
    <w:rsid w:val="00FF214E"/>
    <w:rsid w:val="00FF2394"/>
    <w:rsid w:val="00FF2B74"/>
    <w:rsid w:val="00FF38B3"/>
    <w:rsid w:val="00FF41D9"/>
    <w:rsid w:val="00FF52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0854"/>
    <w:rPr>
      <w:color w:val="0000FF"/>
      <w:u w:val="single"/>
    </w:rPr>
  </w:style>
  <w:style w:type="paragraph" w:customStyle="1" w:styleId="level1">
    <w:name w:val="_level1"/>
    <w:basedOn w:val="Normal"/>
    <w:rsid w:val="002761A1"/>
  </w:style>
  <w:style w:type="paragraph" w:customStyle="1" w:styleId="level2">
    <w:name w:val="_level2"/>
    <w:basedOn w:val="Normal"/>
    <w:rsid w:val="002761A1"/>
  </w:style>
  <w:style w:type="paragraph" w:customStyle="1" w:styleId="level3">
    <w:name w:val="_level3"/>
    <w:basedOn w:val="Normal"/>
    <w:rsid w:val="002761A1"/>
  </w:style>
  <w:style w:type="paragraph" w:customStyle="1" w:styleId="level4">
    <w:name w:val="_level4"/>
    <w:basedOn w:val="Normal"/>
    <w:rsid w:val="002761A1"/>
  </w:style>
  <w:style w:type="paragraph" w:customStyle="1" w:styleId="level5">
    <w:name w:val="_level5"/>
    <w:basedOn w:val="Normal"/>
    <w:rsid w:val="002761A1"/>
  </w:style>
  <w:style w:type="paragraph" w:customStyle="1" w:styleId="level6">
    <w:name w:val="_level6"/>
    <w:basedOn w:val="Normal"/>
    <w:rsid w:val="002761A1"/>
  </w:style>
  <w:style w:type="paragraph" w:customStyle="1" w:styleId="level7">
    <w:name w:val="_level7"/>
    <w:basedOn w:val="Normal"/>
    <w:rsid w:val="002761A1"/>
  </w:style>
  <w:style w:type="paragraph" w:customStyle="1" w:styleId="level8">
    <w:name w:val="_level8"/>
    <w:basedOn w:val="Normal"/>
    <w:rsid w:val="002761A1"/>
  </w:style>
  <w:style w:type="paragraph" w:customStyle="1" w:styleId="level9">
    <w:name w:val="_level9"/>
    <w:basedOn w:val="Normal"/>
    <w:rsid w:val="002761A1"/>
  </w:style>
  <w:style w:type="paragraph" w:customStyle="1" w:styleId="levsl1">
    <w:name w:val="_levsl1"/>
    <w:basedOn w:val="Normal"/>
    <w:rsid w:val="002761A1"/>
  </w:style>
  <w:style w:type="paragraph" w:customStyle="1" w:styleId="levsl2">
    <w:name w:val="_levsl2"/>
    <w:basedOn w:val="Normal"/>
    <w:rsid w:val="002761A1"/>
  </w:style>
  <w:style w:type="paragraph" w:customStyle="1" w:styleId="levsl3">
    <w:name w:val="_levsl3"/>
    <w:basedOn w:val="Normal"/>
    <w:rsid w:val="002761A1"/>
  </w:style>
  <w:style w:type="paragraph" w:customStyle="1" w:styleId="levsl4">
    <w:name w:val="_levsl4"/>
    <w:basedOn w:val="Normal"/>
    <w:rsid w:val="002761A1"/>
  </w:style>
  <w:style w:type="paragraph" w:customStyle="1" w:styleId="levsl5">
    <w:name w:val="_levsl5"/>
    <w:basedOn w:val="Normal"/>
    <w:rsid w:val="002761A1"/>
  </w:style>
  <w:style w:type="paragraph" w:customStyle="1" w:styleId="levsl6">
    <w:name w:val="_levsl6"/>
    <w:basedOn w:val="Normal"/>
    <w:rsid w:val="002761A1"/>
  </w:style>
  <w:style w:type="paragraph" w:customStyle="1" w:styleId="levsl7">
    <w:name w:val="_levsl7"/>
    <w:basedOn w:val="Normal"/>
    <w:rsid w:val="002761A1"/>
  </w:style>
  <w:style w:type="paragraph" w:customStyle="1" w:styleId="levsl8">
    <w:name w:val="_levsl8"/>
    <w:basedOn w:val="Normal"/>
    <w:rsid w:val="002761A1"/>
  </w:style>
  <w:style w:type="paragraph" w:customStyle="1" w:styleId="levsl9">
    <w:name w:val="_levsl9"/>
    <w:basedOn w:val="Normal"/>
    <w:rsid w:val="002761A1"/>
  </w:style>
  <w:style w:type="paragraph" w:customStyle="1" w:styleId="levnl1">
    <w:name w:val="_levnl1"/>
    <w:basedOn w:val="Normal"/>
    <w:rsid w:val="002761A1"/>
  </w:style>
  <w:style w:type="paragraph" w:customStyle="1" w:styleId="levnl2">
    <w:name w:val="_levnl2"/>
    <w:basedOn w:val="Normal"/>
    <w:rsid w:val="002761A1"/>
  </w:style>
  <w:style w:type="paragraph" w:customStyle="1" w:styleId="levnl3">
    <w:name w:val="_levnl3"/>
    <w:basedOn w:val="Normal"/>
    <w:rsid w:val="002761A1"/>
  </w:style>
  <w:style w:type="paragraph" w:customStyle="1" w:styleId="levnl4">
    <w:name w:val="_levnl4"/>
    <w:basedOn w:val="Normal"/>
    <w:rsid w:val="002761A1"/>
  </w:style>
  <w:style w:type="paragraph" w:customStyle="1" w:styleId="levnl5">
    <w:name w:val="_levnl5"/>
    <w:basedOn w:val="Normal"/>
    <w:rsid w:val="002761A1"/>
  </w:style>
  <w:style w:type="paragraph" w:customStyle="1" w:styleId="levnl6">
    <w:name w:val="_levnl6"/>
    <w:basedOn w:val="Normal"/>
    <w:rsid w:val="002761A1"/>
  </w:style>
  <w:style w:type="paragraph" w:customStyle="1" w:styleId="levnl7">
    <w:name w:val="_levnl7"/>
    <w:basedOn w:val="Normal"/>
    <w:rsid w:val="002761A1"/>
  </w:style>
  <w:style w:type="paragraph" w:customStyle="1" w:styleId="levnl8">
    <w:name w:val="_levnl8"/>
    <w:basedOn w:val="Normal"/>
    <w:rsid w:val="002761A1"/>
  </w:style>
  <w:style w:type="paragraph" w:customStyle="1" w:styleId="levnl9">
    <w:name w:val="_levnl9"/>
    <w:basedOn w:val="Normal"/>
    <w:rsid w:val="002761A1"/>
  </w:style>
  <w:style w:type="paragraph" w:customStyle="1" w:styleId="WPHeading1">
    <w:name w:val="WP_Heading 1"/>
    <w:basedOn w:val="Normal"/>
    <w:rsid w:val="002761A1"/>
    <w:pPr>
      <w:widowControl w:val="0"/>
    </w:pPr>
    <w:rPr>
      <w:rFonts w:ascii="Albertus" w:hAnsi="Albertus"/>
    </w:rPr>
  </w:style>
  <w:style w:type="paragraph" w:customStyle="1" w:styleId="WPHeading2">
    <w:name w:val="WP_Heading 2"/>
    <w:basedOn w:val="Normal"/>
    <w:rsid w:val="002761A1"/>
    <w:pPr>
      <w:widowControl w:val="0"/>
      <w:spacing w:after="60"/>
    </w:pPr>
    <w:rPr>
      <w:rFonts w:ascii="Arial" w:hAnsi="Arial"/>
      <w:b/>
      <w:i/>
      <w:sz w:val="28"/>
    </w:rPr>
  </w:style>
  <w:style w:type="paragraph" w:customStyle="1" w:styleId="WPHeading3">
    <w:name w:val="WP_Heading 3"/>
    <w:basedOn w:val="Normal"/>
    <w:rsid w:val="002761A1"/>
    <w:pPr>
      <w:widowControl w:val="0"/>
      <w:spacing w:after="60"/>
    </w:pPr>
    <w:rPr>
      <w:rFonts w:ascii="Arial" w:hAnsi="Arial"/>
      <w:b/>
      <w:sz w:val="26"/>
    </w:rPr>
  </w:style>
  <w:style w:type="paragraph" w:customStyle="1" w:styleId="WPHeading4">
    <w:name w:val="WP_Heading 4"/>
    <w:basedOn w:val="Normal"/>
    <w:rsid w:val="002761A1"/>
    <w:pPr>
      <w:widowControl w:val="0"/>
      <w:spacing w:after="60"/>
    </w:pPr>
    <w:rPr>
      <w:b/>
      <w:sz w:val="28"/>
    </w:rPr>
  </w:style>
  <w:style w:type="paragraph" w:customStyle="1" w:styleId="WPHeading5">
    <w:name w:val="WP_Heading 5"/>
    <w:basedOn w:val="Normal"/>
    <w:rsid w:val="002761A1"/>
    <w:pPr>
      <w:widowControl w:val="0"/>
      <w:spacing w:after="60"/>
    </w:pPr>
    <w:rPr>
      <w:b/>
      <w:i/>
      <w:sz w:val="26"/>
    </w:rPr>
  </w:style>
  <w:style w:type="paragraph" w:customStyle="1" w:styleId="WPHeading6">
    <w:name w:val="WP_Heading 6"/>
    <w:basedOn w:val="Normal"/>
    <w:rsid w:val="002761A1"/>
    <w:pPr>
      <w:widowControl w:val="0"/>
      <w:spacing w:after="60"/>
    </w:pPr>
    <w:rPr>
      <w:b/>
      <w:sz w:val="22"/>
    </w:rPr>
  </w:style>
  <w:style w:type="paragraph" w:customStyle="1" w:styleId="WPHeading7">
    <w:name w:val="WP_Heading 7"/>
    <w:basedOn w:val="Normal"/>
    <w:rsid w:val="002761A1"/>
    <w:pPr>
      <w:widowControl w:val="0"/>
      <w:spacing w:after="60"/>
    </w:pPr>
  </w:style>
  <w:style w:type="character" w:customStyle="1" w:styleId="DefaultPara">
    <w:name w:val="Default Para"/>
    <w:basedOn w:val="DefaultParagraphFont"/>
    <w:rsid w:val="002761A1"/>
  </w:style>
  <w:style w:type="character" w:customStyle="1" w:styleId="WPHyperlink">
    <w:name w:val="WP_Hyperlink"/>
    <w:rsid w:val="002761A1"/>
    <w:rPr>
      <w:color w:val="0000FF"/>
      <w:u w:val="single"/>
    </w:rPr>
  </w:style>
  <w:style w:type="paragraph" w:styleId="ListBullet">
    <w:name w:val="List Bullet"/>
    <w:basedOn w:val="Normal"/>
    <w:rsid w:val="002761A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style>
  <w:style w:type="paragraph" w:styleId="List">
    <w:name w:val="List"/>
    <w:basedOn w:val="Normal"/>
    <w:rsid w:val="002761A1"/>
  </w:style>
  <w:style w:type="paragraph" w:customStyle="1" w:styleId="WPList2">
    <w:name w:val="WP_List 2"/>
    <w:basedOn w:val="Normal"/>
    <w:rsid w:val="002761A1"/>
  </w:style>
  <w:style w:type="paragraph" w:customStyle="1" w:styleId="WPDate">
    <w:name w:val="WP_Date"/>
    <w:basedOn w:val="Normal"/>
    <w:rsid w:val="002761A1"/>
    <w:pPr>
      <w:widowControl w:val="0"/>
    </w:pPr>
  </w:style>
  <w:style w:type="paragraph" w:customStyle="1" w:styleId="ListBullet1">
    <w:name w:val="List Bullet1"/>
    <w:basedOn w:val="Normal"/>
    <w:rsid w:val="002761A1"/>
    <w:pPr>
      <w:widowControl w:val="0"/>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pPr>
  </w:style>
  <w:style w:type="paragraph" w:customStyle="1" w:styleId="InsideAddre">
    <w:name w:val="Inside Addre"/>
    <w:basedOn w:val="Normal"/>
    <w:rsid w:val="002761A1"/>
    <w:pPr>
      <w:widowControl w:val="0"/>
    </w:pPr>
  </w:style>
  <w:style w:type="paragraph" w:customStyle="1" w:styleId="WPBodyText">
    <w:name w:val="WP_Body Text"/>
    <w:basedOn w:val="Normal"/>
    <w:rsid w:val="002761A1"/>
    <w:pPr>
      <w:widowControl w:val="0"/>
      <w:spacing w:after="120"/>
    </w:pPr>
  </w:style>
  <w:style w:type="paragraph" w:customStyle="1" w:styleId="BodyTextIn">
    <w:name w:val="Body Text In"/>
    <w:basedOn w:val="Normal"/>
    <w:rsid w:val="002761A1"/>
  </w:style>
  <w:style w:type="paragraph" w:customStyle="1" w:styleId="ReferenceLi">
    <w:name w:val="Reference Li"/>
    <w:basedOn w:val="Normal"/>
    <w:rsid w:val="002761A1"/>
    <w:pPr>
      <w:widowControl w:val="0"/>
      <w:spacing w:after="120"/>
    </w:pPr>
  </w:style>
  <w:style w:type="paragraph" w:customStyle="1" w:styleId="BodyTextF1">
    <w:name w:val="Body Text F1"/>
    <w:basedOn w:val="Normal"/>
    <w:rsid w:val="002761A1"/>
    <w:pPr>
      <w:widowControl w:val="0"/>
      <w:spacing w:after="120"/>
      <w:ind w:firstLine="210"/>
    </w:pPr>
  </w:style>
  <w:style w:type="paragraph" w:customStyle="1" w:styleId="BodyTextFi">
    <w:name w:val="Body Text Fi"/>
    <w:basedOn w:val="Normal"/>
    <w:rsid w:val="002761A1"/>
  </w:style>
  <w:style w:type="character" w:styleId="Strong">
    <w:name w:val="Strong"/>
    <w:uiPriority w:val="22"/>
    <w:qFormat/>
    <w:rsid w:val="009D51A4"/>
    <w:rPr>
      <w:b/>
      <w:bCs/>
    </w:rPr>
  </w:style>
  <w:style w:type="character" w:customStyle="1" w:styleId="apple-converted-space">
    <w:name w:val="apple-converted-space"/>
    <w:rsid w:val="009D51A4"/>
  </w:style>
  <w:style w:type="paragraph" w:styleId="NoSpacing">
    <w:name w:val="No Spacing"/>
    <w:qFormat/>
    <w:rsid w:val="00FF1B4C"/>
    <w:rPr>
      <w:sz w:val="24"/>
    </w:rPr>
  </w:style>
  <w:style w:type="paragraph" w:styleId="BalloonText">
    <w:name w:val="Balloon Text"/>
    <w:basedOn w:val="Normal"/>
    <w:link w:val="BalloonTextChar"/>
    <w:rsid w:val="00C93351"/>
    <w:rPr>
      <w:rFonts w:ascii="Tahoma" w:hAnsi="Tahoma"/>
      <w:sz w:val="16"/>
      <w:szCs w:val="16"/>
    </w:rPr>
  </w:style>
  <w:style w:type="character" w:customStyle="1" w:styleId="BalloonTextChar">
    <w:name w:val="Balloon Text Char"/>
    <w:link w:val="BalloonText"/>
    <w:rsid w:val="00C93351"/>
    <w:rPr>
      <w:rFonts w:ascii="Tahoma" w:hAnsi="Tahoma" w:cs="Tahoma"/>
      <w:sz w:val="16"/>
      <w:szCs w:val="16"/>
    </w:rPr>
  </w:style>
  <w:style w:type="paragraph" w:styleId="NormalWeb">
    <w:name w:val="Normal (Web)"/>
    <w:basedOn w:val="Normal"/>
    <w:uiPriority w:val="99"/>
    <w:unhideWhenUsed/>
    <w:rsid w:val="00F66042"/>
    <w:pPr>
      <w:spacing w:before="100" w:beforeAutospacing="1" w:after="100" w:afterAutospacing="1"/>
    </w:pPr>
    <w:rPr>
      <w:szCs w:val="24"/>
      <w:lang w:eastAsia="ja-JP"/>
    </w:rPr>
  </w:style>
  <w:style w:type="character" w:customStyle="1" w:styleId="Normal1">
    <w:name w:val="Normal1"/>
    <w:rsid w:val="00F66042"/>
  </w:style>
  <w:style w:type="character" w:styleId="Emphasis">
    <w:name w:val="Emphasis"/>
    <w:uiPriority w:val="20"/>
    <w:qFormat/>
    <w:rsid w:val="00404850"/>
    <w:rPr>
      <w:i/>
      <w:iCs/>
    </w:rPr>
  </w:style>
  <w:style w:type="paragraph" w:styleId="Date">
    <w:name w:val="Date"/>
    <w:basedOn w:val="Normal"/>
    <w:next w:val="Normal"/>
    <w:link w:val="DateChar"/>
    <w:rsid w:val="00C5155B"/>
  </w:style>
  <w:style w:type="character" w:customStyle="1" w:styleId="DateChar">
    <w:name w:val="Date Char"/>
    <w:link w:val="Date"/>
    <w:rsid w:val="00C5155B"/>
    <w:rPr>
      <w:sz w:val="24"/>
      <w:lang w:eastAsia="en-US"/>
    </w:rPr>
  </w:style>
  <w:style w:type="paragraph" w:styleId="ListParagraph">
    <w:name w:val="List Paragraph"/>
    <w:basedOn w:val="Normal"/>
    <w:uiPriority w:val="34"/>
    <w:qFormat/>
    <w:rsid w:val="008412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0854"/>
    <w:rPr>
      <w:color w:val="0000FF"/>
      <w:u w:val="single"/>
    </w:rPr>
  </w:style>
  <w:style w:type="paragraph" w:customStyle="1" w:styleId="level1">
    <w:name w:val="_level1"/>
    <w:basedOn w:val="Normal"/>
    <w:rsid w:val="002761A1"/>
  </w:style>
  <w:style w:type="paragraph" w:customStyle="1" w:styleId="level2">
    <w:name w:val="_level2"/>
    <w:basedOn w:val="Normal"/>
    <w:rsid w:val="002761A1"/>
  </w:style>
  <w:style w:type="paragraph" w:customStyle="1" w:styleId="level3">
    <w:name w:val="_level3"/>
    <w:basedOn w:val="Normal"/>
    <w:rsid w:val="002761A1"/>
  </w:style>
  <w:style w:type="paragraph" w:customStyle="1" w:styleId="level4">
    <w:name w:val="_level4"/>
    <w:basedOn w:val="Normal"/>
    <w:rsid w:val="002761A1"/>
  </w:style>
  <w:style w:type="paragraph" w:customStyle="1" w:styleId="level5">
    <w:name w:val="_level5"/>
    <w:basedOn w:val="Normal"/>
    <w:rsid w:val="002761A1"/>
  </w:style>
  <w:style w:type="paragraph" w:customStyle="1" w:styleId="level6">
    <w:name w:val="_level6"/>
    <w:basedOn w:val="Normal"/>
    <w:rsid w:val="002761A1"/>
  </w:style>
  <w:style w:type="paragraph" w:customStyle="1" w:styleId="level7">
    <w:name w:val="_level7"/>
    <w:basedOn w:val="Normal"/>
    <w:rsid w:val="002761A1"/>
  </w:style>
  <w:style w:type="paragraph" w:customStyle="1" w:styleId="level8">
    <w:name w:val="_level8"/>
    <w:basedOn w:val="Normal"/>
    <w:rsid w:val="002761A1"/>
  </w:style>
  <w:style w:type="paragraph" w:customStyle="1" w:styleId="level9">
    <w:name w:val="_level9"/>
    <w:basedOn w:val="Normal"/>
    <w:rsid w:val="002761A1"/>
  </w:style>
  <w:style w:type="paragraph" w:customStyle="1" w:styleId="levsl1">
    <w:name w:val="_levsl1"/>
    <w:basedOn w:val="Normal"/>
    <w:rsid w:val="002761A1"/>
  </w:style>
  <w:style w:type="paragraph" w:customStyle="1" w:styleId="levsl2">
    <w:name w:val="_levsl2"/>
    <w:basedOn w:val="Normal"/>
    <w:rsid w:val="002761A1"/>
  </w:style>
  <w:style w:type="paragraph" w:customStyle="1" w:styleId="levsl3">
    <w:name w:val="_levsl3"/>
    <w:basedOn w:val="Normal"/>
    <w:rsid w:val="002761A1"/>
  </w:style>
  <w:style w:type="paragraph" w:customStyle="1" w:styleId="levsl4">
    <w:name w:val="_levsl4"/>
    <w:basedOn w:val="Normal"/>
    <w:rsid w:val="002761A1"/>
  </w:style>
  <w:style w:type="paragraph" w:customStyle="1" w:styleId="levsl5">
    <w:name w:val="_levsl5"/>
    <w:basedOn w:val="Normal"/>
    <w:rsid w:val="002761A1"/>
  </w:style>
  <w:style w:type="paragraph" w:customStyle="1" w:styleId="levsl6">
    <w:name w:val="_levsl6"/>
    <w:basedOn w:val="Normal"/>
    <w:rsid w:val="002761A1"/>
  </w:style>
  <w:style w:type="paragraph" w:customStyle="1" w:styleId="levsl7">
    <w:name w:val="_levsl7"/>
    <w:basedOn w:val="Normal"/>
    <w:rsid w:val="002761A1"/>
  </w:style>
  <w:style w:type="paragraph" w:customStyle="1" w:styleId="levsl8">
    <w:name w:val="_levsl8"/>
    <w:basedOn w:val="Normal"/>
    <w:rsid w:val="002761A1"/>
  </w:style>
  <w:style w:type="paragraph" w:customStyle="1" w:styleId="levsl9">
    <w:name w:val="_levsl9"/>
    <w:basedOn w:val="Normal"/>
    <w:rsid w:val="002761A1"/>
  </w:style>
  <w:style w:type="paragraph" w:customStyle="1" w:styleId="levnl1">
    <w:name w:val="_levnl1"/>
    <w:basedOn w:val="Normal"/>
    <w:rsid w:val="002761A1"/>
  </w:style>
  <w:style w:type="paragraph" w:customStyle="1" w:styleId="levnl2">
    <w:name w:val="_levnl2"/>
    <w:basedOn w:val="Normal"/>
    <w:rsid w:val="002761A1"/>
  </w:style>
  <w:style w:type="paragraph" w:customStyle="1" w:styleId="levnl3">
    <w:name w:val="_levnl3"/>
    <w:basedOn w:val="Normal"/>
    <w:rsid w:val="002761A1"/>
  </w:style>
  <w:style w:type="paragraph" w:customStyle="1" w:styleId="levnl4">
    <w:name w:val="_levnl4"/>
    <w:basedOn w:val="Normal"/>
    <w:rsid w:val="002761A1"/>
  </w:style>
  <w:style w:type="paragraph" w:customStyle="1" w:styleId="levnl5">
    <w:name w:val="_levnl5"/>
    <w:basedOn w:val="Normal"/>
    <w:rsid w:val="002761A1"/>
  </w:style>
  <w:style w:type="paragraph" w:customStyle="1" w:styleId="levnl6">
    <w:name w:val="_levnl6"/>
    <w:basedOn w:val="Normal"/>
    <w:rsid w:val="002761A1"/>
  </w:style>
  <w:style w:type="paragraph" w:customStyle="1" w:styleId="levnl7">
    <w:name w:val="_levnl7"/>
    <w:basedOn w:val="Normal"/>
    <w:rsid w:val="002761A1"/>
  </w:style>
  <w:style w:type="paragraph" w:customStyle="1" w:styleId="levnl8">
    <w:name w:val="_levnl8"/>
    <w:basedOn w:val="Normal"/>
    <w:rsid w:val="002761A1"/>
  </w:style>
  <w:style w:type="paragraph" w:customStyle="1" w:styleId="levnl9">
    <w:name w:val="_levnl9"/>
    <w:basedOn w:val="Normal"/>
    <w:rsid w:val="002761A1"/>
  </w:style>
  <w:style w:type="paragraph" w:customStyle="1" w:styleId="WPHeading1">
    <w:name w:val="WP_Heading 1"/>
    <w:basedOn w:val="Normal"/>
    <w:rsid w:val="002761A1"/>
    <w:pPr>
      <w:widowControl w:val="0"/>
    </w:pPr>
    <w:rPr>
      <w:rFonts w:ascii="Albertus" w:hAnsi="Albertus"/>
    </w:rPr>
  </w:style>
  <w:style w:type="paragraph" w:customStyle="1" w:styleId="WPHeading2">
    <w:name w:val="WP_Heading 2"/>
    <w:basedOn w:val="Normal"/>
    <w:rsid w:val="002761A1"/>
    <w:pPr>
      <w:widowControl w:val="0"/>
      <w:spacing w:after="60"/>
    </w:pPr>
    <w:rPr>
      <w:rFonts w:ascii="Arial" w:hAnsi="Arial"/>
      <w:b/>
      <w:i/>
      <w:sz w:val="28"/>
    </w:rPr>
  </w:style>
  <w:style w:type="paragraph" w:customStyle="1" w:styleId="WPHeading3">
    <w:name w:val="WP_Heading 3"/>
    <w:basedOn w:val="Normal"/>
    <w:rsid w:val="002761A1"/>
    <w:pPr>
      <w:widowControl w:val="0"/>
      <w:spacing w:after="60"/>
    </w:pPr>
    <w:rPr>
      <w:rFonts w:ascii="Arial" w:hAnsi="Arial"/>
      <w:b/>
      <w:sz w:val="26"/>
    </w:rPr>
  </w:style>
  <w:style w:type="paragraph" w:customStyle="1" w:styleId="WPHeading4">
    <w:name w:val="WP_Heading 4"/>
    <w:basedOn w:val="Normal"/>
    <w:rsid w:val="002761A1"/>
    <w:pPr>
      <w:widowControl w:val="0"/>
      <w:spacing w:after="60"/>
    </w:pPr>
    <w:rPr>
      <w:b/>
      <w:sz w:val="28"/>
    </w:rPr>
  </w:style>
  <w:style w:type="paragraph" w:customStyle="1" w:styleId="WPHeading5">
    <w:name w:val="WP_Heading 5"/>
    <w:basedOn w:val="Normal"/>
    <w:rsid w:val="002761A1"/>
    <w:pPr>
      <w:widowControl w:val="0"/>
      <w:spacing w:after="60"/>
    </w:pPr>
    <w:rPr>
      <w:b/>
      <w:i/>
      <w:sz w:val="26"/>
    </w:rPr>
  </w:style>
  <w:style w:type="paragraph" w:customStyle="1" w:styleId="WPHeading6">
    <w:name w:val="WP_Heading 6"/>
    <w:basedOn w:val="Normal"/>
    <w:rsid w:val="002761A1"/>
    <w:pPr>
      <w:widowControl w:val="0"/>
      <w:spacing w:after="60"/>
    </w:pPr>
    <w:rPr>
      <w:b/>
      <w:sz w:val="22"/>
    </w:rPr>
  </w:style>
  <w:style w:type="paragraph" w:customStyle="1" w:styleId="WPHeading7">
    <w:name w:val="WP_Heading 7"/>
    <w:basedOn w:val="Normal"/>
    <w:rsid w:val="002761A1"/>
    <w:pPr>
      <w:widowControl w:val="0"/>
      <w:spacing w:after="60"/>
    </w:pPr>
  </w:style>
  <w:style w:type="character" w:customStyle="1" w:styleId="DefaultPara">
    <w:name w:val="Default Para"/>
    <w:basedOn w:val="DefaultParagraphFont"/>
    <w:rsid w:val="002761A1"/>
  </w:style>
  <w:style w:type="character" w:customStyle="1" w:styleId="WPHyperlink">
    <w:name w:val="WP_Hyperlink"/>
    <w:rsid w:val="002761A1"/>
    <w:rPr>
      <w:color w:val="0000FF"/>
      <w:u w:val="single"/>
    </w:rPr>
  </w:style>
  <w:style w:type="paragraph" w:styleId="ListBullet">
    <w:name w:val="List Bullet"/>
    <w:basedOn w:val="Normal"/>
    <w:rsid w:val="002761A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style>
  <w:style w:type="paragraph" w:styleId="List">
    <w:name w:val="List"/>
    <w:basedOn w:val="Normal"/>
    <w:rsid w:val="002761A1"/>
  </w:style>
  <w:style w:type="paragraph" w:customStyle="1" w:styleId="WPList2">
    <w:name w:val="WP_List 2"/>
    <w:basedOn w:val="Normal"/>
    <w:rsid w:val="002761A1"/>
  </w:style>
  <w:style w:type="paragraph" w:customStyle="1" w:styleId="WPDate">
    <w:name w:val="WP_Date"/>
    <w:basedOn w:val="Normal"/>
    <w:rsid w:val="002761A1"/>
    <w:pPr>
      <w:widowControl w:val="0"/>
    </w:pPr>
  </w:style>
  <w:style w:type="paragraph" w:customStyle="1" w:styleId="ListBullet1">
    <w:name w:val="List Bullet1"/>
    <w:basedOn w:val="Normal"/>
    <w:rsid w:val="002761A1"/>
    <w:pPr>
      <w:widowControl w:val="0"/>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pPr>
  </w:style>
  <w:style w:type="paragraph" w:customStyle="1" w:styleId="InsideAddre">
    <w:name w:val="Inside Addre"/>
    <w:basedOn w:val="Normal"/>
    <w:rsid w:val="002761A1"/>
    <w:pPr>
      <w:widowControl w:val="0"/>
    </w:pPr>
  </w:style>
  <w:style w:type="paragraph" w:customStyle="1" w:styleId="WPBodyText">
    <w:name w:val="WP_Body Text"/>
    <w:basedOn w:val="Normal"/>
    <w:rsid w:val="002761A1"/>
    <w:pPr>
      <w:widowControl w:val="0"/>
      <w:spacing w:after="120"/>
    </w:pPr>
  </w:style>
  <w:style w:type="paragraph" w:customStyle="1" w:styleId="BodyTextIn">
    <w:name w:val="Body Text In"/>
    <w:basedOn w:val="Normal"/>
    <w:rsid w:val="002761A1"/>
  </w:style>
  <w:style w:type="paragraph" w:customStyle="1" w:styleId="ReferenceLi">
    <w:name w:val="Reference Li"/>
    <w:basedOn w:val="Normal"/>
    <w:rsid w:val="002761A1"/>
    <w:pPr>
      <w:widowControl w:val="0"/>
      <w:spacing w:after="120"/>
    </w:pPr>
  </w:style>
  <w:style w:type="paragraph" w:customStyle="1" w:styleId="BodyTextF1">
    <w:name w:val="Body Text F1"/>
    <w:basedOn w:val="Normal"/>
    <w:rsid w:val="002761A1"/>
    <w:pPr>
      <w:widowControl w:val="0"/>
      <w:spacing w:after="120"/>
      <w:ind w:firstLine="210"/>
    </w:pPr>
  </w:style>
  <w:style w:type="paragraph" w:customStyle="1" w:styleId="BodyTextFi">
    <w:name w:val="Body Text Fi"/>
    <w:basedOn w:val="Normal"/>
    <w:rsid w:val="002761A1"/>
  </w:style>
  <w:style w:type="character" w:styleId="Strong">
    <w:name w:val="Strong"/>
    <w:uiPriority w:val="22"/>
    <w:qFormat/>
    <w:rsid w:val="009D51A4"/>
    <w:rPr>
      <w:b/>
      <w:bCs/>
    </w:rPr>
  </w:style>
  <w:style w:type="character" w:customStyle="1" w:styleId="apple-converted-space">
    <w:name w:val="apple-converted-space"/>
    <w:rsid w:val="009D51A4"/>
  </w:style>
  <w:style w:type="paragraph" w:styleId="NoSpacing">
    <w:name w:val="No Spacing"/>
    <w:qFormat/>
    <w:rsid w:val="00FF1B4C"/>
    <w:rPr>
      <w:sz w:val="24"/>
    </w:rPr>
  </w:style>
  <w:style w:type="paragraph" w:styleId="BalloonText">
    <w:name w:val="Balloon Text"/>
    <w:basedOn w:val="Normal"/>
    <w:link w:val="BalloonTextChar"/>
    <w:rsid w:val="00C93351"/>
    <w:rPr>
      <w:rFonts w:ascii="Tahoma" w:hAnsi="Tahoma"/>
      <w:sz w:val="16"/>
      <w:szCs w:val="16"/>
    </w:rPr>
  </w:style>
  <w:style w:type="character" w:customStyle="1" w:styleId="BalloonTextChar">
    <w:name w:val="Balloon Text Char"/>
    <w:link w:val="BalloonText"/>
    <w:rsid w:val="00C93351"/>
    <w:rPr>
      <w:rFonts w:ascii="Tahoma" w:hAnsi="Tahoma" w:cs="Tahoma"/>
      <w:sz w:val="16"/>
      <w:szCs w:val="16"/>
    </w:rPr>
  </w:style>
  <w:style w:type="paragraph" w:styleId="NormalWeb">
    <w:name w:val="Normal (Web)"/>
    <w:basedOn w:val="Normal"/>
    <w:uiPriority w:val="99"/>
    <w:unhideWhenUsed/>
    <w:rsid w:val="00F66042"/>
    <w:pPr>
      <w:spacing w:before="100" w:beforeAutospacing="1" w:after="100" w:afterAutospacing="1"/>
    </w:pPr>
    <w:rPr>
      <w:szCs w:val="24"/>
      <w:lang w:eastAsia="ja-JP"/>
    </w:rPr>
  </w:style>
  <w:style w:type="character" w:customStyle="1" w:styleId="Normal1">
    <w:name w:val="Normal1"/>
    <w:rsid w:val="00F66042"/>
  </w:style>
  <w:style w:type="character" w:styleId="Emphasis">
    <w:name w:val="Emphasis"/>
    <w:uiPriority w:val="20"/>
    <w:qFormat/>
    <w:rsid w:val="00404850"/>
    <w:rPr>
      <w:i/>
      <w:iCs/>
    </w:rPr>
  </w:style>
  <w:style w:type="paragraph" w:styleId="Date">
    <w:name w:val="Date"/>
    <w:basedOn w:val="Normal"/>
    <w:next w:val="Normal"/>
    <w:link w:val="DateChar"/>
    <w:rsid w:val="00C5155B"/>
  </w:style>
  <w:style w:type="character" w:customStyle="1" w:styleId="DateChar">
    <w:name w:val="Date Char"/>
    <w:link w:val="Date"/>
    <w:rsid w:val="00C5155B"/>
    <w:rPr>
      <w:sz w:val="24"/>
      <w:lang w:eastAsia="en-US"/>
    </w:rPr>
  </w:style>
  <w:style w:type="paragraph" w:styleId="ListParagraph">
    <w:name w:val="List Paragraph"/>
    <w:basedOn w:val="Normal"/>
    <w:uiPriority w:val="34"/>
    <w:qFormat/>
    <w:rsid w:val="0084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589">
      <w:bodyDiv w:val="1"/>
      <w:marLeft w:val="0"/>
      <w:marRight w:val="0"/>
      <w:marTop w:val="0"/>
      <w:marBottom w:val="0"/>
      <w:divBdr>
        <w:top w:val="none" w:sz="0" w:space="0" w:color="auto"/>
        <w:left w:val="none" w:sz="0" w:space="0" w:color="auto"/>
        <w:bottom w:val="none" w:sz="0" w:space="0" w:color="auto"/>
        <w:right w:val="none" w:sz="0" w:space="0" w:color="auto"/>
      </w:divBdr>
    </w:div>
    <w:div w:id="455485710">
      <w:bodyDiv w:val="1"/>
      <w:marLeft w:val="0"/>
      <w:marRight w:val="0"/>
      <w:marTop w:val="0"/>
      <w:marBottom w:val="0"/>
      <w:divBdr>
        <w:top w:val="none" w:sz="0" w:space="0" w:color="auto"/>
        <w:left w:val="none" w:sz="0" w:space="0" w:color="auto"/>
        <w:bottom w:val="none" w:sz="0" w:space="0" w:color="auto"/>
        <w:right w:val="none" w:sz="0" w:space="0" w:color="auto"/>
      </w:divBdr>
    </w:div>
    <w:div w:id="618296904">
      <w:bodyDiv w:val="1"/>
      <w:marLeft w:val="0"/>
      <w:marRight w:val="0"/>
      <w:marTop w:val="0"/>
      <w:marBottom w:val="0"/>
      <w:divBdr>
        <w:top w:val="none" w:sz="0" w:space="0" w:color="auto"/>
        <w:left w:val="none" w:sz="0" w:space="0" w:color="auto"/>
        <w:bottom w:val="none" w:sz="0" w:space="0" w:color="auto"/>
        <w:right w:val="none" w:sz="0" w:space="0" w:color="auto"/>
      </w:divBdr>
    </w:div>
    <w:div w:id="885139401">
      <w:bodyDiv w:val="1"/>
      <w:marLeft w:val="0"/>
      <w:marRight w:val="0"/>
      <w:marTop w:val="0"/>
      <w:marBottom w:val="0"/>
      <w:divBdr>
        <w:top w:val="none" w:sz="0" w:space="0" w:color="auto"/>
        <w:left w:val="none" w:sz="0" w:space="0" w:color="auto"/>
        <w:bottom w:val="none" w:sz="0" w:space="0" w:color="auto"/>
        <w:right w:val="none" w:sz="0" w:space="0" w:color="auto"/>
      </w:divBdr>
    </w:div>
    <w:div w:id="929581313">
      <w:bodyDiv w:val="1"/>
      <w:marLeft w:val="0"/>
      <w:marRight w:val="0"/>
      <w:marTop w:val="0"/>
      <w:marBottom w:val="0"/>
      <w:divBdr>
        <w:top w:val="none" w:sz="0" w:space="0" w:color="auto"/>
        <w:left w:val="none" w:sz="0" w:space="0" w:color="auto"/>
        <w:bottom w:val="none" w:sz="0" w:space="0" w:color="auto"/>
        <w:right w:val="none" w:sz="0" w:space="0" w:color="auto"/>
      </w:divBdr>
    </w:div>
    <w:div w:id="984702689">
      <w:bodyDiv w:val="1"/>
      <w:marLeft w:val="0"/>
      <w:marRight w:val="0"/>
      <w:marTop w:val="0"/>
      <w:marBottom w:val="0"/>
      <w:divBdr>
        <w:top w:val="none" w:sz="0" w:space="0" w:color="auto"/>
        <w:left w:val="none" w:sz="0" w:space="0" w:color="auto"/>
        <w:bottom w:val="none" w:sz="0" w:space="0" w:color="auto"/>
        <w:right w:val="none" w:sz="0" w:space="0" w:color="auto"/>
      </w:divBdr>
    </w:div>
    <w:div w:id="1152406077">
      <w:bodyDiv w:val="1"/>
      <w:marLeft w:val="0"/>
      <w:marRight w:val="0"/>
      <w:marTop w:val="0"/>
      <w:marBottom w:val="0"/>
      <w:divBdr>
        <w:top w:val="none" w:sz="0" w:space="0" w:color="auto"/>
        <w:left w:val="none" w:sz="0" w:space="0" w:color="auto"/>
        <w:bottom w:val="none" w:sz="0" w:space="0" w:color="auto"/>
        <w:right w:val="none" w:sz="0" w:space="0" w:color="auto"/>
      </w:divBdr>
    </w:div>
    <w:div w:id="1383677863">
      <w:bodyDiv w:val="1"/>
      <w:marLeft w:val="0"/>
      <w:marRight w:val="0"/>
      <w:marTop w:val="0"/>
      <w:marBottom w:val="0"/>
      <w:divBdr>
        <w:top w:val="none" w:sz="0" w:space="0" w:color="auto"/>
        <w:left w:val="none" w:sz="0" w:space="0" w:color="auto"/>
        <w:bottom w:val="none" w:sz="0" w:space="0" w:color="auto"/>
        <w:right w:val="none" w:sz="0" w:space="0" w:color="auto"/>
      </w:divBdr>
    </w:div>
    <w:div w:id="1445736156">
      <w:bodyDiv w:val="1"/>
      <w:marLeft w:val="0"/>
      <w:marRight w:val="0"/>
      <w:marTop w:val="0"/>
      <w:marBottom w:val="0"/>
      <w:divBdr>
        <w:top w:val="none" w:sz="0" w:space="0" w:color="auto"/>
        <w:left w:val="none" w:sz="0" w:space="0" w:color="auto"/>
        <w:bottom w:val="none" w:sz="0" w:space="0" w:color="auto"/>
        <w:right w:val="none" w:sz="0" w:space="0" w:color="auto"/>
      </w:divBdr>
    </w:div>
    <w:div w:id="1710958920">
      <w:bodyDiv w:val="1"/>
      <w:marLeft w:val="0"/>
      <w:marRight w:val="0"/>
      <w:marTop w:val="0"/>
      <w:marBottom w:val="0"/>
      <w:divBdr>
        <w:top w:val="none" w:sz="0" w:space="0" w:color="auto"/>
        <w:left w:val="none" w:sz="0" w:space="0" w:color="auto"/>
        <w:bottom w:val="none" w:sz="0" w:space="0" w:color="auto"/>
        <w:right w:val="none" w:sz="0" w:space="0" w:color="auto"/>
      </w:divBdr>
      <w:divsChild>
        <w:div w:id="1636452476">
          <w:marLeft w:val="150"/>
          <w:marRight w:val="150"/>
          <w:marTop w:val="0"/>
          <w:marBottom w:val="150"/>
          <w:divBdr>
            <w:top w:val="none" w:sz="0" w:space="0" w:color="auto"/>
            <w:left w:val="none" w:sz="0" w:space="0" w:color="auto"/>
            <w:bottom w:val="none" w:sz="0" w:space="0" w:color="auto"/>
            <w:right w:val="none" w:sz="0" w:space="0" w:color="auto"/>
          </w:divBdr>
          <w:divsChild>
            <w:div w:id="1848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awpresbyterian.org" TargetMode="External"/><Relationship Id="rId3" Type="http://schemas.openxmlformats.org/officeDocument/2006/relationships/styles" Target="styles.xml"/><Relationship Id="rId7" Type="http://schemas.openxmlformats.org/officeDocument/2006/relationships/hyperlink" Target="mailto:burgawpresbyteri@bellsouth.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E125F-02C1-4631-8E25-7F15A044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9</CharactersWithSpaces>
  <SharedDoc>false</SharedDoc>
  <HLinks>
    <vt:vector size="6" baseType="variant">
      <vt:variant>
        <vt:i4>8061013</vt:i4>
      </vt:variant>
      <vt:variant>
        <vt:i4>2</vt:i4>
      </vt:variant>
      <vt:variant>
        <vt:i4>0</vt:i4>
      </vt:variant>
      <vt:variant>
        <vt:i4>5</vt:i4>
      </vt:variant>
      <vt:variant>
        <vt:lpwstr>mailto:burgawpresbyteri@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cp:lastPrinted>2023-03-23T15:28:00Z</cp:lastPrinted>
  <dcterms:created xsi:type="dcterms:W3CDTF">2023-03-23T18:45:00Z</dcterms:created>
  <dcterms:modified xsi:type="dcterms:W3CDTF">2023-03-23T18:45:00Z</dcterms:modified>
</cp:coreProperties>
</file>